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ED" w:rsidRPr="00F76D49" w:rsidRDefault="00015EED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>СПРАВКА</w:t>
      </w:r>
    </w:p>
    <w:p w:rsidR="00015EED" w:rsidRPr="00F76D49" w:rsidRDefault="00015EED" w:rsidP="00F76D49">
      <w:pPr>
        <w:tabs>
          <w:tab w:val="left" w:pos="2134"/>
          <w:tab w:val="center" w:pos="72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ab/>
      </w:r>
      <w:r w:rsidRPr="00F76D49">
        <w:rPr>
          <w:rFonts w:ascii="Times New Roman" w:hAnsi="Times New Roman" w:cs="Times New Roman"/>
          <w:sz w:val="20"/>
          <w:szCs w:val="20"/>
        </w:rPr>
        <w:tab/>
        <w:t xml:space="preserve">по обеспеченности учебно-методической документацией </w:t>
      </w:r>
    </w:p>
    <w:p w:rsidR="00015EED" w:rsidRDefault="00F65A05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DE3367" w:rsidRPr="00F76D49" w:rsidRDefault="00DE3367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5EED" w:rsidRPr="00F76D49" w:rsidRDefault="008F7D6E" w:rsidP="00F76D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8F7D6E">
        <w:rPr>
          <w:rFonts w:ascii="Times New Roman" w:hAnsi="Times New Roman" w:cs="Times New Roman"/>
          <w:color w:val="000000"/>
          <w:sz w:val="20"/>
          <w:szCs w:val="20"/>
          <w:u w:val="single"/>
        </w:rPr>
        <w:t>18.02.12  Технология аналитического контроля химических соединений, очная форма,</w:t>
      </w:r>
      <w:r w:rsidRPr="008F7D6E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="00E370A1" w:rsidRPr="008F7D6E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2</w:t>
      </w:r>
      <w:r w:rsidR="00E92CC2">
        <w:rPr>
          <w:rFonts w:ascii="Times New Roman" w:hAnsi="Times New Roman" w:cs="Times New Roman"/>
          <w:color w:val="000000"/>
          <w:sz w:val="20"/>
          <w:szCs w:val="20"/>
          <w:u w:val="single"/>
        </w:rPr>
        <w:t>022</w:t>
      </w:r>
    </w:p>
    <w:p w:rsidR="00015EED" w:rsidRPr="00F76D49" w:rsidRDefault="00015EED" w:rsidP="00F76D49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126"/>
        <w:gridCol w:w="3260"/>
        <w:gridCol w:w="6946"/>
        <w:gridCol w:w="850"/>
        <w:gridCol w:w="1418"/>
      </w:tblGrid>
      <w:tr w:rsidR="00015EED" w:rsidRPr="00F76D49" w:rsidTr="00D314C1">
        <w:tc>
          <w:tcPr>
            <w:tcW w:w="1207" w:type="dxa"/>
          </w:tcPr>
          <w:p w:rsidR="00015EED" w:rsidRPr="0076291D" w:rsidRDefault="00015EED" w:rsidP="0076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15EED" w:rsidRPr="0076291D" w:rsidRDefault="00015EED" w:rsidP="0076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</w:tcPr>
          <w:p w:rsidR="00015EED" w:rsidRPr="0076291D" w:rsidRDefault="00015EED" w:rsidP="0076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0206" w:type="dxa"/>
            <w:gridSpan w:val="2"/>
          </w:tcPr>
          <w:p w:rsidR="00015EED" w:rsidRPr="0076291D" w:rsidRDefault="00015EED" w:rsidP="0076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850" w:type="dxa"/>
          </w:tcPr>
          <w:p w:rsidR="00015EED" w:rsidRPr="0076291D" w:rsidRDefault="00015EED" w:rsidP="0076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742966"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418" w:type="dxa"/>
          </w:tcPr>
          <w:p w:rsidR="00015EED" w:rsidRPr="0076291D" w:rsidRDefault="00015EED" w:rsidP="0076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</w:t>
            </w:r>
            <w:r w:rsidR="00742966"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в учебной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  <w:r w:rsidR="00742966"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DE7CCA" w:rsidRPr="00F76D49" w:rsidTr="00D314C1">
        <w:tc>
          <w:tcPr>
            <w:tcW w:w="1207" w:type="dxa"/>
          </w:tcPr>
          <w:p w:rsidR="00DE7CCA" w:rsidRPr="0076291D" w:rsidRDefault="00DE7CCA" w:rsidP="00762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2126" w:type="dxa"/>
          </w:tcPr>
          <w:p w:rsidR="00DE7CCA" w:rsidRPr="0076291D" w:rsidRDefault="00DE7CCA" w:rsidP="00762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10206" w:type="dxa"/>
            <w:gridSpan w:val="2"/>
          </w:tcPr>
          <w:p w:rsidR="00DE7CCA" w:rsidRPr="0076291D" w:rsidRDefault="00DE7CCA" w:rsidP="0076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7CCA" w:rsidRPr="0076291D" w:rsidRDefault="00DE7CCA" w:rsidP="0076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7CCA" w:rsidRPr="0076291D" w:rsidRDefault="00DE7CCA" w:rsidP="0076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CCA" w:rsidRPr="00F76D49" w:rsidTr="00D314C1">
        <w:tc>
          <w:tcPr>
            <w:tcW w:w="1207" w:type="dxa"/>
          </w:tcPr>
          <w:p w:rsidR="00DE7CCA" w:rsidRPr="0076291D" w:rsidRDefault="00DE7CCA" w:rsidP="00762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</w:p>
        </w:tc>
        <w:tc>
          <w:tcPr>
            <w:tcW w:w="2126" w:type="dxa"/>
          </w:tcPr>
          <w:p w:rsidR="00DE7CCA" w:rsidRPr="0076291D" w:rsidRDefault="00DE7CCA" w:rsidP="00762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0206" w:type="dxa"/>
            <w:gridSpan w:val="2"/>
          </w:tcPr>
          <w:p w:rsidR="00DE7CCA" w:rsidRPr="0076291D" w:rsidRDefault="00DE7CCA" w:rsidP="0076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7CCA" w:rsidRPr="0076291D" w:rsidRDefault="00DE7CCA" w:rsidP="0076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7CCA" w:rsidRPr="0076291D" w:rsidRDefault="00DE7CCA" w:rsidP="0076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D6E" w:rsidRPr="00F76D49" w:rsidTr="00D314C1">
        <w:trPr>
          <w:trHeight w:val="728"/>
        </w:trPr>
        <w:tc>
          <w:tcPr>
            <w:tcW w:w="1207" w:type="dxa"/>
          </w:tcPr>
          <w:p w:rsidR="008F7D6E" w:rsidRPr="0076291D" w:rsidRDefault="00DC7D24" w:rsidP="007629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ОУП</w:t>
            </w:r>
          </w:p>
        </w:tc>
        <w:tc>
          <w:tcPr>
            <w:tcW w:w="2126" w:type="dxa"/>
          </w:tcPr>
          <w:p w:rsidR="008F7D6E" w:rsidRPr="0076291D" w:rsidRDefault="00DC7D24" w:rsidP="00762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Общие учебные предметы</w:t>
            </w:r>
          </w:p>
        </w:tc>
        <w:tc>
          <w:tcPr>
            <w:tcW w:w="10206" w:type="dxa"/>
            <w:gridSpan w:val="2"/>
          </w:tcPr>
          <w:p w:rsidR="008F7D6E" w:rsidRPr="0076291D" w:rsidRDefault="008F7D6E" w:rsidP="007629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7D6E" w:rsidRPr="0076291D" w:rsidRDefault="008F7D6E" w:rsidP="0076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7D6E" w:rsidRPr="0076291D" w:rsidRDefault="008F7D6E" w:rsidP="0076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D6E" w:rsidRPr="00F76D49" w:rsidTr="002F3087">
        <w:trPr>
          <w:trHeight w:val="448"/>
        </w:trPr>
        <w:tc>
          <w:tcPr>
            <w:tcW w:w="1207" w:type="dxa"/>
            <w:vMerge w:val="restart"/>
          </w:tcPr>
          <w:p w:rsidR="008F7D6E" w:rsidRPr="0076291D" w:rsidRDefault="00DC7D24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</w:t>
            </w:r>
            <w:r w:rsidR="008F7D6E"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01</w:t>
            </w:r>
          </w:p>
        </w:tc>
        <w:tc>
          <w:tcPr>
            <w:tcW w:w="2126" w:type="dxa"/>
            <w:vMerge w:val="restart"/>
          </w:tcPr>
          <w:p w:rsidR="008F7D6E" w:rsidRPr="0076291D" w:rsidRDefault="008F7D6E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260" w:type="dxa"/>
            <w:vMerge w:val="restart"/>
          </w:tcPr>
          <w:p w:rsidR="008F7D6E" w:rsidRPr="0076291D" w:rsidRDefault="008F7D6E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F7D6E" w:rsidRPr="0076291D" w:rsidRDefault="008F7D6E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1) Воителева, Т.М. Русский язык: учебник для 10 класса / Т. М. Каменский.- Москва: Академия, 2018. - - 318 с. - </w:t>
            </w:r>
            <w:r w:rsidRPr="0076291D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978-5-4468-6019-7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7D6E" w:rsidRPr="0076291D" w:rsidRDefault="008F7D6E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D6E" w:rsidRPr="0076291D" w:rsidRDefault="008F7D6E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8F7D6E" w:rsidRPr="00F76D49" w:rsidTr="002F3087">
        <w:trPr>
          <w:trHeight w:val="231"/>
        </w:trPr>
        <w:tc>
          <w:tcPr>
            <w:tcW w:w="1207" w:type="dxa"/>
            <w:vMerge/>
          </w:tcPr>
          <w:p w:rsidR="008F7D6E" w:rsidRPr="0076291D" w:rsidRDefault="008F7D6E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F7D6E" w:rsidRPr="0076291D" w:rsidRDefault="008F7D6E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8F7D6E" w:rsidRPr="0076291D" w:rsidRDefault="008F7D6E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F7D6E" w:rsidRPr="0076291D" w:rsidRDefault="008F7D6E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2) Воителева, Т.М. Русский язык: учебник для 10 класса / Т. М. Каменский.- Москва: Академия, 2018. - 334 с. -  ISBN 978-5-4468-7276-3. – Текст: непосредственный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7D6E" w:rsidRPr="0076291D" w:rsidRDefault="008F7D6E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D6E" w:rsidRPr="0076291D" w:rsidRDefault="008F7D6E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72485" w:rsidRPr="00F76D49" w:rsidTr="00272485">
        <w:trPr>
          <w:trHeight w:val="465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Сухотинская</w:t>
            </w:r>
            <w:proofErr w:type="spell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, А. В. Русский язык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А.В. </w:t>
            </w:r>
            <w:proofErr w:type="spell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Сухотинская</w:t>
            </w:r>
            <w:proofErr w:type="spell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215 с. - ISBN 978-5-16-014533-4. - URL: https://znanium.com/catalog/product/989175 </w:t>
            </w:r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440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усский язык и литература</w:t>
            </w:r>
            <w:proofErr w:type="gramStart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: в 2 частях. Ч. 1. Русский язык. Практикум / под ред. А. В. Алексеева. — Москва</w:t>
            </w:r>
            <w:proofErr w:type="gramStart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ФРА-М, 2021. — 195 с. - ISBN 978-5-16-014498-6. - URL: </w:t>
            </w:r>
            <w:hyperlink r:id="rId6" w:history="1">
              <w:r w:rsidRPr="0076291D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znanium.com/catalog/product/1342121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967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) Русский язык и литература. Часть 1. Русский язык</w:t>
            </w:r>
            <w:proofErr w:type="gramStart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учебник / под ред. А. В. Алексеева. — Москва</w:t>
            </w:r>
            <w:proofErr w:type="gramStart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ФРА-М, 2020. — 363 с. - ISBN 978-5-16-014499-3. - URL: </w:t>
            </w:r>
            <w:hyperlink r:id="rId7" w:history="1">
              <w:r w:rsidRPr="0076291D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znanium.com/catalog/product/1083279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474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485" w:rsidRPr="00F76D49" w:rsidTr="002F3087">
        <w:trPr>
          <w:trHeight w:val="1080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. Сборник упражнений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П. А. Лекант [и др.] ; под редакцией П. А. Леканта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14 с. — ISBN 978-5-9916-7796-7. — URL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Style w:val="Link"/>
                <w:rFonts w:ascii="Times New Roman" w:hAnsi="Times New Roman" w:cs="Times New Roman"/>
                <w:sz w:val="20"/>
                <w:szCs w:val="20"/>
              </w:rPr>
              <w:t>https://urait.ru/bcode/487325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12594A">
        <w:trPr>
          <w:trHeight w:val="416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усский язык: учебное пособие/ Н. А. Герасименко, В. В. Леденева, Т. Е. Шаповалова и др. – Москва: Академия, 2019. – 496 с.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4468-8318-9/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academia-moscow.ru/reader/?id=411731</w:t>
              </w:r>
            </w:hyperlink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197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УП. 02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Литература: учебник в 2 частях. Часть 1 / Г.А. Обернихина, А. Г. Антонова, И. Л. Вольнова. - Москва: Академия, 2019. – 432 с. – ISBN 978-5-4468-7867-3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72485" w:rsidRPr="00F76D49" w:rsidTr="00D314C1">
        <w:trPr>
          <w:trHeight w:val="242"/>
        </w:trPr>
        <w:tc>
          <w:tcPr>
            <w:tcW w:w="1207" w:type="dxa"/>
            <w:vMerge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2)  Литература: учебник в 2 частях. Часть 2 / Г.А. Обернихина, А. Г. Антонова, И. Л. Вольнова. - Москва: Академия, 2019. – 432 с. – ISBN 978-5-4468-3236-1. – Текст: непосредстве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72485" w:rsidRPr="00F76D49" w:rsidTr="00D314C1">
        <w:trPr>
          <w:trHeight w:val="416"/>
        </w:trPr>
        <w:tc>
          <w:tcPr>
            <w:tcW w:w="1207" w:type="dxa"/>
            <w:vMerge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76291D">
              <w:rPr>
                <w:rFonts w:ascii="Times New Roman" w:hAnsi="Times New Roman" w:cs="Times New Roman"/>
                <w:iCs/>
                <w:sz w:val="20"/>
                <w:szCs w:val="20"/>
              </w:rPr>
              <w:t>Красовский, В. Е. 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В. Е. Красовский, А. В. Леденев ; под общей редакцией В. Е. Красовского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709 с. — ISBN 978-5-534-15557-0. — URL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76291D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08798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366"/>
        </w:trPr>
        <w:tc>
          <w:tcPr>
            <w:tcW w:w="1207" w:type="dxa"/>
            <w:vMerge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игов, В. К. Русский язык и литература: учебник в 2 частях. Часть 2. Литература /В. К. Сигов.- Москва: Инфра-М, 2019. – 491 с. – ISBN 978-5-16-106036-0. – URL: </w:t>
            </w:r>
            <w:hyperlink r:id="rId1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26108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20"/>
        </w:trPr>
        <w:tc>
          <w:tcPr>
            <w:tcW w:w="1207" w:type="dxa"/>
            <w:vMerge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485" w:rsidRPr="00F76D49" w:rsidTr="00D314C1">
        <w:trPr>
          <w:trHeight w:val="20"/>
        </w:trPr>
        <w:tc>
          <w:tcPr>
            <w:tcW w:w="1207" w:type="dxa"/>
            <w:vMerge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76291D">
              <w:rPr>
                <w:rFonts w:ascii="Times New Roman" w:hAnsi="Times New Roman" w:cs="Times New Roman"/>
                <w:iCs/>
                <w:sz w:val="20"/>
                <w:szCs w:val="20"/>
              </w:rPr>
              <w:t>Фортунатов, Н. М. 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Русская литература второй трети XIX век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Н. М. Фортунатов, М. Г. </w:t>
            </w:r>
            <w:proofErr w:type="spell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Уртминцева</w:t>
            </w:r>
            <w:proofErr w:type="spell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. С. Юхнова ; под редакцией Н. М. Фортунатова. 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46 с. — ISBN 978-5-534-01043-5. — URL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76291D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498875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72485" w:rsidRPr="00F76D49" w:rsidTr="00B739B6">
        <w:trPr>
          <w:trHeight w:val="703"/>
        </w:trPr>
        <w:tc>
          <w:tcPr>
            <w:tcW w:w="1207" w:type="dxa"/>
            <w:vMerge w:val="restart"/>
            <w:tcBorders>
              <w:top w:val="nil"/>
              <w:bottom w:val="single" w:sz="4" w:space="0" w:color="auto"/>
            </w:tcBorders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 0З</w:t>
            </w:r>
          </w:p>
        </w:tc>
        <w:tc>
          <w:tcPr>
            <w:tcW w:w="2126" w:type="dxa"/>
            <w:vMerge w:val="restart"/>
            <w:tcBorders>
              <w:top w:val="nil"/>
              <w:bottom w:val="single" w:sz="4" w:space="0" w:color="auto"/>
            </w:tcBorders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3260" w:type="dxa"/>
            <w:vMerge w:val="restart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1) Петровская, Т. С. Английский язык для химиков: учебное пособие для 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СПО / Т.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С. Петровская, И. Е. Рыманова, А. В. </w:t>
            </w:r>
            <w:proofErr w:type="spell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Макаровских</w:t>
            </w:r>
            <w:proofErr w:type="spell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: Юрайт, 2021. – 650 с. – ISBN 978-5-534-07805-3.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72485" w:rsidRPr="00F76D49" w:rsidTr="00D314C1">
        <w:trPr>
          <w:trHeight w:val="430"/>
        </w:trPr>
        <w:tc>
          <w:tcPr>
            <w:tcW w:w="1207" w:type="dxa"/>
            <w:vMerge/>
            <w:tcBorders>
              <w:top w:val="nil"/>
              <w:bottom w:val="single" w:sz="4" w:space="0" w:color="auto"/>
            </w:tcBorders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) Агабекян, И.П. Английский язык: учебное пособие / И. П. Агабекян.- Ростов-на-Дону: Феникс, 2020. – 316, [1] с. - ISBN 978-5-222-33297-9</w:t>
            </w: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72485" w:rsidRPr="00F76D49" w:rsidTr="006D3A37">
        <w:trPr>
          <w:trHeight w:val="754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Петровская, Т. С.  Английский язык для химиков : учебное пособие для среднего профессионального образования / Т. С. Петровская, И. Е. Рыманова, А. В. </w:t>
            </w:r>
            <w:proofErr w:type="spell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Макаровских</w:t>
            </w:r>
            <w:proofErr w:type="spell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.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Юрайт, 2022. — 163 с. — ISBN 978-5-534-07805-3. — URL: </w:t>
            </w:r>
            <w:hyperlink r:id="rId1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4488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1080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 </w:t>
            </w:r>
            <w:r w:rsidRPr="0076291D">
              <w:rPr>
                <w:rFonts w:ascii="Times New Roman" w:hAnsi="Times New Roman" w:cs="Times New Roman"/>
                <w:iCs/>
                <w:sz w:val="20"/>
                <w:szCs w:val="20"/>
              </w:rPr>
              <w:t>Ведута,</w:t>
            </w:r>
            <w:r w:rsidRPr="007629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. В. 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Английский язык для геологов-нефтяников (B1–B2)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22 с. — ISBN 978-5-534-12576-4. — URL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76291D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476300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72485" w:rsidRPr="00F76D49" w:rsidTr="002F3087">
        <w:trPr>
          <w:trHeight w:val="514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 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А. П. Английский язык для технических специальностей: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учебник для студентов</w:t>
            </w:r>
            <w:r w:rsidR="00AF3785"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ПО / А. П. Голубев, А. П. </w:t>
            </w:r>
            <w:proofErr w:type="spellStart"/>
            <w:r w:rsidR="00AF3785"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жав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й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И. Б. Смирно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-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Академия, 2018. – 208 с. ISBN 978-5-4468-8191-8. 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cademia-moscow.ru/reader/?id=405771</w:t>
              </w:r>
            </w:hyperlink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404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485" w:rsidRPr="00F76D49" w:rsidTr="00E677DB">
        <w:trPr>
          <w:trHeight w:val="386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Англо-русский словарь химико-технологических терминов / Е. С. Бушмелева, Л. К. 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нг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А. А. Карпова, Т. П. Рассказ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дательство Юрайт, 2022. — 132 с. — ISBN 978-5-534-08001-8. — URL: </w:t>
            </w:r>
            <w:hyperlink r:id="rId15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urait.ru/bcode/493385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977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узьменкова, Ю. Б.  Английский: учебник и практикум для вузов / Ю. Б. Кузьменк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12 с. — ISBN 978-5-534-15064-3. — URL: </w:t>
            </w:r>
            <w:hyperlink r:id="rId16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823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662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Кохан, О. В.  Английский язык для технических специальностей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О. В. Кохан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26 с. — ISBN 978-5-534-08983-7.— URL: </w:t>
            </w:r>
            <w:hyperlink r:id="rId17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19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976BCB">
        <w:trPr>
          <w:trHeight w:val="270"/>
        </w:trPr>
        <w:tc>
          <w:tcPr>
            <w:tcW w:w="1207" w:type="dxa"/>
            <w:vMerge w:val="restart"/>
            <w:tcBorders>
              <w:top w:val="nil"/>
              <w:bottom w:val="single" w:sz="4" w:space="0" w:color="auto"/>
            </w:tcBorders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 04</w:t>
            </w:r>
          </w:p>
        </w:tc>
        <w:tc>
          <w:tcPr>
            <w:tcW w:w="2126" w:type="dxa"/>
            <w:vMerge w:val="restart"/>
            <w:tcBorders>
              <w:top w:val="nil"/>
              <w:bottom w:val="single" w:sz="4" w:space="0" w:color="auto"/>
            </w:tcBorders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0" w:type="dxa"/>
            <w:vMerge w:val="restart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- Москва: Юрайт, 2018.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199, [3] с. - </w:t>
            </w:r>
            <w:r w:rsidRPr="0076291D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978-5-9916-9858-0. - Текст: непосредстве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72485" w:rsidRPr="00F76D49" w:rsidTr="00976BCB">
        <w:trPr>
          <w:trHeight w:val="220"/>
        </w:trPr>
        <w:tc>
          <w:tcPr>
            <w:tcW w:w="1207" w:type="dxa"/>
            <w:vMerge/>
            <w:tcBorders>
              <w:top w:val="nil"/>
              <w:bottom w:val="single" w:sz="4" w:space="0" w:color="auto"/>
            </w:tcBorders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18" w:history="1">
              <w:r w:rsidRPr="0076291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7629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76291D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83 с. - </w:t>
            </w:r>
            <w:r w:rsidRPr="0076291D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978-5-534-01899-8. - Текст: непосредстве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72485" w:rsidRPr="00F76D49" w:rsidTr="00976BCB">
        <w:trPr>
          <w:trHeight w:val="225"/>
        </w:trPr>
        <w:tc>
          <w:tcPr>
            <w:tcW w:w="1207" w:type="dxa"/>
            <w:vMerge/>
            <w:tcBorders>
              <w:top w:val="nil"/>
              <w:bottom w:val="single" w:sz="4" w:space="0" w:color="auto"/>
            </w:tcBorders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19" w:history="1">
              <w:r w:rsidRPr="0076291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7629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76291D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15 с. -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BN 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-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72485" w:rsidRPr="00F76D49" w:rsidTr="00A50373">
        <w:trPr>
          <w:trHeight w:val="320"/>
        </w:trPr>
        <w:tc>
          <w:tcPr>
            <w:tcW w:w="1207" w:type="dxa"/>
            <w:vMerge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огомолов, Н. В.  Практические занятия по математике в 2 ч. Часть 1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Юрайт, 2022. — 326 с. — ISBN 978-5-534-08799-4. — URL: </w:t>
            </w:r>
            <w:hyperlink r:id="rId2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666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A50373">
        <w:trPr>
          <w:trHeight w:val="225"/>
        </w:trPr>
        <w:tc>
          <w:tcPr>
            <w:tcW w:w="1207" w:type="dxa"/>
            <w:vMerge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Богомолов, Н. В.  Практические занятия по математике в 2 ч. Часть 2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51 с.  — ISBN 978-5-534-08803-8. — URL: </w:t>
            </w:r>
            <w:hyperlink r:id="rId2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667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232DB8">
        <w:trPr>
          <w:trHeight w:val="880"/>
        </w:trPr>
        <w:tc>
          <w:tcPr>
            <w:tcW w:w="1207" w:type="dxa"/>
            <w:vMerge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Богомолов, Н. В.  Математика : учебник для среднего профессионального образования / Н. В. Богомолов, П. И. Самойленко. 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2. — 401 с. -  ISBN 978-5-534-07878-7. — URL: </w:t>
            </w:r>
            <w:hyperlink r:id="rId2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12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494C05">
        <w:trPr>
          <w:trHeight w:val="164"/>
        </w:trPr>
        <w:tc>
          <w:tcPr>
            <w:tcW w:w="1207" w:type="dxa"/>
            <w:vMerge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Богомолов, Н. В.  Математика. Задачи с решениями в 2 ч. Часть 1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39 с. —ISBN 978-5-534-09108-3. — URL: </w:t>
            </w:r>
            <w:hyperlink r:id="rId2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94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285"/>
        </w:trPr>
        <w:tc>
          <w:tcPr>
            <w:tcW w:w="1207" w:type="dxa"/>
            <w:vMerge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Богомолов, Н. В.  Математика. Задачи с решениями в 2 ч. Часть 2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20 с. — ISBN 978-5-534-09135-9. —URL: </w:t>
            </w:r>
            <w:hyperlink r:id="rId2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95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525"/>
        </w:trPr>
        <w:tc>
          <w:tcPr>
            <w:tcW w:w="1207" w:type="dxa"/>
            <w:vMerge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485" w:rsidRPr="00F76D49" w:rsidTr="00D314C1">
        <w:trPr>
          <w:trHeight w:val="555"/>
        </w:trPr>
        <w:tc>
          <w:tcPr>
            <w:tcW w:w="1207" w:type="dxa"/>
            <w:vMerge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авлюченко, Ю. В.  Математик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38 с. — ISBN 978-5-534-01261-3. — URL: </w:t>
            </w:r>
            <w:hyperlink r:id="rId25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75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663"/>
        </w:trPr>
        <w:tc>
          <w:tcPr>
            <w:tcW w:w="1207" w:type="dxa"/>
            <w:vMerge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2) Дадаян, А. А. Математика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ик / А.А. Дадаян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544 с. - ISBN 978-5-16-012592-3. - URL: </w:t>
            </w:r>
            <w:hyperlink r:id="rId26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214598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092C2B">
        <w:trPr>
          <w:trHeight w:val="645"/>
        </w:trPr>
        <w:tc>
          <w:tcPr>
            <w:tcW w:w="1207" w:type="dxa"/>
            <w:vMerge w:val="restart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 05</w:t>
            </w:r>
          </w:p>
        </w:tc>
        <w:tc>
          <w:tcPr>
            <w:tcW w:w="2126" w:type="dxa"/>
            <w:vMerge w:val="restart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26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pStyle w:val="aa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История России XX – Начала XXI века: учебник для СПО/ под редакцией Д. О. Чуракова, С. А. Саркисян. - Москва: Юрайт, 2019. – 270 с.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4131-6.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72485" w:rsidRPr="00F76D49" w:rsidTr="00815622">
        <w:trPr>
          <w:trHeight w:val="132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стория России. XX — начало XXI века : учебник для вузов / Д. О. Чураков [и др.] ; под редакцией Д. О. Чуракова, С. А. Саркисяна. 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2. — 311 с. — ISBN 978-5-534-13567-1. — URL: </w:t>
            </w:r>
            <w:hyperlink r:id="rId27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8833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580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История: учебник /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П.С. Самыгин, С. И. Самыгин, В. Н. Шевелев, [и др.]. -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0. - 528 с. - ISBN 978-5-16-102693-9. 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6291D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 </w:t>
            </w:r>
            <w:hyperlink r:id="rId2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0624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386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485" w:rsidRPr="00F76D49" w:rsidTr="002F3087">
        <w:trPr>
          <w:trHeight w:val="132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 1) Карпачев, С. П.  История России</w:t>
            </w:r>
            <w:proofErr w:type="gramStart"/>
            <w:r w:rsidRPr="007629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учебное пособие для среднего профессионального образования / С. П. Карпачев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Юрайт, 2022. — 248 с. — ISBN 978-5-534-08753-6. — URL: </w:t>
            </w:r>
            <w:hyperlink r:id="rId2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818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2F3087">
        <w:trPr>
          <w:trHeight w:val="879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2) </w:t>
            </w:r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Касьянов, В. В. История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В. В. Касьянов, П. С. Самыгин, С. И. Самыгин. -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НИЦ ИНФРА-М, 2020. - 528 с. - ISBN 978-5-16-016200-3. - URL: </w:t>
            </w:r>
            <w:hyperlink r:id="rId3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86532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472"/>
        </w:trPr>
        <w:tc>
          <w:tcPr>
            <w:tcW w:w="1207" w:type="dxa"/>
            <w:vMerge w:val="restart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 06</w:t>
            </w:r>
          </w:p>
        </w:tc>
        <w:tc>
          <w:tcPr>
            <w:tcW w:w="2126" w:type="dxa"/>
            <w:vMerge w:val="restart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26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485" w:rsidRPr="00F76D49" w:rsidTr="00D314C1">
        <w:trPr>
          <w:trHeight w:val="704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уллер, А. Б.  Физическая культур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24 с. — ISBN 978-5-534-02612-2. - URL: </w:t>
            </w:r>
            <w:hyperlink r:id="rId3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49</w:t>
              </w:r>
            </w:hyperlink>
          </w:p>
          <w:p w:rsidR="00272485" w:rsidRPr="0076291D" w:rsidRDefault="00272485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645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ллянов, Ю. Н.  Физическая культур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93 с. — ISBN 978-5-534-02309-1. —URL: </w:t>
            </w:r>
            <w:hyperlink r:id="rId3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33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485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91 с. — ISBN 978-5-534-07862-6. — URL: </w:t>
            </w:r>
            <w:hyperlink r:id="rId3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972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46 с. — ISBN 978-5-534-08021-6. — URL: </w:t>
            </w:r>
            <w:hyperlink r:id="rId3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671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274"/>
        </w:trPr>
        <w:tc>
          <w:tcPr>
            <w:tcW w:w="1207" w:type="dxa"/>
            <w:vMerge w:val="restart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 07</w:t>
            </w:r>
          </w:p>
        </w:tc>
        <w:tc>
          <w:tcPr>
            <w:tcW w:w="2126" w:type="dxa"/>
            <w:vMerge w:val="restart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26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485" w:rsidRPr="00F76D49" w:rsidTr="00483276">
        <w:trPr>
          <w:trHeight w:val="137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72485" w:rsidRPr="0076291D" w:rsidRDefault="006A6EFB" w:rsidP="0076291D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hyperlink r:id="rId35" w:history="1"/>
            <w:r w:rsidR="00272485"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</w:t>
            </w:r>
            <w:r w:rsidR="00272485"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Никифоров, Л. Л. Безопасность жизнедеятельности</w:t>
            </w:r>
            <w:proofErr w:type="gramStart"/>
            <w:r w:rsidR="00272485"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272485"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Л. Л. Никифоров, В. В. Персиянов. — Москва</w:t>
            </w:r>
            <w:proofErr w:type="gramStart"/>
            <w:r w:rsidR="00272485"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272485"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19. — 297 с. - ISBN 978-5-16-014043-8. - URL: </w:t>
            </w:r>
            <w:hyperlink r:id="rId36" w:history="1">
              <w:r w:rsidR="00272485"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17335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092C2B">
        <w:trPr>
          <w:trHeight w:val="1114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солапов, Н. В. Безопасность жизнедеятельности: учебник / Н. В. Косолапов, Н. А. Прокопенко, Е. Л. Побежимова.- Москва: Академия, 2018.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288 с. – </w:t>
            </w:r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SBN</w:t>
            </w:r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978-5-4468-6185-9. – </w:t>
            </w:r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URL</w:t>
            </w:r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7" w:history="1">
              <w:r w:rsidRPr="0076291D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www.academia-moscow.ru/reader/?id=369797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285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485" w:rsidRPr="00F76D49" w:rsidTr="00D314C1">
        <w:trPr>
          <w:trHeight w:val="390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1)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С. В. Абрамова [и др.] ; под общей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акцией В. П. Соломина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99 с. — ISBN 978-5-534-02041-0. — URL: </w:t>
            </w:r>
            <w:hyperlink r:id="rId3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702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2B6306">
        <w:trPr>
          <w:trHeight w:val="445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Сычев, Ю. Н. Безопасность жизнедеятельности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Ю.Н. Сычев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204 с. — ISBN 978-5-16-015260-8. - URL: </w:t>
            </w:r>
            <w:hyperlink r:id="rId3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52173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D314C1">
        <w:trPr>
          <w:trHeight w:val="690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3) Халилов, Ш. А. Безопасность жизнедеятельности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Ш.А. Халилов, А.Н. Маликов, В.П. </w:t>
            </w:r>
            <w:proofErr w:type="spell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Гневанов</w:t>
            </w:r>
            <w:proofErr w:type="spell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; под ред. Ш.А. Халилова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576 с. - ISBN 978-5-8199-0905-8. - URL: </w:t>
            </w:r>
            <w:hyperlink r:id="rId4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41091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DC7D24">
        <w:trPr>
          <w:trHeight w:val="205"/>
        </w:trPr>
        <w:tc>
          <w:tcPr>
            <w:tcW w:w="1207" w:type="dxa"/>
            <w:vMerge w:val="restart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УП.08</w:t>
            </w:r>
          </w:p>
        </w:tc>
        <w:tc>
          <w:tcPr>
            <w:tcW w:w="2126" w:type="dxa"/>
            <w:vMerge w:val="restart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326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Астрономия: учебник / под редакцией Т. С. Фещенко.- Москва: Академия, 2019. – 251 с. – ISBN 978-5-4468-7912-0. – Текст: непосредстве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72485" w:rsidRPr="00F76D49" w:rsidTr="002B6306">
        <w:trPr>
          <w:trHeight w:val="410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Астрономия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А. В. Коломиец [и др.] ; ответственные редакторы А. В. Коломиец, А. А. Сафонов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82 с. — ISBN 978-5-534-15278-4. — URL: </w:t>
            </w:r>
            <w:hyperlink r:id="rId4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152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491D40">
        <w:trPr>
          <w:trHeight w:val="495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) Язев, С. А.  Астрономия. Солнечная систем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С. А. Язев ; под научной редакцией В. Г. Сурдина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36 с. — ISBN 978-5-534-08245-6. — URL: </w:t>
            </w:r>
            <w:hyperlink r:id="rId4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4042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491D40">
        <w:trPr>
          <w:trHeight w:val="255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Гусейханов, М. К. Основы астрономии: учебное пособие / М. К. Гусейханов. – Санкт-Петербург: Лань, 2019. -149 с. – ISBN 978-5-8114-4063-4. – Текст: непосредственный.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72485" w:rsidRPr="00F76D49" w:rsidTr="002B6306">
        <w:trPr>
          <w:trHeight w:val="305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Гусейханов, М. К. Основы астрономии / М. К. Гусейханов. — Санкт-Петербург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ань, 2022. — 152 с. — ISBN 978-5-8114-9769-0. — URL: </w:t>
            </w:r>
            <w:hyperlink r:id="rId4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198470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491D40">
        <w:trPr>
          <w:trHeight w:val="600"/>
        </w:trPr>
        <w:tc>
          <w:tcPr>
            <w:tcW w:w="1207" w:type="dxa"/>
            <w:vMerge/>
            <w:vAlign w:val="center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льман, Я. И.  Занимательная астрономия / Я. И. Перельман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182 с.  ISBN 978-5-534-07253-2. — URL: </w:t>
            </w:r>
            <w:hyperlink r:id="rId4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2144</w:t>
              </w:r>
            </w:hyperlink>
          </w:p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2485" w:rsidRPr="00F76D49" w:rsidTr="008F7D6E">
        <w:trPr>
          <w:trHeight w:val="465"/>
        </w:trPr>
        <w:tc>
          <w:tcPr>
            <w:tcW w:w="1207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ОУП</w:t>
            </w:r>
          </w:p>
        </w:tc>
        <w:tc>
          <w:tcPr>
            <w:tcW w:w="2126" w:type="dxa"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по выбору из обязательных предметных областей</w:t>
            </w:r>
          </w:p>
        </w:tc>
        <w:tc>
          <w:tcPr>
            <w:tcW w:w="3260" w:type="dxa"/>
            <w:vAlign w:val="center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485" w:rsidRPr="00F76D49" w:rsidTr="00092C2B">
        <w:trPr>
          <w:trHeight w:val="118"/>
        </w:trPr>
        <w:tc>
          <w:tcPr>
            <w:tcW w:w="1207" w:type="dxa"/>
            <w:vMerge w:val="restart"/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П.09</w:t>
            </w:r>
          </w:p>
        </w:tc>
        <w:tc>
          <w:tcPr>
            <w:tcW w:w="2126" w:type="dxa"/>
            <w:vMerge w:val="restart"/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Родная литература / Родной язык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2485" w:rsidRPr="0076291D" w:rsidRDefault="0027248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291D" w:rsidRPr="00F76D49" w:rsidTr="00092C2B">
        <w:trPr>
          <w:trHeight w:val="337"/>
        </w:trPr>
        <w:tc>
          <w:tcPr>
            <w:tcW w:w="1207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6291D" w:rsidRDefault="0076291D" w:rsidP="00BC5683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</w:t>
            </w:r>
            <w:proofErr w:type="spell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рзамазов</w:t>
            </w:r>
            <w:proofErr w:type="spell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, А. А.  Литература народов России: литература народов Крайнего Севера и Дальнего Востока</w:t>
            </w:r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учебное пособие для вузов /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lastRenderedPageBreak/>
              <w:t>А. А. </w:t>
            </w:r>
            <w:proofErr w:type="spell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рзамазов</w:t>
            </w:r>
            <w:proofErr w:type="spell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. — Москва</w:t>
            </w:r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Юрайт, 2022. — 248 с. —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ISBN 978-5-534-14083-5. —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URL: </w:t>
            </w:r>
            <w:hyperlink r:id="rId45" w:history="1">
              <w:r w:rsidRPr="00C26C9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6770</w:t>
              </w:r>
            </w:hyperlink>
          </w:p>
          <w:p w:rsidR="0076291D" w:rsidRPr="0070035F" w:rsidRDefault="0076291D" w:rsidP="00BC5683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(дата обращения: 29.06.2022).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291D" w:rsidRPr="00F76D49" w:rsidTr="00092C2B">
        <w:trPr>
          <w:trHeight w:val="309"/>
        </w:trPr>
        <w:tc>
          <w:tcPr>
            <w:tcW w:w="1207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6291D" w:rsidRDefault="0076291D" w:rsidP="00BC5683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Латышина</w:t>
            </w:r>
            <w:proofErr w:type="spell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Д. И.  </w:t>
            </w:r>
            <w:proofErr w:type="spell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Этнопедагогика</w:t>
            </w:r>
            <w:proofErr w:type="spell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: учебник для среднего профессионального образования / Д. И. </w:t>
            </w:r>
            <w:proofErr w:type="spell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Латышина</w:t>
            </w:r>
            <w:proofErr w:type="spell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, Р. З. Хайруллин. </w:t>
            </w:r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осква : Юрайт, 2022. — 394 с. —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ISBN 978-5-534-01580-5.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— URL: </w:t>
            </w:r>
            <w:hyperlink r:id="rId46" w:history="1">
              <w:r w:rsidRPr="00C26C9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490</w:t>
              </w:r>
            </w:hyperlink>
          </w:p>
          <w:p w:rsidR="0076291D" w:rsidRPr="0070035F" w:rsidRDefault="0076291D" w:rsidP="00BC5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291D" w:rsidRPr="00F76D49" w:rsidTr="00D314C1">
        <w:trPr>
          <w:trHeight w:val="257"/>
        </w:trPr>
        <w:tc>
          <w:tcPr>
            <w:tcW w:w="1207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6291D" w:rsidRDefault="0076291D" w:rsidP="00BC5683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3) Рыбальченко, Т. Л.  Анализ художественного текста</w:t>
            </w:r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Т. Л. Рыбальченко. —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Москва</w:t>
            </w:r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И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Юрайт, 2022. — 147 с. 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— ISBN 978-5-534-13072-0. —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URL: </w:t>
            </w:r>
            <w:hyperlink r:id="rId47" w:history="1">
              <w:r w:rsidRPr="00C26C9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6246</w:t>
              </w:r>
            </w:hyperlink>
          </w:p>
          <w:p w:rsidR="0076291D" w:rsidRPr="0070035F" w:rsidRDefault="0076291D" w:rsidP="00BC5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6291D" w:rsidRPr="0076291D" w:rsidRDefault="0076291D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291D" w:rsidRPr="00F76D49" w:rsidTr="00ED3F7E">
        <w:trPr>
          <w:trHeight w:val="225"/>
        </w:trPr>
        <w:tc>
          <w:tcPr>
            <w:tcW w:w="1207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P 2.105-2019. </w:t>
            </w:r>
            <w:r w:rsidRPr="0076291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Общие требования к текстовым документам. Единые требования к конструкторской документации: национальный стандарт Российской Федерации</w:t>
            </w:r>
            <w:proofErr w:type="gramStart"/>
            <w:r w:rsidRPr="0076291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утвержден и введен в действие 29 апреля 2019 г. № 175-ст: введен впервые : дата введения 2020-02-01 / разработан ФГУП «СТАНДАРТИНФОРМ». –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291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Стандартинформ</w:t>
            </w:r>
            <w:proofErr w:type="spellEnd"/>
            <w:r w:rsidRPr="0076291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,  2021. – 44 с. – Текст непосредственный</w:t>
            </w:r>
          </w:p>
        </w:tc>
        <w:tc>
          <w:tcPr>
            <w:tcW w:w="850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291D" w:rsidRPr="00F76D49" w:rsidTr="00D314C1">
        <w:trPr>
          <w:trHeight w:val="225"/>
        </w:trPr>
        <w:tc>
          <w:tcPr>
            <w:tcW w:w="1207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7.0.100-2018. Система стандартов по информации, библиотечному и издательскому делу. Библиографическая  запись. Библиографическое описание. Общие требования и правила составления: </w:t>
            </w:r>
            <w:r w:rsidRPr="0076291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национальный стандарт Российской Федерации: утвержден и введен в действие 3 декабря 2018 г. № 1050 - </w:t>
            </w:r>
            <w:proofErr w:type="spellStart"/>
            <w:proofErr w:type="gramStart"/>
            <w:r w:rsidRPr="0076291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76291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: введен впервые : дата введения 2019-07-01 / разработан ФГУП «ИТАР-ТАСС». –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291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Стандартинформ</w:t>
            </w:r>
            <w:proofErr w:type="spellEnd"/>
            <w:r w:rsidRPr="0076291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,  2018. – 73 с. – Текст непосредственный</w:t>
            </w:r>
          </w:p>
        </w:tc>
        <w:tc>
          <w:tcPr>
            <w:tcW w:w="850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291D" w:rsidRPr="00F76D49" w:rsidTr="00092C2B">
        <w:trPr>
          <w:trHeight w:val="413"/>
        </w:trPr>
        <w:tc>
          <w:tcPr>
            <w:tcW w:w="1207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6291D" w:rsidRPr="0070035F" w:rsidRDefault="0076291D" w:rsidP="00BC5683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Черняк, М. А.  Отечественная литература XX—XXI </w:t>
            </w:r>
            <w:proofErr w:type="spellStart"/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вв</w:t>
            </w:r>
            <w:proofErr w:type="spellEnd"/>
            <w:proofErr w:type="gram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: учебник для среднего профессионального образования / М. А. Черняк. —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Москва</w:t>
            </w:r>
            <w:proofErr w:type="gramStart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Юрайт, 2022. — 294 с. 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-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ISBN 978-5-534-12335-7. —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70035F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URL: </w:t>
            </w:r>
            <w:hyperlink r:id="rId48" w:history="1">
              <w:r w:rsidRPr="00C26C9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4332</w:t>
              </w:r>
            </w:hyperlink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6291D" w:rsidRPr="0076291D" w:rsidRDefault="00A93C05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6291D" w:rsidRPr="00F76D49" w:rsidTr="00D314C1">
        <w:trPr>
          <w:trHeight w:val="720"/>
        </w:trPr>
        <w:tc>
          <w:tcPr>
            <w:tcW w:w="1207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76291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Журнал "Финно-угорский мир" (в подписке 2019-2021гг.).— </w:t>
            </w:r>
            <w:proofErr w:type="gramStart"/>
            <w:r w:rsidRPr="0076291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URL: </w:t>
            </w:r>
            <w:hyperlink r:id="rId4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wide-search?issue_type=&amp;submitted=1&amp;direction=1&amp;insubscribe=0&amp;title=+%22%D0%A4%D0%B8%D0%BD%D0%BD%D0%BE-%D1%83%D0%B3%D0%BE%D1%80%D1%81%D0%BA%D0%B8%D0%B9+%D0%BC%D0%B8%D1%80%22&amp;page=1&amp;per-page=10</w:t>
              </w:r>
            </w:hyperlink>
            <w:proofErr w:type="gramEnd"/>
          </w:p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6291D" w:rsidRPr="0076291D" w:rsidRDefault="00A93C05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291D" w:rsidRPr="00F76D49" w:rsidTr="00483276">
        <w:trPr>
          <w:trHeight w:val="195"/>
        </w:trPr>
        <w:tc>
          <w:tcPr>
            <w:tcW w:w="1207" w:type="dxa"/>
            <w:vMerge w:val="restart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УП.10</w:t>
            </w:r>
          </w:p>
        </w:tc>
        <w:tc>
          <w:tcPr>
            <w:tcW w:w="2126" w:type="dxa"/>
            <w:vMerge w:val="restart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260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6291D" w:rsidRPr="0076291D" w:rsidRDefault="0076291D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91D" w:rsidRPr="0076291D" w:rsidRDefault="0076291D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088" w:rsidRPr="00F76D49" w:rsidTr="002B6306">
        <w:trPr>
          <w:trHeight w:val="305"/>
        </w:trPr>
        <w:tc>
          <w:tcPr>
            <w:tcW w:w="1207" w:type="dxa"/>
            <w:vMerge/>
            <w:vAlign w:val="center"/>
          </w:tcPr>
          <w:p w:rsidR="00FD5088" w:rsidRPr="0076291D" w:rsidRDefault="00FD5088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5088" w:rsidRPr="0076291D" w:rsidRDefault="00FD5088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D5088" w:rsidRPr="0076291D" w:rsidRDefault="00FD5088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FD5088" w:rsidRPr="0076291D" w:rsidRDefault="00FD5088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Родионов, В. Н.  Физик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В. Н. Родионов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265 с. — ISBN 978-5-534-07177-1. — URL: </w:t>
            </w:r>
            <w:hyperlink r:id="rId5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599</w:t>
              </w:r>
            </w:hyperlink>
          </w:p>
          <w:p w:rsidR="00FD5088" w:rsidRPr="0076291D" w:rsidRDefault="00FD5088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FD5088" w:rsidRPr="0076291D" w:rsidRDefault="00FD5088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D5088" w:rsidRPr="0076291D" w:rsidRDefault="00FD5088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5088" w:rsidRPr="00F76D49" w:rsidTr="00FD5088">
        <w:trPr>
          <w:trHeight w:val="1125"/>
        </w:trPr>
        <w:tc>
          <w:tcPr>
            <w:tcW w:w="1207" w:type="dxa"/>
            <w:vMerge/>
            <w:vAlign w:val="center"/>
          </w:tcPr>
          <w:p w:rsidR="00FD5088" w:rsidRPr="0076291D" w:rsidRDefault="00FD5088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5088" w:rsidRPr="0076291D" w:rsidRDefault="00FD5088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D5088" w:rsidRPr="0076291D" w:rsidRDefault="00FD5088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D5088" w:rsidRPr="0076291D" w:rsidRDefault="00FD5088" w:rsidP="0076291D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Пинский, А. А. Физика : учебник / А.А. Пинский, Г.Ю. Граковский ; под общ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ед. Ю.И. Дика, Н.С. </w:t>
            </w:r>
            <w:proofErr w:type="spell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Пурышевой</w:t>
            </w:r>
            <w:proofErr w:type="spell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560 с. - ISBN 978-5-00091-739-8. - URL: </w:t>
            </w:r>
            <w:hyperlink r:id="rId5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712397</w:t>
              </w:r>
            </w:hyperlink>
          </w:p>
          <w:p w:rsidR="00FD5088" w:rsidRPr="0076291D" w:rsidRDefault="00FD5088" w:rsidP="00FD508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FD5088" w:rsidRPr="0076291D" w:rsidRDefault="00FD5088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D5088" w:rsidRPr="0076291D" w:rsidRDefault="00FD5088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5088" w:rsidRPr="00F76D49" w:rsidTr="00DC7D24">
        <w:trPr>
          <w:trHeight w:val="240"/>
        </w:trPr>
        <w:tc>
          <w:tcPr>
            <w:tcW w:w="1207" w:type="dxa"/>
            <w:vMerge/>
            <w:vAlign w:val="center"/>
          </w:tcPr>
          <w:p w:rsidR="00FD5088" w:rsidRPr="0076291D" w:rsidRDefault="00FD5088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D5088" w:rsidRPr="0076291D" w:rsidRDefault="00FD5088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D5088" w:rsidRPr="0076291D" w:rsidRDefault="00FD5088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D5088" w:rsidRDefault="00FD5088" w:rsidP="00FD5088">
            <w:pPr>
              <w:spacing w:after="0"/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>3) Дмитриева, Е. И. Физика в примерах и задачах : учебное пособие / Е. И. Дмитриева, Л. Д. Иевлева, Л. Д. Костюченко.: ФОРУМ</w:t>
            </w:r>
            <w:proofErr w:type="gramStart"/>
            <w:r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3A3C3F"/>
                <w:sz w:val="20"/>
                <w:shd w:val="clear" w:color="auto" w:fill="FFFFFF"/>
              </w:rPr>
              <w:t xml:space="preserve"> ИНФРА-М, 2021. - 512 с. -- ISBN 978-5-91134-712-3. - URL: </w:t>
            </w:r>
            <w:hyperlink r:id="rId52" w:history="1">
              <w:r>
                <w:rPr>
                  <w:rStyle w:val="a3"/>
                  <w:rFonts w:ascii="Times New Roman" w:hAnsi="Times New Roman"/>
                  <w:sz w:val="20"/>
                  <w:shd w:val="clear" w:color="auto" w:fill="FFFFFF"/>
                </w:rPr>
                <w:t>https://znanium.com/catalog/product/1138798</w:t>
              </w:r>
            </w:hyperlink>
          </w:p>
          <w:p w:rsidR="00FD5088" w:rsidRPr="0076291D" w:rsidRDefault="00FD5088" w:rsidP="00FD50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850" w:type="dxa"/>
          </w:tcPr>
          <w:p w:rsidR="00FD5088" w:rsidRPr="0076291D" w:rsidRDefault="00FD5088" w:rsidP="00762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D5088" w:rsidRPr="0076291D" w:rsidRDefault="00FD5088" w:rsidP="00762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291D" w:rsidRPr="00F76D49" w:rsidTr="00DC7D24">
        <w:trPr>
          <w:trHeight w:val="225"/>
        </w:trPr>
        <w:tc>
          <w:tcPr>
            <w:tcW w:w="1207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6291D" w:rsidRPr="0076291D" w:rsidRDefault="0076291D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91D" w:rsidRPr="0076291D" w:rsidRDefault="0076291D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91D" w:rsidRPr="00F76D49" w:rsidTr="002B6306">
        <w:trPr>
          <w:trHeight w:val="380"/>
        </w:trPr>
        <w:tc>
          <w:tcPr>
            <w:tcW w:w="1207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Калашников, Н. П.  Физика в 2 ч. Часть 1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Н. П. Калашников, С. Е. Муравьев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254 с. — ISBN 978-5-534-09159-5. — URL: </w:t>
            </w:r>
            <w:hyperlink r:id="rId5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306</w:t>
              </w:r>
            </w:hyperlink>
          </w:p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6291D" w:rsidRPr="0076291D" w:rsidRDefault="0076291D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291D" w:rsidRPr="00F76D49" w:rsidTr="002B6306">
        <w:trPr>
          <w:trHeight w:val="195"/>
        </w:trPr>
        <w:tc>
          <w:tcPr>
            <w:tcW w:w="1207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лашников, Н. П.  Физика в 2 ч. Часть 2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Н. П. Калашников, С. Е. Муравьев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244 с. — ISBN 978-5-534-09161-8. — URL: </w:t>
            </w:r>
            <w:hyperlink r:id="rId5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956</w:t>
              </w:r>
            </w:hyperlink>
          </w:p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6291D" w:rsidRPr="0076291D" w:rsidRDefault="0076291D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6291D" w:rsidRPr="0076291D" w:rsidRDefault="0076291D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291D" w:rsidRPr="00F76D49" w:rsidTr="00D314C1">
        <w:trPr>
          <w:trHeight w:val="315"/>
        </w:trPr>
        <w:tc>
          <w:tcPr>
            <w:tcW w:w="1207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йзенцон, А. Е.  Физик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А. Е. Айзенцон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335 с. — ISBN 978-5-534-00795-4. - URL: </w:t>
            </w:r>
            <w:hyperlink r:id="rId55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056</w:t>
              </w:r>
            </w:hyperlink>
          </w:p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6291D" w:rsidRPr="0076291D" w:rsidRDefault="0076291D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6291D" w:rsidRPr="0076291D" w:rsidRDefault="0076291D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291D" w:rsidRPr="00F76D49" w:rsidTr="00D314C1">
        <w:trPr>
          <w:trHeight w:val="137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УП.1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6291D" w:rsidRPr="0076291D" w:rsidRDefault="0076291D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1) Габриэлян, О. С. Химия для профессий и специальностей технического профиля: учебник /О. С. Габриелян, И. Г. Остроумов. - Москва: Академия, 2018. - 267, [1] с. - </w:t>
            </w:r>
            <w:r w:rsidRPr="007629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978-5-4468-6783-7. -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76291D" w:rsidRPr="00F76D49" w:rsidTr="00D314C1">
        <w:trPr>
          <w:trHeight w:val="528"/>
        </w:trPr>
        <w:tc>
          <w:tcPr>
            <w:tcW w:w="1207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6291D" w:rsidRPr="0076291D" w:rsidRDefault="0076291D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iCs/>
                <w:sz w:val="20"/>
                <w:szCs w:val="20"/>
              </w:rPr>
              <w:t>1) Мартынова, Т. В. 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Т. В. Мартынова, И. В. Артамонова, Е. Б. Годунов ; под общей редакцией Т. В. Мартыновой. 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68 с. — ISBN 978-5-534-11018-0. — URL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6" w:history="1">
              <w:r w:rsidRPr="0076291D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489733</w:t>
              </w:r>
            </w:hyperlink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6291D" w:rsidRPr="0076291D" w:rsidRDefault="0076291D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291D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6291D" w:rsidRPr="0076291D" w:rsidRDefault="0076291D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iCs/>
                <w:sz w:val="20"/>
                <w:szCs w:val="20"/>
              </w:rPr>
              <w:t>2) Анфиногенова, И. В.  Химия</w:t>
            </w:r>
            <w:proofErr w:type="gramStart"/>
            <w:r w:rsidRPr="0076291D">
              <w:rPr>
                <w:rFonts w:ascii="Times New Roman" w:hAnsi="Times New Roman" w:cs="Times New Roman"/>
                <w:iCs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бник и практикум для среднего профессионального образования / И. В. Анфиногенова, А. В. </w:t>
            </w:r>
            <w:proofErr w:type="spellStart"/>
            <w:r w:rsidRPr="0076291D">
              <w:rPr>
                <w:rFonts w:ascii="Times New Roman" w:hAnsi="Times New Roman" w:cs="Times New Roman"/>
                <w:iCs/>
                <w:sz w:val="20"/>
                <w:szCs w:val="20"/>
              </w:rPr>
              <w:t>Бабков</w:t>
            </w:r>
            <w:proofErr w:type="spellEnd"/>
            <w:r w:rsidRPr="0076291D">
              <w:rPr>
                <w:rFonts w:ascii="Times New Roman" w:hAnsi="Times New Roman" w:cs="Times New Roman"/>
                <w:iCs/>
                <w:sz w:val="20"/>
                <w:szCs w:val="20"/>
              </w:rPr>
              <w:t>, В. А. Попков. — Москва</w:t>
            </w:r>
            <w:proofErr w:type="gramStart"/>
            <w:r w:rsidRPr="0076291D">
              <w:rPr>
                <w:rFonts w:ascii="Times New Roman" w:hAnsi="Times New Roman" w:cs="Times New Roman"/>
                <w:iCs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Юрайт, 2022. — 291 с.  — ISBN 978-5-534-11719-6. — URL: </w:t>
            </w:r>
            <w:hyperlink r:id="rId57" w:history="1">
              <w:r w:rsidRPr="0076291D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91735</w:t>
              </w:r>
            </w:hyperlink>
          </w:p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6291D" w:rsidRPr="0076291D" w:rsidRDefault="0076291D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6291D" w:rsidRPr="0076291D" w:rsidRDefault="0076291D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291D" w:rsidRPr="00F76D49" w:rsidTr="00D314C1">
        <w:trPr>
          <w:trHeight w:val="476"/>
        </w:trPr>
        <w:tc>
          <w:tcPr>
            <w:tcW w:w="1207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6291D" w:rsidRPr="0076291D" w:rsidRDefault="0076291D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91D" w:rsidRPr="0076291D" w:rsidRDefault="0076291D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91D" w:rsidRPr="00F76D49" w:rsidTr="00D314C1">
        <w:trPr>
          <w:trHeight w:val="361"/>
        </w:trPr>
        <w:tc>
          <w:tcPr>
            <w:tcW w:w="1207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6291D" w:rsidRPr="0076291D" w:rsidRDefault="0076291D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) Росин, И. В.  Химия. Учебник и задачник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среднего профессионального образования / И. В. Росин, Л. Д. Томина, </w:t>
            </w: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. Н. Соловьев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420 с. —ISBN 978-5-9916-6011-2. —URL: </w:t>
            </w:r>
            <w:hyperlink r:id="rId5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038</w:t>
              </w:r>
            </w:hyperlink>
          </w:p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291D" w:rsidRPr="00F76D49" w:rsidTr="00D314C1">
        <w:trPr>
          <w:trHeight w:val="540"/>
        </w:trPr>
        <w:tc>
          <w:tcPr>
            <w:tcW w:w="1207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6291D" w:rsidRPr="0076291D" w:rsidRDefault="0076291D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Зайцев, О. С.  Химия. Лабораторный практикум и сборник задач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С. Зайцев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202 с. — ISBN 978-5-9916-8746-1. — URL: </w:t>
            </w:r>
            <w:hyperlink r:id="rId5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481</w:t>
              </w:r>
            </w:hyperlink>
          </w:p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291D" w:rsidRPr="00F76D49" w:rsidTr="008F7D6E">
        <w:trPr>
          <w:trHeight w:val="422"/>
        </w:trPr>
        <w:tc>
          <w:tcPr>
            <w:tcW w:w="1207" w:type="dxa"/>
          </w:tcPr>
          <w:p w:rsidR="0076291D" w:rsidRPr="0076291D" w:rsidRDefault="0076291D" w:rsidP="004B68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ОУП</w:t>
            </w:r>
          </w:p>
        </w:tc>
        <w:tc>
          <w:tcPr>
            <w:tcW w:w="2126" w:type="dxa"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учебные предметы</w:t>
            </w:r>
          </w:p>
        </w:tc>
        <w:tc>
          <w:tcPr>
            <w:tcW w:w="3260" w:type="dxa"/>
            <w:vAlign w:val="center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91D" w:rsidRPr="00F76D49" w:rsidTr="00C86218">
        <w:trPr>
          <w:trHeight w:val="345"/>
        </w:trPr>
        <w:tc>
          <w:tcPr>
            <w:tcW w:w="1207" w:type="dxa"/>
            <w:vMerge w:val="restart"/>
          </w:tcPr>
          <w:p w:rsidR="0076291D" w:rsidRPr="000F1979" w:rsidRDefault="0076291D" w:rsidP="000F1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979">
              <w:rPr>
                <w:rFonts w:ascii="Times New Roman" w:hAnsi="Times New Roman" w:cs="Times New Roman"/>
                <w:sz w:val="20"/>
                <w:szCs w:val="20"/>
              </w:rPr>
              <w:t>ОУП.</w:t>
            </w:r>
            <w:r w:rsidR="00AB5D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vMerge w:val="restart"/>
          </w:tcPr>
          <w:p w:rsidR="0076291D" w:rsidRPr="0076291D" w:rsidRDefault="00AB5DEF" w:rsidP="00AB5D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3260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91D" w:rsidRPr="00F76D49" w:rsidTr="00C86218">
        <w:trPr>
          <w:trHeight w:val="435"/>
        </w:trPr>
        <w:tc>
          <w:tcPr>
            <w:tcW w:w="1207" w:type="dxa"/>
            <w:vMerge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3E147F" w:rsidRDefault="0076291D" w:rsidP="003E1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Тупикин, Е. И. Общая нефтехимия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Е. И. Тупикин. — 3-е изд., стер. — Санкт-Петербург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320 с. — ISBN 978-5-8114-8731-8. — Текст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 // Лань : электронно-библиотечная система. — URL: </w:t>
            </w:r>
            <w:hyperlink r:id="rId60" w:history="1">
              <w:r w:rsidR="003E147F" w:rsidRPr="001B1F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</w:t>
              </w:r>
            </w:hyperlink>
          </w:p>
          <w:p w:rsidR="0076291D" w:rsidRPr="0076291D" w:rsidRDefault="003E147F" w:rsidP="003E1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6291D" w:rsidRPr="0076291D" w:rsidRDefault="003E14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6291D" w:rsidRPr="0076291D" w:rsidRDefault="003E14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291D" w:rsidRPr="00F76D49" w:rsidTr="00C86218">
        <w:trPr>
          <w:trHeight w:val="285"/>
        </w:trPr>
        <w:tc>
          <w:tcPr>
            <w:tcW w:w="1207" w:type="dxa"/>
            <w:vMerge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91D" w:rsidRPr="00F76D49" w:rsidTr="00C86218">
        <w:trPr>
          <w:trHeight w:val="300"/>
        </w:trPr>
        <w:tc>
          <w:tcPr>
            <w:tcW w:w="1207" w:type="dxa"/>
            <w:vMerge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291D" w:rsidRPr="0076291D" w:rsidRDefault="0076291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6291D" w:rsidRDefault="00BC5683" w:rsidP="003E1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683">
              <w:rPr>
                <w:rFonts w:ascii="Times New Roman" w:hAnsi="Times New Roman" w:cs="Times New Roman"/>
                <w:sz w:val="20"/>
                <w:szCs w:val="20"/>
              </w:rPr>
              <w:t>Потехин, В. М. Основы теории химических процессов технологии органических веществ и нефтепереработки</w:t>
            </w:r>
            <w:proofErr w:type="gramStart"/>
            <w:r w:rsidRPr="00BC568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C5683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М. Потехин, В. В. Потехин.</w:t>
            </w:r>
            <w:r w:rsidR="003E1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683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BC568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C5683"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896 с. — ISBN 978-5-8114-1662-2. —</w:t>
            </w:r>
            <w:r w:rsidR="003E1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683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61" w:history="1">
              <w:r w:rsidR="003E147F" w:rsidRPr="001B1F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751</w:t>
              </w:r>
            </w:hyperlink>
            <w:r w:rsidRPr="00BC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147F" w:rsidRPr="0076291D" w:rsidRDefault="003E147F" w:rsidP="003E14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6291D" w:rsidRPr="0076291D" w:rsidRDefault="003E14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6291D" w:rsidRPr="0076291D" w:rsidRDefault="003E14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014C7F">
        <w:trPr>
          <w:trHeight w:val="120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П.13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я – моя история</w:t>
            </w:r>
          </w:p>
        </w:tc>
        <w:tc>
          <w:tcPr>
            <w:tcW w:w="3260" w:type="dxa"/>
          </w:tcPr>
          <w:p w:rsidR="00014C7F" w:rsidRPr="0076291D" w:rsidRDefault="00014C7F" w:rsidP="00DB33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014C7F">
        <w:trPr>
          <w:trHeight w:val="230"/>
        </w:trPr>
        <w:tc>
          <w:tcPr>
            <w:tcW w:w="1207" w:type="dxa"/>
            <w:vMerge/>
          </w:tcPr>
          <w:p w:rsidR="00014C7F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DB3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Default="00014C7F" w:rsidP="00DB3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Зуев, М. Н.  История России ХХ - начала ХХI века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Н. Зуев, С. Я. </w:t>
            </w:r>
            <w:proofErr w:type="spell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Лавренов</w:t>
            </w:r>
            <w:proofErr w:type="spell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айт, 2022. — 299 с. —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ISBN 978-5-534-01245-3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62" w:history="1">
              <w:r w:rsidRPr="000E6D2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562</w:t>
              </w:r>
            </w:hyperlink>
          </w:p>
          <w:p w:rsidR="00014C7F" w:rsidRPr="0070035F" w:rsidRDefault="00014C7F" w:rsidP="00DB3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E7298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E7298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014C7F">
        <w:trPr>
          <w:trHeight w:val="225"/>
        </w:trPr>
        <w:tc>
          <w:tcPr>
            <w:tcW w:w="1207" w:type="dxa"/>
            <w:vMerge/>
          </w:tcPr>
          <w:p w:rsidR="00014C7F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DB3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0035F" w:rsidRDefault="00014C7F" w:rsidP="00DB33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История России. XX — начало XXI века : учебник для вузов / Д. О. Чураков [и др.] ; под редакцией Д. О. Чуракова, С. А. Саркисяна. </w:t>
            </w:r>
            <w:proofErr w:type="gramStart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2. — 311 с. — ISBN 978-5-534-13567-1. — URL: </w:t>
            </w:r>
            <w:hyperlink r:id="rId63" w:history="1">
              <w:r w:rsidRPr="0070035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8833</w:t>
              </w:r>
            </w:hyperlink>
          </w:p>
          <w:p w:rsidR="00014C7F" w:rsidRPr="0070035F" w:rsidRDefault="00014C7F" w:rsidP="00DB3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E7298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E7298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014C7F">
        <w:trPr>
          <w:trHeight w:val="180"/>
        </w:trPr>
        <w:tc>
          <w:tcPr>
            <w:tcW w:w="1207" w:type="dxa"/>
            <w:vMerge/>
          </w:tcPr>
          <w:p w:rsidR="00014C7F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DB3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Default="00014C7F" w:rsidP="00DB33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, А. А.  История (конец XX — начало XXI века)</w:t>
            </w:r>
            <w:proofErr w:type="gramStart"/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А. А. Сафонов, М. А. Сафонова. — Москва</w:t>
            </w:r>
            <w:proofErr w:type="gramStart"/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61 с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 978-5-534-15461-0. 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64" w:history="1">
              <w:r w:rsidRPr="000E6D2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7489</w:t>
              </w:r>
            </w:hyperlink>
          </w:p>
          <w:p w:rsidR="00014C7F" w:rsidRPr="0070035F" w:rsidRDefault="00014C7F" w:rsidP="00DB3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E7298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E7298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B3356">
        <w:trPr>
          <w:trHeight w:val="240"/>
        </w:trPr>
        <w:tc>
          <w:tcPr>
            <w:tcW w:w="1207" w:type="dxa"/>
            <w:vMerge/>
          </w:tcPr>
          <w:p w:rsidR="00014C7F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DB3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014C7F" w:rsidRDefault="00014C7F" w:rsidP="00DB3356">
            <w:pPr>
              <w:pStyle w:val="aa"/>
              <w:widowControl w:val="0"/>
              <w:tabs>
                <w:tab w:val="left" w:pos="1661"/>
              </w:tabs>
              <w:autoSpaceDE w:val="0"/>
              <w:autoSpaceDN w:val="0"/>
              <w:spacing w:after="0" w:line="240" w:lineRule="auto"/>
              <w:ind w:left="0" w:right="7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История России с древнейш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 до наших дней : учебное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пособие / А. Х.</w:t>
            </w:r>
            <w:r w:rsidRPr="00C646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Даудов, А. Ю. Дворниченко, Ю. В. Кривошеев [и др.]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; под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ед. А. Х. Дауд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кт-Петербург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кт-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Пет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гский  университет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, 2019. - 368 с. - ISBN 978-5-288-05973-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URL:</w:t>
            </w:r>
            <w:r w:rsidRPr="00C646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hyperlink r:id="rId65" w:history="1">
              <w:r w:rsidRPr="000E6D2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81437</w:t>
              </w:r>
            </w:hyperlink>
          </w:p>
          <w:p w:rsidR="00014C7F" w:rsidRPr="0070035F" w:rsidRDefault="00014C7F" w:rsidP="00DB3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</w:t>
            </w:r>
          </w:p>
        </w:tc>
        <w:tc>
          <w:tcPr>
            <w:tcW w:w="850" w:type="dxa"/>
          </w:tcPr>
          <w:p w:rsidR="00014C7F" w:rsidRPr="0076291D" w:rsidRDefault="00E7298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14C7F" w:rsidRPr="0076291D" w:rsidRDefault="00E7298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014C7F">
        <w:trPr>
          <w:trHeight w:val="255"/>
        </w:trPr>
        <w:tc>
          <w:tcPr>
            <w:tcW w:w="1207" w:type="dxa"/>
            <w:vMerge/>
          </w:tcPr>
          <w:p w:rsidR="00014C7F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DB33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0035F" w:rsidRDefault="00014C7F" w:rsidP="00DB3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014C7F">
        <w:trPr>
          <w:trHeight w:val="380"/>
        </w:trPr>
        <w:tc>
          <w:tcPr>
            <w:tcW w:w="1207" w:type="dxa"/>
            <w:vMerge/>
          </w:tcPr>
          <w:p w:rsidR="00014C7F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DB3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Default="00014C7F" w:rsidP="00DB3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Волошина, В. Ю.  История России. 1917—1993 годы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В. Ю. Волошина, А. Г. Быкова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42 с. —ISBN 978-5-534-05792-8.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66" w:history="1">
              <w:r w:rsidRPr="000E6D2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2949</w:t>
              </w:r>
            </w:hyperlink>
          </w:p>
          <w:p w:rsidR="00014C7F" w:rsidRPr="0070035F" w:rsidRDefault="00014C7F" w:rsidP="00DB3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014C7F" w:rsidRPr="0076291D" w:rsidRDefault="00E7298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E7298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4B6891">
        <w:trPr>
          <w:trHeight w:val="525"/>
        </w:trPr>
        <w:tc>
          <w:tcPr>
            <w:tcW w:w="1207" w:type="dxa"/>
            <w:vMerge/>
          </w:tcPr>
          <w:p w:rsidR="00014C7F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DB3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Default="00014C7F" w:rsidP="00DB33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История России. ХХ — начало XXI века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Л. И. </w:t>
            </w:r>
            <w:proofErr w:type="spell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Семенникова</w:t>
            </w:r>
            <w:proofErr w:type="spell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И. Семенниковой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айт, 2022. — 328 с. 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— ISBN 978-5-534-09384-1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67" w:history="1">
              <w:r w:rsidRPr="000E6D2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5126</w:t>
              </w:r>
            </w:hyperlink>
          </w:p>
          <w:p w:rsidR="00014C7F" w:rsidRPr="0070035F" w:rsidRDefault="00014C7F" w:rsidP="00DB3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69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6469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014C7F" w:rsidRPr="0076291D" w:rsidRDefault="00E7298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E7298D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AB5DEF">
        <w:trPr>
          <w:trHeight w:val="350"/>
        </w:trPr>
        <w:tc>
          <w:tcPr>
            <w:tcW w:w="1207" w:type="dxa"/>
          </w:tcPr>
          <w:p w:rsidR="00014C7F" w:rsidRDefault="00014C7F" w:rsidP="00762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126" w:type="dxa"/>
          </w:tcPr>
          <w:p w:rsidR="00014C7F" w:rsidRDefault="00014C7F" w:rsidP="00AB5DE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D37E66">
        <w:trPr>
          <w:trHeight w:val="611"/>
        </w:trPr>
        <w:tc>
          <w:tcPr>
            <w:tcW w:w="1207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ОГСЭ</w:t>
            </w:r>
          </w:p>
        </w:tc>
        <w:tc>
          <w:tcPr>
            <w:tcW w:w="2126" w:type="dxa"/>
          </w:tcPr>
          <w:p w:rsidR="00014C7F" w:rsidRPr="0076291D" w:rsidRDefault="00014C7F" w:rsidP="00AB5D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8F7D6E">
        <w:trPr>
          <w:trHeight w:val="20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СЭ.01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8F7D6E">
        <w:trPr>
          <w:trHeight w:val="137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7629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Ивин, А. А.  Основы философии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А. Ивин, И. П. Никитина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78 с. — ISBN 978-5-534-02437-1. — URL: </w:t>
            </w:r>
            <w:hyperlink r:id="rId6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051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8F7D6E">
        <w:trPr>
          <w:trHeight w:val="279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) Спиркин, А. Г.  Основы философии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Г. Спиркин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92 с. — ISBN 978-5-534-00811-1. —URL: </w:t>
            </w:r>
            <w:hyperlink r:id="rId6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42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7E66">
        <w:trPr>
          <w:trHeight w:val="17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D37E66">
        <w:trPr>
          <w:trHeight w:val="667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Дмитриев, В. В.  Основы философии : учебник для среднего профессионального образования / В. В. Дмитриев, Л. Д. Дымченко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281 с. - ISBN 978-5-534-10515-5. — URL: </w:t>
            </w:r>
            <w:hyperlink r:id="rId7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177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926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Губин, В. Д. Основы философии : учебное пособие / В.Д. Губин. 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ква : ФОРУМ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288 с. - ISBN 978-5-00091-484-7. - URL: </w:t>
            </w:r>
            <w:hyperlink r:id="rId7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694043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7E66">
        <w:trPr>
          <w:trHeight w:val="225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СЭ.02 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1) История России XX-начала XXI века: учебник для СПО / Д. О. Чураков, С. А. Саркисян; под редакцией Д. О. Чуракова. - Москва: Юрайт, 2019.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 978-5-534-01131-6. -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14C7F" w:rsidRPr="00F76D49" w:rsidTr="00D37E66">
        <w:trPr>
          <w:trHeight w:val="414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Касьянов, В. В. История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В. В. Касьянов, П. С. Самыгин, С. И. Самыгин. -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НИЦ ИНФРА-М, 2021. - 528 с. - ISBN 978-5-16-016200-3. - URL: </w:t>
            </w:r>
            <w:hyperlink r:id="rId7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86532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7E66">
        <w:trPr>
          <w:trHeight w:val="207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) История России XX - начала XXI век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Д. О. Чураков [и др.] ; под редакцией Д. О. Чуракова, С. А. Саркисяна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11 с. — ISBN 978-5-534-13853-5. — URL: </w:t>
            </w:r>
            <w:hyperlink r:id="rId7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0182</w:t>
              </w:r>
            </w:hyperlink>
          </w:p>
          <w:p w:rsidR="00014C7F" w:rsidRPr="0076291D" w:rsidRDefault="00014C7F" w:rsidP="007629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7E66">
        <w:trPr>
          <w:trHeight w:val="26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1) Пленков, О. Ю. Новейшая история: учебник для СПО / О. Ю. Пленков.- Москва: Юрайт, 2019. – 399 с.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 978-5-534-01131-6. - Текст: непосредстве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14C7F" w:rsidRPr="00F76D49" w:rsidTr="00D37E66">
        <w:trPr>
          <w:trHeight w:val="391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 Пленков, О. Ю.  Новейшая история : учебник для среднего профессионального образования / О. Ю. Пленков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399 с. — ISBN 978-5-534-00824-1. — URL: </w:t>
            </w:r>
            <w:hyperlink r:id="rId7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375</w:t>
              </w:r>
            </w:hyperlink>
          </w:p>
          <w:p w:rsidR="00014C7F" w:rsidRPr="0076291D" w:rsidRDefault="00014C7F" w:rsidP="007629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406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СЭ.03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в профессиональной деятельности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1) Петровская, Т. С. Английский язык для химиков: учебное пособие для 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СПО / Т.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С. Петровская, И. Е. Рыманова, А. В. </w:t>
            </w:r>
            <w:proofErr w:type="spell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Макаровских</w:t>
            </w:r>
            <w:proofErr w:type="spell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: Юрайт, 2021. – 650 с. – ISBN 978-5-534-07805-3.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014C7F" w:rsidRPr="00F76D49" w:rsidTr="00D314C1">
        <w:trPr>
          <w:trHeight w:val="247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) Агабекян, И.П. Английский язык: учебное пособие / И. П. Агабекян.- Ростов-на-Дону: Феникс, 2020. – 316, [1] с. - ISBN 978-5-222-33297-9</w:t>
            </w: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014C7F" w:rsidRPr="00F76D49" w:rsidTr="00D37E66">
        <w:trPr>
          <w:trHeight w:val="403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Петровская, Т. С.  Английский язык для химиков : учебное пособие для среднего профессионального образования / Т. С. Петровская, И. Е. Рыманова, А. В. </w:t>
            </w:r>
            <w:proofErr w:type="spell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Макаровских</w:t>
            </w:r>
            <w:proofErr w:type="spell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.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Юрайт, 2022. — 163 с. — ISBN 978-5-534-07805-3. — URL: </w:t>
            </w:r>
            <w:hyperlink r:id="rId75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4488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96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 </w:t>
            </w:r>
            <w:r w:rsidRPr="0076291D">
              <w:rPr>
                <w:rFonts w:ascii="Times New Roman" w:hAnsi="Times New Roman" w:cs="Times New Roman"/>
                <w:iCs/>
                <w:sz w:val="20"/>
                <w:szCs w:val="20"/>
              </w:rPr>
              <w:t>Ведута,</w:t>
            </w:r>
            <w:r w:rsidRPr="007629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. В. 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Английский язык для геологов-нефтяников (B1–B2)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22 с. — ISBN 978-5-534-12576-4. — URL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6" w:history="1">
              <w:r w:rsidRPr="0076291D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476300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418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 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А. П. Английский язык для технических специальностей: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учебник для студентов СПО / А. П. Голубев, А. П. Коржавый, И. Б. Смирно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-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Академия, 2018. – 208 с. ISBN 978-5-4468-8191-8. 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7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cademia-moscow.ru/reader/?id=405771</w:t>
              </w:r>
            </w:hyperlink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301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E677DB">
        <w:trPr>
          <w:trHeight w:val="292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Англо-русский словарь химико-технологических терминов / Е. С. Бушмелева, Л. К. 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нг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А. А. Карпова, Т. П. Рассказ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дательство Юрайт, 2022. — 132 с. — ISBN 978-5-534-08001-8. — URL: </w:t>
            </w:r>
            <w:hyperlink r:id="rId7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urait.ru/bcode/493385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1071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узьменкова, Ю. Б.  Английский: учебник и практикум для вузов / Ю. Б. Кузьменк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12 с. — ISBN 978-5-534-15064-3. — URL: </w:t>
            </w:r>
            <w:hyperlink r:id="rId7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823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611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Кохан, О. В.  Английский язык для технических специальностей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О. В. Кохан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26 с. — ISBN 978-5-534-08983-7.— URL: </w:t>
            </w:r>
            <w:hyperlink r:id="rId8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19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330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4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D314C1">
        <w:trPr>
          <w:trHeight w:val="706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уллер, А. Б.  Физическая культур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24 с. — ISBN 978-5-534-02612-2. - URL: </w:t>
            </w:r>
            <w:hyperlink r:id="rId8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49</w:t>
              </w:r>
            </w:hyperlink>
          </w:p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416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ллянов, Ю. Н.  Физическая культур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93 с. — ISBN 978-5-534-02309-1. —URL: </w:t>
            </w:r>
            <w:hyperlink r:id="rId8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33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301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4C7F" w:rsidRPr="00F76D49" w:rsidTr="00D314C1">
        <w:trPr>
          <w:trHeight w:val="67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91 с. — ISBN 978-5-534-07862-6. — URL: </w:t>
            </w:r>
            <w:hyperlink r:id="rId8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972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51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46 с. — ISBN 978-5-534-08021-6. — URL: </w:t>
            </w:r>
            <w:hyperlink r:id="rId8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671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DB15FE">
        <w:trPr>
          <w:trHeight w:val="210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Садовская, В. С. Психология общения: учебник и практикум для СПО / В. С. Садовская, В. А. Ремизов. - Москва: Юрайт, 2021. -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169 с. – </w:t>
            </w:r>
            <w:r w:rsidRPr="00762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978-5-534-07046-0.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14C7F" w:rsidRPr="00F76D49" w:rsidTr="00C86218">
        <w:trPr>
          <w:trHeight w:val="24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оноваленко, М. Ю. Психология общения: учебник и практикум для СПО / М. Ю. Коноваленко. - Москва: Юрайт, 2021. -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476 с. – </w:t>
            </w:r>
            <w:r w:rsidRPr="00762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978-5-534-11060-9.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14C7F" w:rsidRPr="00F76D49" w:rsidTr="00DB15FE">
        <w:trPr>
          <w:trHeight w:val="30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Садовская, В. С.  Психология общен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В. С. Садовская, В. А. Ремизов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2. — 169 с. — ISBN 978-5-534-07046-0. — URL: </w:t>
            </w:r>
            <w:hyperlink r:id="rId85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44</w:t>
              </w:r>
            </w:hyperlink>
          </w:p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650B40">
        <w:trPr>
          <w:trHeight w:val="60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новаленко, М. Ю.  Психология общен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М. Ю. Коноваленко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76 с. — ISBN 978-5-534-11060-9. — URL: </w:t>
            </w:r>
            <w:hyperlink r:id="rId86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97</w:t>
              </w:r>
            </w:hyperlink>
          </w:p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B15FE">
        <w:trPr>
          <w:trHeight w:val="37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ов, Н. И.  Психология общен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И. Леонов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93 с. — ISBN 978-5-534-10454-7. — URL: </w:t>
            </w:r>
            <w:hyperlink r:id="rId87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439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7E66">
        <w:trPr>
          <w:trHeight w:val="76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Бороздина, Г. В.  Психология общен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Г. В. Бороздина, Н. А. Кормнова ; под общей редакцией Г. В. Бороздиной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63 с. — ISBN 978-5-534-00753-4. — URL: </w:t>
            </w:r>
            <w:hyperlink r:id="rId8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69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7E66">
        <w:trPr>
          <w:trHeight w:val="109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650B40">
        <w:trPr>
          <w:trHeight w:val="344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 Корягина, Н. А.  Психология общения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Н. А. Корягина, Н. В. Антонова, С. В. Овсянникова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 Юрайт, 2022. — 437 с. — ISBN 978-5-534-00962-0. — URL: </w:t>
            </w:r>
            <w:hyperlink r:id="rId8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728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7E66">
        <w:trPr>
          <w:trHeight w:val="992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)  Чернышова, Л. И.  Психология общения: этика, культура и этикет делового общения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И. Чернышова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61 с. -  ISBN 978-5-534-10547-6. — URL: </w:t>
            </w:r>
            <w:hyperlink r:id="rId9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457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20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6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D314C1">
        <w:trPr>
          <w:trHeight w:val="75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нансовой грамотности: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/ под общей редакцией А.А. </w:t>
            </w:r>
            <w:proofErr w:type="spell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Кальней</w:t>
            </w:r>
            <w:proofErr w:type="spell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сква: Инфра-М, 2022. - 248 с. - ISBN 978-5-16-108531-8.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62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1" w:history="1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86026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15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А. В.  Основы финансовой грамотности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А. В. </w:t>
            </w:r>
            <w:proofErr w:type="spell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Е. А. Тарханова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54 с. — ISBN 978-5-534-13794-1. — URL: </w:t>
            </w:r>
            <w:hyperlink r:id="rId9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668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28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D314C1">
        <w:trPr>
          <w:trHeight w:val="75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76291D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 xml:space="preserve">Богдашевский, А. Основы финансовой грамотности: Краткий курс / Богдашевский А. - </w:t>
            </w:r>
            <w:proofErr w:type="spellStart"/>
            <w:r w:rsidRPr="0076291D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>М.:Альпина</w:t>
            </w:r>
            <w:proofErr w:type="spellEnd"/>
            <w:r w:rsidRPr="0076291D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 xml:space="preserve"> Паблишер, 2018. - 304 с.: ISBN 978-5-9614-6626-3. - URL: </w:t>
            </w:r>
            <w:hyperlink r:id="rId94" w:history="1">
              <w:r w:rsidRPr="0076291D">
                <w:rPr>
                  <w:rStyle w:val="a3"/>
                  <w:rFonts w:ascii="Times New Roman" w:hAnsi="Times New Roman" w:cs="Times New Roman"/>
                  <w:b w:val="0"/>
                  <w:kern w:val="0"/>
                  <w:sz w:val="20"/>
                  <w:szCs w:val="20"/>
                </w:rPr>
                <w:t>https://znanium.com/catalog/product/1002829</w:t>
              </w:r>
            </w:hyperlink>
          </w:p>
          <w:p w:rsidR="00014C7F" w:rsidRPr="0076291D" w:rsidRDefault="00014C7F" w:rsidP="0076291D">
            <w:pPr>
              <w:pStyle w:val="1"/>
              <w:shd w:val="clear" w:color="auto" w:fill="FFFFFF"/>
              <w:spacing w:before="0" w:beforeAutospacing="0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 w:val="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15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арова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. А. Основы экономики и финансовой грамотност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-методическое пособие / Т. А. 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арова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Барнаул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ГПУ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8. — 92 с. — URL: </w:t>
            </w:r>
            <w:hyperlink r:id="rId95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19526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C871BD">
        <w:trPr>
          <w:trHeight w:val="185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ГСЭ.07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ие особенности труда в условиях Крайнего Севера</w:t>
            </w: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Садовская, В. С. Психология общения: учебник и практикум для СПО / В. С. Садовская, В. А. Ремизов. - Москва: Юрайт, 2021. -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169 с. – </w:t>
            </w:r>
            <w:r w:rsidRPr="00762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978-5-534-07046-0.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14C7F" w:rsidRPr="00F76D49" w:rsidTr="00C86218">
        <w:trPr>
          <w:trHeight w:val="27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оноваленко, М. Ю. Психология общения: учебник и практикум для СПО / М. Ю. Коноваленко. - Москва: Юрайт, 2021. -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476 с. – </w:t>
            </w:r>
            <w:r w:rsidRPr="00762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978-5-534-11060-9.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14C7F" w:rsidRPr="00F76D49" w:rsidTr="00C871BD">
        <w:trPr>
          <w:trHeight w:val="22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Садовская, В. С.  Психология общен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В. С. Садовская, В. А. Ремизов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2. — 169 с. — ISBN 978-5-534-07046-0. — URL: </w:t>
            </w:r>
            <w:hyperlink r:id="rId96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44</w:t>
              </w:r>
            </w:hyperlink>
          </w:p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C871BD">
        <w:trPr>
          <w:trHeight w:val="21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новаленко, М. Ю.  Психология общен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М. Ю. Коноваленко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76 с. — ISBN 978-5-534-11060-9. — URL: </w:t>
            </w:r>
            <w:hyperlink r:id="rId97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97</w:t>
              </w:r>
            </w:hyperlink>
          </w:p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C871BD">
        <w:trPr>
          <w:trHeight w:val="30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ов, Н. И.  Психология общен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И. Леонов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93 с. — ISBN 978-5-534-10454-7. — URL: </w:t>
            </w:r>
            <w:hyperlink r:id="rId9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439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FE7330">
        <w:trPr>
          <w:trHeight w:val="149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Бороздина, Г. В.  Психология общен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Г. В. Бороздина, Н. А. Кормнова ; под общей редакцией Г. В. Бороздиной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63 с. — ISBN 978-5-534-00753-4. — URL: </w:t>
            </w:r>
            <w:hyperlink r:id="rId9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69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C871BD">
        <w:trPr>
          <w:trHeight w:val="30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) Соснин, В. А. Социальная психология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А. Соснин,  Е.А. Красникова. 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35 с. - ISBN 978-5-00091-492-2. - URL: </w:t>
            </w:r>
            <w:hyperlink r:id="rId10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66999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650B40">
        <w:trPr>
          <w:trHeight w:val="256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) Ефимова, Н. С. Социальная психология: учебное пособие / Н. С. Ефимова.- Москва: ФОРУМ,  ИНФРА-М, 2020. – 192 с. – ISBN 978-5-16-106140-4.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62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8579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7E66">
        <w:trPr>
          <w:trHeight w:val="231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14C7F" w:rsidRPr="00F76D49" w:rsidTr="00C871BD">
        <w:trPr>
          <w:trHeight w:val="35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 Корягина, Н. А.  Психология общения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Н. А. Корягина, Н. В. Антонова, С. В. Овсянникова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 Юрайт, 2022. — 437 с. — ISBN 978-5-534-00962-0. — URL: </w:t>
            </w:r>
            <w:hyperlink r:id="rId10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728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C871BD">
        <w:trPr>
          <w:trHeight w:val="21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)  Чернышова, Л. И.  Психология общения: этика, культура и этикет делового общения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И. Чернышова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61 с. -  ISBN 978-5-534-10547-6. — URL: </w:t>
            </w:r>
            <w:hyperlink r:id="rId10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457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C871BD">
        <w:trPr>
          <w:trHeight w:val="24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Ефимова, Н. С. Психология общения. Практикум по психологи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Н.С. Ефимова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192 с. - ISBN 978-5-8199-0693-4. - URL: </w:t>
            </w:r>
            <w:hyperlink r:id="rId10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24952</w:t>
              </w:r>
            </w:hyperlink>
          </w:p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D314C1">
        <w:trPr>
          <w:trHeight w:val="43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арычев, С. В.  Социальная психолог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С. В. Сарычев, О. В. Черныш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27 с. — ISBN 978-5-534-03253-6. — URL: </w:t>
            </w:r>
            <w:hyperlink r:id="rId105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2457</w:t>
              </w:r>
            </w:hyperlink>
          </w:p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D314C1">
        <w:trPr>
          <w:trHeight w:val="704"/>
        </w:trPr>
        <w:tc>
          <w:tcPr>
            <w:tcW w:w="1207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</w:p>
        </w:tc>
        <w:tc>
          <w:tcPr>
            <w:tcW w:w="212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атематический и общий естественнонаучный </w:t>
            </w:r>
            <w:r w:rsidR="00AB5D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ебный </w:t>
            </w: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0C38F3">
        <w:trPr>
          <w:trHeight w:val="205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Н.01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 - Москва: Юрайт, 2018.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199, [3] с. - </w:t>
            </w:r>
            <w:r w:rsidRPr="0076291D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978-5-9916-9858-0. - Текст: непосредстве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14C7F" w:rsidRPr="00F76D49" w:rsidTr="000C38F3">
        <w:trPr>
          <w:trHeight w:val="24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106" w:history="1">
              <w:r w:rsidRPr="0076291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7629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76291D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83 с. - </w:t>
            </w:r>
            <w:r w:rsidRPr="0076291D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978-5-534-01899-8. - Текст: непосредстве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014C7F" w:rsidRPr="00F76D49" w:rsidTr="000C38F3">
        <w:trPr>
          <w:trHeight w:val="30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107" w:history="1">
              <w:r w:rsidRPr="0076291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7629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76291D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15 с. -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BN 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-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014C7F" w:rsidRPr="00F76D49" w:rsidTr="00D314C1">
        <w:trPr>
          <w:trHeight w:val="482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огомолов, Н. В.  Практические занятия по математике в 2 ч. Часть 1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Юрайт, 2022. — 326 с. — ISBN 978-5-534-08799-4. — URL: </w:t>
            </w:r>
            <w:hyperlink r:id="rId10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666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584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Богомолов, Н. В.  Практические занятия по математике в 2 ч. Часть 2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51 с.  — ISBN 978-5-534-08803-8. — URL: </w:t>
            </w:r>
            <w:hyperlink r:id="rId10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667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494C05">
        <w:trPr>
          <w:trHeight w:val="97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Богомолов, Н. В.  Математика : учебник для среднего профессионального образования / Н. В. Богомолов, П. И. Самойленко. 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2. — 401 с. -  ISBN 978-5-534-07878-7. — URL: </w:t>
            </w:r>
            <w:hyperlink r:id="rId11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12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494C05">
        <w:trPr>
          <w:trHeight w:val="274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Богомолов, Н. В.  Математика. Задачи с решениями в 2 ч. Часть 1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39 с. —ISBN 978-5-534-09108-3. — URL: </w:t>
            </w:r>
            <w:hyperlink r:id="rId11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9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40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Богомолов, Н. В.  Математика. Задачи с решениями в 2 ч. Часть 2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20 с. — ISBN 978-5-534-09135-9. —URL: </w:t>
            </w:r>
            <w:hyperlink r:id="rId11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95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219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D314C1">
        <w:trPr>
          <w:trHeight w:val="428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авлюченко, Ю. В.  Математик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38 с. — ISBN 978-5-534-01261-3. — URL: https://urait.ru/bcode/489875 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5B3BA9">
        <w:trPr>
          <w:trHeight w:val="274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7629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Шипачев, В. С. Задачник по высшей математике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В.С. Шипачев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304 с. - ISBN 978-5-16-010071-5. - Текст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электронный. - URL: </w:t>
            </w:r>
            <w:hyperlink r:id="rId11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455881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666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3) Дадаян, А. А. Математика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ик / А.А. Дадаян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544 с. - ISBN 978-5-16-012592-3. - URL: </w:t>
            </w:r>
            <w:hyperlink r:id="rId11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214598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64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184995">
        <w:trPr>
          <w:trHeight w:val="319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1) Ахметов, Н. С. Общая и неорганическая химия: учебник / Н. С. Ахметов.- Санкт- Петербург: Лань, 2020. – 744 с. – </w:t>
            </w:r>
            <w:r w:rsidRPr="00762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SBN 978-5-8114-4698-8.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62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C7F" w:rsidRPr="0076291D" w:rsidRDefault="006A6EFB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anchor="1" w:history="1">
              <w:r w:rsidR="00014C7F"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476/#1</w:t>
              </w:r>
            </w:hyperlink>
            <w:r w:rsidR="00014C7F"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14C7F"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184995">
        <w:trPr>
          <w:trHeight w:val="631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тынова, Т. В.  Химия</w:t>
            </w:r>
            <w:proofErr w:type="gramStart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Т. В. Мартынова, И. В. Артамонова, Е. Б. Годунов ; под общей редакцией Т. В. Мартыновой. — Москва</w:t>
            </w:r>
            <w:proofErr w:type="gramStart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2. — 368 с. — ISBN 978-5-534-11018-0. — URL: </w:t>
            </w:r>
            <w:hyperlink r:id="rId116" w:history="1">
              <w:r w:rsidRPr="0076291D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9733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40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340B5D">
        <w:trPr>
          <w:trHeight w:val="132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Суворов, А. В.  Общая и неорганическая химия в 2 т. Том 1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В. Суворов, А. Б. Никольский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43 с. — ISBN 978-5-534-08659-1. — URL: </w:t>
            </w:r>
            <w:hyperlink r:id="rId117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508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466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) Суворов, А. В.  Общая и неорганическая химия в 2 т. Том 2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В. Суворов, А. Б. Никольский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78 с. —  ISBN 978-5-534-02182-0. — URL: </w:t>
            </w:r>
            <w:hyperlink r:id="rId11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509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4A5EA1">
        <w:trPr>
          <w:trHeight w:val="175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7E17DF">
        <w:trPr>
          <w:trHeight w:val="27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Астафьева, О. Е.  Экологические основы природопользования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Е. Астафьева, А. А. Авраменко, А. В. Питрюк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54 с. — ISBN 978-5-534-10302-1. -  URL: </w:t>
            </w:r>
            <w:hyperlink r:id="rId11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22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4A5EA1">
        <w:trPr>
          <w:trHeight w:val="635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) Гальперин, М. В. Экологические основы природопользования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М.В. Гальперин. 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56 с. - ISBN 978-5-16-016287-4. - URL: </w:t>
            </w:r>
            <w:hyperlink r:id="rId12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12398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2C594D">
        <w:trPr>
          <w:trHeight w:val="225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Тупикин, Е. И.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: учебное пособие /Е. И. Тупикин.- Ростов-на-Дону: Феникс, 2020.- 285 с. – ISBN 978-5-222-30081-7. - Текст непосредстве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14C7F" w:rsidRPr="00F76D49" w:rsidTr="007E17DF">
        <w:trPr>
          <w:trHeight w:val="51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Хван, Т. А.  Экологические основы природопользования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Т. А. Хван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53 с. — ISBN 978-5-534-05092-9. — URL: </w:t>
            </w:r>
            <w:hyperlink r:id="rId12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1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4A5EA1">
        <w:trPr>
          <w:trHeight w:val="63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Анисимов, А. П.  Основы экологического пра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П. Анисимов, А. Я. Рыженков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22 с. -  ISBN 978-5-534-13847-4. — URL: </w:t>
            </w:r>
            <w:hyperlink r:id="rId12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039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476"/>
        </w:trPr>
        <w:tc>
          <w:tcPr>
            <w:tcW w:w="1207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Ц</w:t>
            </w:r>
          </w:p>
        </w:tc>
        <w:tc>
          <w:tcPr>
            <w:tcW w:w="212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FE7330">
        <w:trPr>
          <w:trHeight w:val="172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ОП.01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ые технологии в профессиональной деятельности/Адаптивные информационные и коммуникационные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и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FE7330">
        <w:trPr>
          <w:trHeight w:val="535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Федотова, Е. Л. Информационные технологии в профессиональной деятельности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Е.Л. Федотова. 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367 с. - ISBN 978-5-8199-0752-8. - URL: </w:t>
            </w:r>
            <w:hyperlink r:id="rId12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86345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FE7330">
        <w:trPr>
          <w:trHeight w:val="571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аврилов, М. В.  Информатика и информационные технологии</w:t>
            </w:r>
            <w:proofErr w:type="gramStart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М. В. Гаврилов, В. А. Климов. — Москва</w:t>
            </w:r>
            <w:proofErr w:type="gramStart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2. — 383 с. — ISBN 978-5-534-03051-8. — URL: </w:t>
            </w:r>
            <w:hyperlink r:id="rId124" w:history="1">
              <w:r w:rsidRPr="0076291D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9603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FE7330">
        <w:trPr>
          <w:trHeight w:val="204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FE7330">
        <w:trPr>
          <w:trHeight w:val="511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Куприянов, Д. В.  Информационное обеспечение профессиональной деятельности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Д. В. Куприянов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55 с. —ISBN 978-5-534-00973-6. — URL: </w:t>
            </w:r>
            <w:hyperlink r:id="rId125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839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625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оветов, Б. Я.  Информационные технологии : учебник для среднего профессионального образования / Б. Я. Советов, В. В. Цехановский. 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2. — 327 с. — ISBN 978-5-534-06399-8. — URL: </w:t>
            </w:r>
            <w:hyperlink r:id="rId126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0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hyperlink r:id="rId127" w:anchor="page/1" w:history="1"/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711DB1">
        <w:trPr>
          <w:trHeight w:val="285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tabs>
                <w:tab w:val="left" w:pos="319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рганическая химия</w:t>
            </w: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Каминский, В.А. Органическая химия: в 2 частях. Ч.1: учебник для СПО / В.А. Каминский. - Москва: Юрайт, 2020. – 287 с. – ISBN 978-5-534-02909-3. – Текст: непосредстве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014C7F" w:rsidRPr="00F76D49" w:rsidTr="00711DB1">
        <w:trPr>
          <w:trHeight w:val="27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tabs>
                <w:tab w:val="left" w:pos="319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Каминский, В.А. Органическая химия: в 2 частях. Ч.2: учебник для СПО / В.А. Каминский. - Москва: Юрайт, 2020. – 287 с. – ISBN 978-5-534-02912-3. – Текст: непосредстве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014C7F" w:rsidRPr="00F76D49" w:rsidTr="00C94A1C">
        <w:trPr>
          <w:trHeight w:val="175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tabs>
                <w:tab w:val="left" w:pos="319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)Хаханина, Т. И.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ческая химия: учебное пособие для 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Т.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Хаханина, Н. Г. Осипенкова. - Москва: Юрайт, 2018. – 396 с. – ISBN 978-5-534-00948-4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014C7F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нский, В. А.  Органическая химия в 2 ч. Часть 1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А. Каминский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87 с.  — ISBN 978-5-534-02909-3. — URL: </w:t>
            </w:r>
            <w:hyperlink r:id="rId12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7888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нский, В. А.  Органическая химия в 2 ч. Часть 2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А. Каминский. -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14 с. — ISBN 978-5-534-02912-3. — URL: </w:t>
            </w:r>
            <w:hyperlink r:id="rId12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7889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839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аханина, Т. И.  Органическая химия</w:t>
            </w:r>
            <w:proofErr w:type="gramStart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И. Хаханина, Н. Г. Осипенкова. — Москва</w:t>
            </w:r>
            <w:proofErr w:type="gramStart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2. — 396 с. — ISBN 978-5-534-00948-4. — URL: </w:t>
            </w:r>
            <w:hyperlink r:id="rId130" w:history="1">
              <w:r w:rsidRPr="0076291D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8613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C94A1C">
        <w:trPr>
          <w:trHeight w:val="206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C94A1C">
        <w:trPr>
          <w:trHeight w:val="249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 Тупикин, Е. И.  Химия. В 2 ч. Часть 1. Общая и неорган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Е. И. Тупикин. —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85 с. — ISBN 978-5-534-02748-8. — URL: </w:t>
            </w:r>
            <w:hyperlink r:id="rId13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662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C94A1C">
        <w:trPr>
          <w:trHeight w:val="201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Твердохлебов, В.П. Орган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В.П. Твердохлебов. - Красноярск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бирский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еральный 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т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8. - 492 с. - ISBN 978-5-7638-3726-1. - URL: </w:t>
            </w:r>
            <w:hyperlink r:id="rId13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32163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279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: учебник и практикум для СПО / под редакцией Н. Г. Никитиной - Москва: Юрайт, 2021. – 394 с. – ISBN 978-5-534-01463-1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014C7F" w:rsidRPr="00F76D49" w:rsidTr="004E4F78">
        <w:trPr>
          <w:trHeight w:val="309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Никитина, Н. Г. 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Г. Никитина, А. Г. Борисов, Т. И. Хаханина ; под редакцией Н. Г. Никитиной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94 с. — ISBN 978-5-534-01463-1. — URL: </w:t>
            </w:r>
            <w:hyperlink r:id="rId13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02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4E4F78">
        <w:trPr>
          <w:trHeight w:val="1194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07 с. — ISBN 978-5-534-07838-1. - URL: </w:t>
            </w:r>
            <w:hyperlink r:id="rId13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467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408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И. Мовчан, Р.Г. Романова, Т.С. Горбунова [и др.]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394 с. - ISBN 978-5-16-009311-6. - URL: </w:t>
            </w:r>
            <w:hyperlink r:id="rId135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372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D314C1">
        <w:trPr>
          <w:trHeight w:val="889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Александрова, Э. А.  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533 с. — ISBN 978-5-534-10489-9. -  URL: </w:t>
            </w:r>
            <w:hyperlink r:id="rId136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344 с. — ISBN 978-5-534-10946-7. — URL: </w:t>
            </w:r>
            <w:hyperlink r:id="rId137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3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0D45CC">
        <w:trPr>
          <w:trHeight w:val="655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и коллоидная химия</w:t>
            </w: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Кудряшова, Н. С. Физическая и коллоидная химия: учебник и практикум для СПО / Н.С. Кудряшова, Л.Г.Бондарева. -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Москва: Юрайт, 2021. – 379 с. – </w:t>
            </w:r>
            <w:r w:rsidRPr="00762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978-5-534-004447-2.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014C7F" w:rsidRPr="00F76D49" w:rsidTr="00D314C1">
        <w:trPr>
          <w:trHeight w:val="789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Гамеева О. С. Физическая и коллоидная химия: учебное пособие / О. С. Гамеева. - Санкт-Петербург: Лань, 2019. – 328 с. – ISBN 978-5-8114-3715-3. – Текст: непосредственный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014C7F" w:rsidRPr="00D87395" w:rsidTr="000D45CC">
        <w:trPr>
          <w:trHeight w:val="343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шева, Н. С.  Физическая и коллоидн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С. Кудряшева, Л. Г. Бондаре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79 с.  — ISBN 978-5-534-00447-2. — URL: </w:t>
            </w:r>
            <w:hyperlink r:id="rId13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39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D87395" w:rsidTr="00D314C1">
        <w:trPr>
          <w:trHeight w:val="1020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еева, О. С. Физическая и коллоидн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О. С. Гамеева. — Санкт-Петербург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0. — 328 с. — ISBN 978-5-8114-4869-2. — URL: </w:t>
            </w:r>
            <w:hyperlink r:id="rId13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26711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301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4C7F" w:rsidRPr="00F76D49" w:rsidTr="00D314C1">
        <w:trPr>
          <w:trHeight w:val="39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оллоидная химия. Примеры и задач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Ф. Марков, Т. А. Алексеева, Л. А. Брусницына, Л. Н. Маскае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86 с. — ISBN 978-5-534-02967-3. — URL: </w:t>
            </w:r>
            <w:hyperlink r:id="rId14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6328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39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умыков, Р. М. Физическая и коллоидн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Р. М. Кумыков, А. Б. 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тиев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анкт-Петербург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236 с. — ISBN 978-5-8114-3519-7. — URL: </w:t>
            </w:r>
            <w:hyperlink r:id="rId14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8979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711DB1">
        <w:trPr>
          <w:trHeight w:val="295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экономики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Куликов, Л. М. Основы экономической теории: учебник для СПО / Л. М. Куликов. – Москва: Юрайт, 2018. – 371 с. - ISBN 978-5-534-03163-8.  – Текст: непосредстве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014C7F" w:rsidRPr="00F76D49" w:rsidTr="00711DB1">
        <w:trPr>
          <w:trHeight w:val="403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Шимко, П. Д.  Основы экономики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П. Д. Шимко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80 с. — ISBN 978-5-534-01368-9. — URL: </w:t>
            </w:r>
            <w:hyperlink r:id="rId14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075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711DB1">
        <w:trPr>
          <w:trHeight w:val="503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) Борисов, Е. Ф.  Основы экономики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Е. Ф. Борисов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83 с. — ISBN 978-5-534-02043-4. — URL: </w:t>
            </w:r>
            <w:hyperlink r:id="rId14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01</w:t>
              </w:r>
            </w:hyperlink>
          </w:p>
          <w:p w:rsidR="00014C7F" w:rsidRPr="0076291D" w:rsidRDefault="00014C7F" w:rsidP="007629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4C7F" w:rsidRPr="00F76D49" w:rsidTr="00D314C1">
        <w:trPr>
          <w:trHeight w:val="34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Вопросы экономики» (2018-2020 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14C7F" w:rsidRPr="00F76D49" w:rsidTr="00A13A04">
        <w:trPr>
          <w:trHeight w:val="50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огатырева, М. В.  Основы экономик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М. В. Богатырева, А. Е. Колмаков, М. А. Колмаков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24 с. — ISBN 978-5-534-10525-4. — URL: </w:t>
            </w:r>
            <w:hyperlink r:id="rId14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442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63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Основы экономики организаци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Л. А. 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даева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44 с. — ISBN 978-5-534-14874-9. — URL: </w:t>
            </w:r>
            <w:hyperlink r:id="rId145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137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081A12">
        <w:trPr>
          <w:trHeight w:val="135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6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Миленина, С. А. Электротехника: учебник и практикум для СПО / С. А. Миленина под редакцией Н. К. Миленина. - Москва: Юрайт, 2018. - 263 с. - ISBN 978-5-534-05793-5. Текст: непосредстве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14C7F" w:rsidRPr="00F76D49" w:rsidTr="00876501">
        <w:trPr>
          <w:trHeight w:val="24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иленина, С. А.  Электротехник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С. А. Миленина ; под редакцией Н. К. Миленина. -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63 с. — ISBN 978-5-534-05793-5. — URL: </w:t>
            </w:r>
            <w:hyperlink r:id="rId146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091</w:t>
              </w:r>
            </w:hyperlink>
          </w:p>
          <w:p w:rsidR="00014C7F" w:rsidRPr="0076291D" w:rsidRDefault="00014C7F" w:rsidP="0076291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876501">
        <w:trPr>
          <w:trHeight w:val="258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авинский, А. К. Электротехника с основами электроники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е пособие / А.К. Славинский, И.С. Туревский. 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УМ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ФРА-М, 2022. — 448 с. - ISBN 978-5-8199-0747-4. - URL: </w:t>
            </w:r>
            <w:hyperlink r:id="rId147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znanium.com/catalog/product/1864187</w:t>
              </w:r>
            </w:hyperlink>
          </w:p>
          <w:p w:rsidR="00014C7F" w:rsidRPr="0076291D" w:rsidRDefault="00014C7F" w:rsidP="0076291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876501">
        <w:trPr>
          <w:trHeight w:val="408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3)  Иванов, И. И. Электротехника и основы электроники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вузов / И. И. Иванов, Г. И. Соловьев, В. Я. Фролов. — Санкт-Петербург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736 с. — ISBN 978-5-8114-7115-7. - URL: </w:t>
            </w:r>
            <w:hyperlink r:id="rId14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55680</w:t>
              </w:r>
            </w:hyperlink>
          </w:p>
          <w:p w:rsidR="00014C7F" w:rsidRPr="0076291D" w:rsidRDefault="00014C7F" w:rsidP="0076291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876501">
        <w:trPr>
          <w:trHeight w:val="122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4C7F" w:rsidRPr="00F76D49" w:rsidTr="00876501">
        <w:trPr>
          <w:trHeight w:val="498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итников, А. В. Основы электротехник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А.В. Ситников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88 с. - ISBN 978-5-906923-14-1. - URL: </w:t>
            </w:r>
            <w:hyperlink r:id="rId14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39250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638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 Кузовкин, В. А.  Электротехника и электроник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А. Кузовкин, В. В. Филатов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31 с. — ISBN 978-5-534-07727-8. — URL: </w:t>
            </w:r>
            <w:hyperlink r:id="rId15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149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1D13BD">
        <w:trPr>
          <w:trHeight w:val="614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1) Лифиц, И. М. Стандартизация, метрология и подтверждение соответствия: учебник и практикум для 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СПО / И.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М. Лифиц.- Москва: Юрайт, 2019. 314 с.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0544-8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014C7F" w:rsidRPr="00F76D49" w:rsidTr="007B12AB">
        <w:trPr>
          <w:trHeight w:val="744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Третьяк, Л. Н.  Метрология, стандартизация и сертификация: взаимозаменяемость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Н. Третьяк, А. С. </w:t>
            </w:r>
            <w:proofErr w:type="spell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Вольнов</w:t>
            </w:r>
            <w:proofErr w:type="spell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; под общей редакцией Л. Н. Третьяк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62 с. — ISBN 978-5-534-10811-8. — URL: </w:t>
            </w:r>
            <w:hyperlink r:id="rId15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3805</w:t>
              </w:r>
            </w:hyperlink>
          </w:p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504448">
        <w:trPr>
          <w:trHeight w:val="516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7629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Лифиц, И. М.  Стандартизация, метрология и подтверждение соответствия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И. М. Лифиц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23 с. — ISBN 978-5-534-15204-3. — URL: </w:t>
            </w:r>
            <w:hyperlink r:id="rId15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224</w:t>
              </w:r>
            </w:hyperlink>
          </w:p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465606">
        <w:trPr>
          <w:trHeight w:val="914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235406">
        <w:trPr>
          <w:trHeight w:val="613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Сергеев, А. Г.  Метрология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Г. Сергеев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22 с. — ISBN 978-5-534-04313-6. - URL: </w:t>
            </w:r>
            <w:hyperlink r:id="rId15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965</w:t>
              </w:r>
            </w:hyperlink>
          </w:p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7B12AB">
        <w:trPr>
          <w:trHeight w:val="119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) Райкова, Е. Ю.  Стандартизация, метрология, подтверждение соответствия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Е. Ю. Райкова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49 с. — ISBN 978-5-534-11367-9. — URL: </w:t>
            </w:r>
            <w:hyperlink r:id="rId15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61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CB483E">
        <w:trPr>
          <w:trHeight w:val="148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Беляков, Г. И. Охрана руда и техника безопасности: учебник для СПО / Г. И. Беляков. – Москва: Юрайт, 2019. – 403, [1] с. –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ISBN 978-5-534-00376-5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14C7F" w:rsidRPr="00F76D49" w:rsidTr="00CB483E">
        <w:trPr>
          <w:trHeight w:val="176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Завертная, Е. И. Управление качеством в области охраны труда и предупреждения профессиональных заболеваний: учебное пособие для 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 / Е.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 Завертная. – Москва: Юрайт, 2019. – 308, [1] с. –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ISBN 978-5-9916-9502-2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14C7F" w:rsidRPr="00F76D49" w:rsidTr="00CB483E">
        <w:trPr>
          <w:trHeight w:val="276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храна труда для нефтегазовых колледжей: учебное пособие / автор-составитель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. М. Захарова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Ростов-на-Дону: Феникс, 2018. – 382 с. –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ISBN 978-5-222-29384-3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14C7F" w:rsidRPr="00F76D49" w:rsidTr="00D314C1">
        <w:trPr>
          <w:trHeight w:val="207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Беляков, Г. И.  Охрана труда и техника безопасност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Г. И. Беляков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2. — 404 с. — ISBN 978-5-534-00376-5. — URL: </w:t>
            </w:r>
            <w:hyperlink r:id="rId155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058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222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 Завертаная, Е. И.  Управление качеством в области охраны труда и предупреждения профессиональных заболеваний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Е. И. Завертаная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2. — 307 с. — ISBN 978-5-9916-9502-2. — URL: </w:t>
            </w:r>
            <w:hyperlink r:id="rId156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937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142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D314C1">
        <w:trPr>
          <w:trHeight w:val="132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Карнаух, Н. Н.  Охрана труд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Н. Н. Карнаух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2. — 380 с. — ISBN 978-5-534-02527-9. — URL: </w:t>
            </w:r>
            <w:hyperlink r:id="rId157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9608</w:t>
              </w:r>
            </w:hyperlink>
          </w:p>
          <w:p w:rsidR="00014C7F" w:rsidRPr="0076291D" w:rsidRDefault="00014C7F" w:rsidP="0076291D">
            <w:pPr>
              <w:tabs>
                <w:tab w:val="left" w:pos="458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CB483E">
        <w:trPr>
          <w:trHeight w:val="30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 Графкина, М. В. Охрана труд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М. В. Графкина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212 с. - ISBN 978-5-16-016522-6. - URL: </w:t>
            </w:r>
            <w:hyperlink r:id="rId15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90473</w:t>
              </w:r>
            </w:hyperlink>
          </w:p>
          <w:p w:rsidR="00014C7F" w:rsidRPr="0076291D" w:rsidRDefault="00014C7F" w:rsidP="0076291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37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 Родионова, О. М.  Охрана труд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13 с. — ISBN 978-5-534-09562-3. — URL: </w:t>
            </w:r>
            <w:hyperlink r:id="rId15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964</w:t>
              </w:r>
            </w:hyperlink>
          </w:p>
          <w:p w:rsidR="00014C7F" w:rsidRPr="0076291D" w:rsidRDefault="00014C7F" w:rsidP="0076291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5F50D2">
        <w:trPr>
          <w:trHeight w:val="170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9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14C7F" w:rsidRPr="00F76D49" w:rsidTr="005F50D2">
        <w:trPr>
          <w:trHeight w:val="215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Никифоров, Л. Л. Безопасность жизнедеятельности: учебное пособие / Л. Л. Никифоров, В. В. Персиянов. - Москва: Инфра-М, 2019. - 297 с. - ISBN 978-5-16-106878-6.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62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0" w:history="1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17335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5F50D2">
        <w:trPr>
          <w:trHeight w:val="30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) Безопасность жизнедеятельности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99 с. — ISBN 978-5-534-02041-0. — URL: </w:t>
            </w:r>
            <w:hyperlink r:id="rId16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702</w:t>
              </w:r>
            </w:hyperlink>
          </w:p>
          <w:p w:rsidR="00014C7F" w:rsidRPr="0076291D" w:rsidRDefault="00014C7F" w:rsidP="007629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5F50D2">
        <w:trPr>
          <w:trHeight w:val="225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5F50D2">
        <w:trPr>
          <w:trHeight w:val="52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Сычев, Ю. Н. Безопасность жизнедеятельности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Н. Сычев. 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04 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. — (Среднее профессиональное образование). - ISBN 978-5-16-015260-8. - Текст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16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2173</w:t>
              </w:r>
            </w:hyperlink>
          </w:p>
          <w:p w:rsidR="00014C7F" w:rsidRPr="0076291D" w:rsidRDefault="00014C7F" w:rsidP="007629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5F50D2">
        <w:trPr>
          <w:trHeight w:val="615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) Каракеян, В. И.  Безопасность жизнедеятельности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И. Каракеян, И. М. Никулина. - 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13 с. — ISBN 978-5-534-04629-8. — URL: </w:t>
            </w:r>
            <w:hyperlink r:id="rId16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71</w:t>
              </w:r>
            </w:hyperlink>
          </w:p>
          <w:p w:rsidR="00014C7F" w:rsidRPr="0076291D" w:rsidRDefault="00014C7F" w:rsidP="007629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hyperlink r:id="rId165" w:history="1"/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5F50D2">
        <w:trPr>
          <w:trHeight w:val="150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биология и биологические методы исследования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14C7F" w:rsidRPr="00F76D49" w:rsidTr="005F50D2">
        <w:trPr>
          <w:trHeight w:val="32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рнет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М. В. Микробиолог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/ Н.Г. Ильяшенко, Л.Н. 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абурова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М.В. 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рнет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1. — 263 с. - ISBN 978-5-16-016454-0. - URL: </w:t>
            </w:r>
            <w:hyperlink r:id="rId166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5032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5F50D2">
        <w:trPr>
          <w:trHeight w:val="255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Емцев, В. Т.  Микробиолог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В. Т. Емцев, Е. Н. 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шустин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2. — 428 с. — ISBN 978-5-534-09738-2. — URL: </w:t>
            </w:r>
            <w:hyperlink r:id="rId167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urait.ru/bcode/491852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5F50D2">
        <w:trPr>
          <w:trHeight w:val="255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5F50D2">
        <w:trPr>
          <w:trHeight w:val="37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946" w:type="dxa"/>
          </w:tcPr>
          <w:p w:rsidR="00014C7F" w:rsidRPr="0076291D" w:rsidRDefault="00375E2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="00014C7F" w:rsidRPr="0076291D">
              <w:rPr>
                <w:rFonts w:ascii="Times New Roman" w:hAnsi="Times New Roman" w:cs="Times New Roman"/>
                <w:sz w:val="20"/>
                <w:szCs w:val="20"/>
              </w:rPr>
              <w:t>Ильяшенко, Н. Г. Микробиология</w:t>
            </w:r>
            <w:proofErr w:type="gramStart"/>
            <w:r w:rsidR="00014C7F"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014C7F"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 Г. Ильяшенко, Л. Н. </w:t>
            </w:r>
            <w:proofErr w:type="spellStart"/>
            <w:r w:rsidR="00014C7F" w:rsidRPr="0076291D">
              <w:rPr>
                <w:rFonts w:ascii="Times New Roman" w:hAnsi="Times New Roman" w:cs="Times New Roman"/>
                <w:sz w:val="20"/>
                <w:szCs w:val="20"/>
              </w:rPr>
              <w:t>Шабурова</w:t>
            </w:r>
            <w:proofErr w:type="spellEnd"/>
            <w:r w:rsidR="00014C7F"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, М. В. </w:t>
            </w:r>
            <w:proofErr w:type="spellStart"/>
            <w:r w:rsidR="00014C7F" w:rsidRPr="0076291D">
              <w:rPr>
                <w:rFonts w:ascii="Times New Roman" w:hAnsi="Times New Roman" w:cs="Times New Roman"/>
                <w:sz w:val="20"/>
                <w:szCs w:val="20"/>
              </w:rPr>
              <w:t>Гернет</w:t>
            </w:r>
            <w:proofErr w:type="spellEnd"/>
            <w:r w:rsidR="00014C7F" w:rsidRPr="0076291D">
              <w:rPr>
                <w:rFonts w:ascii="Times New Roman" w:hAnsi="Times New Roman" w:cs="Times New Roman"/>
                <w:sz w:val="20"/>
                <w:szCs w:val="20"/>
              </w:rPr>
              <w:t>. — Москва</w:t>
            </w:r>
            <w:proofErr w:type="gramStart"/>
            <w:r w:rsidR="00014C7F"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014C7F"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1. — 263 с. - ISBN 978-5-16-015357-5. - URL: </w:t>
            </w:r>
            <w:hyperlink r:id="rId168" w:history="1">
              <w:r w:rsidR="00014C7F"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50308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5F50D2">
        <w:trPr>
          <w:trHeight w:val="42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375E2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="00014C7F" w:rsidRPr="0076291D">
              <w:rPr>
                <w:rFonts w:ascii="Times New Roman" w:hAnsi="Times New Roman" w:cs="Times New Roman"/>
                <w:sz w:val="20"/>
                <w:szCs w:val="20"/>
              </w:rPr>
              <w:t>Кисленко</w:t>
            </w:r>
            <w:proofErr w:type="spellEnd"/>
            <w:r w:rsidR="00014C7F" w:rsidRPr="0076291D">
              <w:rPr>
                <w:rFonts w:ascii="Times New Roman" w:hAnsi="Times New Roman" w:cs="Times New Roman"/>
                <w:sz w:val="20"/>
                <w:szCs w:val="20"/>
              </w:rPr>
              <w:t>, В. Н. Микробиология. Практикум</w:t>
            </w:r>
            <w:proofErr w:type="gramStart"/>
            <w:r w:rsidR="00014C7F"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014C7F"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Н. </w:t>
            </w:r>
            <w:proofErr w:type="spellStart"/>
            <w:r w:rsidR="00014C7F" w:rsidRPr="0076291D">
              <w:rPr>
                <w:rFonts w:ascii="Times New Roman" w:hAnsi="Times New Roman" w:cs="Times New Roman"/>
                <w:sz w:val="20"/>
                <w:szCs w:val="20"/>
              </w:rPr>
              <w:t>Кисленко</w:t>
            </w:r>
            <w:proofErr w:type="spellEnd"/>
            <w:r w:rsidR="00014C7F" w:rsidRPr="0076291D">
              <w:rPr>
                <w:rFonts w:ascii="Times New Roman" w:hAnsi="Times New Roman" w:cs="Times New Roman"/>
                <w:sz w:val="20"/>
                <w:szCs w:val="20"/>
              </w:rPr>
              <w:t>. — Москва</w:t>
            </w:r>
            <w:proofErr w:type="gramStart"/>
            <w:r w:rsidR="00014C7F"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014C7F"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0. — 239 с. - ISBN 978-5-16-016186-0. - URL: </w:t>
            </w:r>
            <w:hyperlink r:id="rId169" w:history="1">
              <w:r w:rsidR="00014C7F"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85571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862C43">
        <w:trPr>
          <w:trHeight w:val="203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1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сновы правового обеспечения профессиональной деятельности / Социальная адаптация и основы социально-правовых знаний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Правовое обеспечение профессиональной деятельности: учебник для СПО / под редакцией А. Я. Капустина. – Москва: Юрайт, 2019. – 382 с. -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ISBN 978-5-534-02770-9. – Текст: непосредстве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014C7F" w:rsidRPr="00F76D49" w:rsidTr="00862C43">
        <w:trPr>
          <w:trHeight w:val="95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авовое обеспечение профессиональной деятельност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И. 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дийский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редакцией В. И. Авдийского, Л. А. Букалеровой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33 с. - ISBN 978-5-534-04995-4. —URL: </w:t>
            </w:r>
            <w:hyperlink r:id="rId17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8864</w:t>
              </w:r>
            </w:hyperlink>
          </w:p>
          <w:p w:rsidR="00014C7F" w:rsidRPr="0076291D" w:rsidRDefault="00014C7F" w:rsidP="0076291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862C43">
        <w:trPr>
          <w:trHeight w:val="122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щенко, А. И.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вое обеспечение профессиональной деятельности: учебное пособие / А. И. Тыщенко. - Москва: ИНФРА-М, 2019. – 221 с. - ISBN 978-5-16-102463-8.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62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20457</w:t>
              </w:r>
            </w:hyperlink>
          </w:p>
          <w:p w:rsidR="00014C7F" w:rsidRPr="0076291D" w:rsidRDefault="00014C7F" w:rsidP="007629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862C43">
        <w:trPr>
          <w:trHeight w:val="109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862C43">
        <w:trPr>
          <w:trHeight w:val="258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А. Г. Правовое обеспечение профессиональной деятельности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Г. </w:t>
            </w:r>
            <w:proofErr w:type="spell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, К. Р. </w:t>
            </w:r>
            <w:proofErr w:type="spell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Мурсалимов</w:t>
            </w:r>
            <w:proofErr w:type="spell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. 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1. — 364 с. - ISBN 978-5-8199-0874-7. - URL: </w:t>
            </w:r>
            <w:hyperlink r:id="rId17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50310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862C43">
        <w:trPr>
          <w:trHeight w:val="231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Гуреева, М. А. Правовое обеспечение профессиональной деятельност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М.А. Гуреева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39 с. - ISBN 978-5-8199-0743-6. - URL: </w:t>
            </w:r>
            <w:hyperlink r:id="rId17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25693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1D13BD">
        <w:trPr>
          <w:trHeight w:val="137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375E2F" w:rsidP="0076291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="00014C7F"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, В. А.  Социальное партнерство</w:t>
            </w:r>
            <w:proofErr w:type="gramStart"/>
            <w:r w:rsidR="00014C7F"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="00014C7F"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вузов / В. А. Сафонов. — Москва</w:t>
            </w:r>
            <w:proofErr w:type="gramStart"/>
            <w:r w:rsidR="00014C7F"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="00014C7F"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95 с. — ISBN 978-5-534-01455-6. — URL: </w:t>
            </w:r>
            <w:hyperlink r:id="rId174" w:history="1">
              <w:r w:rsidR="00014C7F"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68948</w:t>
              </w:r>
            </w:hyperlink>
          </w:p>
          <w:p w:rsidR="00014C7F" w:rsidRPr="0076291D" w:rsidRDefault="00014C7F" w:rsidP="0076291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C40133">
        <w:trPr>
          <w:trHeight w:val="135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зация лабораторных исследований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4C7F" w:rsidRPr="00F76D49" w:rsidTr="003D1095">
        <w:trPr>
          <w:trHeight w:val="48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арпов, К. А. Основы автоматизации производств нефтегазохимического комплекс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К. А. Карпов. — Санкт-Петербург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108 с. — ISBN 978-5-8114-4187-7. — URL: </w:t>
            </w:r>
            <w:hyperlink r:id="rId175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641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3A7289">
        <w:trPr>
          <w:trHeight w:val="929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Гаврилов, А. Н. Средства и системы управления технологическими процессам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Н. Гаврилов, Ю. В. Пятаков. — Санкт-Петербург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376 с. — ISBN 978-5-8114-4584-4. — URL: </w:t>
            </w:r>
            <w:hyperlink r:id="rId176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6903</w:t>
              </w:r>
            </w:hyperlink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3D1095">
        <w:trPr>
          <w:trHeight w:val="938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Аналитическая химия. Химический анализ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вузов / И. Г. Зенкевич, С. С. Ермаков, Л. А. 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цова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. — Санкт-Петербург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444 с. — ISBN 978-5-8114-9169-8. — URL: </w:t>
            </w:r>
            <w:hyperlink r:id="rId177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7755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862C43">
        <w:trPr>
          <w:trHeight w:val="122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3D1095">
        <w:trPr>
          <w:trHeight w:val="27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1) Божко, В. И. Системы управления химико-технологическими процессами: в 2 частях. Ч. 1: учебное пособие / В. И. Божко. – Москва: МИРЭА, 2020. –156 с. ISBN 978-5-8114-4584-4. – URL: </w:t>
            </w:r>
            <w:hyperlink r:id="rId178" w:anchor="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71476/#1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3D1095">
        <w:trPr>
          <w:trHeight w:val="18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1) Божко, В. И. Системы управления химико-технологическими процессами: в 2 частях. Ч. 2: учебное пособие / В. И. Божко. – Москва: МИРЭА, 2020. –78 с. ISBN 978-5-8114-4584-4. – URL: </w:t>
            </w:r>
            <w:hyperlink r:id="rId179" w:anchor="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63930/#1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C40133">
        <w:trPr>
          <w:trHeight w:val="241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в чрезвычайных ситуациях в Арктике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4C7F" w:rsidRPr="00F76D49" w:rsidTr="00C40133">
        <w:trPr>
          <w:trHeight w:val="448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Default="00014C7F" w:rsidP="00D30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, В. И. Защита и безопасность в чрезвычайных ситуациях</w:t>
            </w:r>
            <w:proofErr w:type="gram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И. Жуков, Л.Н. Горбунова. — Москва</w:t>
            </w:r>
            <w:proofErr w:type="gram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</w:t>
            </w:r>
            <w:proofErr w:type="gram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оярск : </w:t>
            </w:r>
            <w:proofErr w:type="spellStart"/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н-т, 2023. — 392 с. </w:t>
            </w:r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ISBN 978-5-16-018091-5. - URL: </w:t>
            </w:r>
            <w:hyperlink r:id="rId180" w:history="1">
              <w:r w:rsidRPr="001B1F7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4764</w:t>
              </w:r>
            </w:hyperlink>
          </w:p>
          <w:p w:rsidR="00014C7F" w:rsidRPr="0076291D" w:rsidRDefault="00014C7F" w:rsidP="00300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C40133">
        <w:trPr>
          <w:trHeight w:val="95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5F50D2">
        <w:trPr>
          <w:trHeight w:val="19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Default="00014C7F" w:rsidP="00300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>Широков, Ю. А. Защита в чрезвычайных ситуациях и гражданская оборона</w:t>
            </w:r>
            <w:proofErr w:type="gramStart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ие для вузов / Ю. А. Широков. </w:t>
            </w: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488 с. — ISBN 978-5-8114-8376-1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81" w:history="1">
              <w:r w:rsidRPr="003A749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5512</w:t>
              </w:r>
            </w:hyperlink>
          </w:p>
          <w:p w:rsidR="00014C7F" w:rsidRPr="0076291D" w:rsidRDefault="00014C7F" w:rsidP="00300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0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184"/>
        </w:trPr>
        <w:tc>
          <w:tcPr>
            <w:tcW w:w="1207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Ц</w:t>
            </w:r>
          </w:p>
        </w:tc>
        <w:tc>
          <w:tcPr>
            <w:tcW w:w="2126" w:type="dxa"/>
          </w:tcPr>
          <w:p w:rsidR="00014C7F" w:rsidRPr="0076291D" w:rsidRDefault="00014C7F" w:rsidP="007629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й цикл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D37E66">
        <w:trPr>
          <w:trHeight w:val="184"/>
        </w:trPr>
        <w:tc>
          <w:tcPr>
            <w:tcW w:w="1207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2126" w:type="dxa"/>
            <w:vAlign w:val="center"/>
          </w:tcPr>
          <w:p w:rsidR="00014C7F" w:rsidRPr="0076291D" w:rsidRDefault="00014C7F" w:rsidP="006A6E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ределение оптимальных средств и методов анализа природных и промышленных материалов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75627C">
        <w:trPr>
          <w:trHeight w:val="210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</w:t>
            </w:r>
          </w:p>
        </w:tc>
        <w:tc>
          <w:tcPr>
            <w:tcW w:w="2126" w:type="dxa"/>
            <w:vMerge w:val="restart"/>
          </w:tcPr>
          <w:p w:rsidR="00014C7F" w:rsidRPr="0076291D" w:rsidRDefault="006A6EFB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E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налитической химии и физико-химических методов анализа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4C7F" w:rsidRPr="00F76D49" w:rsidTr="007B12AB">
        <w:trPr>
          <w:trHeight w:val="978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07 с. -  ISBN 978-5-534-07838-1. — URL: </w:t>
            </w:r>
            <w:hyperlink r:id="rId18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246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687194">
        <w:trPr>
          <w:trHeight w:val="388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И. Мовчан, Р.Г. Романова, Т.С. Горбунова [и др.]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394 с. - ISBN 978-5-16-009311-6. - URL: </w:t>
            </w:r>
            <w:hyperlink r:id="rId18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687194">
        <w:trPr>
          <w:trHeight w:val="213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Валова (Копылова), В. Д. Аналитическая химия и физико-химические методы анализ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18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22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2 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14C7F" w:rsidRPr="00F76D49" w:rsidTr="00D314C1">
        <w:trPr>
          <w:trHeight w:val="198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2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14C7F" w:rsidRPr="00F76D49" w:rsidTr="00D314C1">
        <w:trPr>
          <w:trHeight w:val="25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2 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014C7F" w:rsidRPr="00F76D49" w:rsidTr="00997B65">
        <w:trPr>
          <w:trHeight w:val="456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Александрова, Э. А.  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533 с. — ISBN 978-5-534-10489-9. -  URL: </w:t>
            </w:r>
            <w:hyperlink r:id="rId185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997B65">
        <w:trPr>
          <w:trHeight w:val="502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344 с. — ISBN 978-5-534-10946-7. — URL: </w:t>
            </w:r>
            <w:hyperlink r:id="rId186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3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AA7C06">
        <w:trPr>
          <w:trHeight w:val="295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определения загрязняющих веществ в окружающей среде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4C7F" w:rsidRPr="00F76D49" w:rsidTr="00291025">
        <w:trPr>
          <w:trHeight w:val="1319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линов, Л. Н.  Эколог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Л. Н. Блинов, В. В. Полякова, А. В. Семенча ; под общей редакцией Л. Н. Блин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08 с. — ISBN 978-5-534-00269-0. — URL: </w:t>
            </w:r>
            <w:hyperlink r:id="rId187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1018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AA7C06">
        <w:trPr>
          <w:trHeight w:val="94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ова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. М. Эколог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К. М. 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ова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Астан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ТУ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9. — 274 с. — ISBN 978-601-257-099-1. — URL: </w:t>
            </w:r>
            <w:hyperlink r:id="rId18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4047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AA7C06">
        <w:trPr>
          <w:trHeight w:val="255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4C7F" w:rsidRPr="00F76D49" w:rsidTr="00291025">
        <w:trPr>
          <w:trHeight w:val="837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узнецов, Л. М.  Эколог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Л. М. Кузнецов, А. С. Николаев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30 с. — ISBN 978-5-534-15544-0. — URL: </w:t>
            </w:r>
            <w:hyperlink r:id="rId18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508161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AA7C06">
        <w:trPr>
          <w:trHeight w:val="77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огуб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Е. В. Химический анализ и экологический мониторинг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Е. В. 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огуб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С. Кузнецова, Т. В. Иванова. — Чит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ГУ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20. — 180 с. — ISBN 978-5-9293-2616-5. — URL: </w:t>
            </w:r>
            <w:hyperlink r:id="rId19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3686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126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.01.01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4C7F" w:rsidRPr="00F76D49" w:rsidTr="007B12AB">
        <w:trPr>
          <w:trHeight w:val="923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07 с. -  ISBN 978-5-534-07838-1. — URL: </w:t>
            </w:r>
            <w:hyperlink r:id="rId19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246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7B12AB">
        <w:trPr>
          <w:trHeight w:val="443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И. Мовчан, Р.Г. Романова, Т.С. Горбунова [и др.]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394 с. - ISBN 978-5-16-009311-6. - URL: </w:t>
            </w:r>
            <w:hyperlink r:id="rId19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7B12AB">
        <w:trPr>
          <w:trHeight w:val="231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Валова (Копылова), В. Д. Аналитическая химия и физико-химические методы анализ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19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31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2 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14C7F" w:rsidRPr="00F76D49" w:rsidTr="00D314C1">
        <w:trPr>
          <w:trHeight w:val="16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2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14C7F" w:rsidRPr="00F76D49" w:rsidTr="00D314C1">
        <w:trPr>
          <w:trHeight w:val="18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2 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014C7F" w:rsidRPr="00F76D49" w:rsidTr="00997B65">
        <w:trPr>
          <w:trHeight w:val="47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Александрова, Э. А.  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533 с. — ISBN 978-5-534-10489-9. -  URL: </w:t>
            </w:r>
            <w:hyperlink r:id="rId19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666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344 с. — ISBN 978-5-534-10946-7. — URL: </w:t>
            </w:r>
            <w:hyperlink r:id="rId195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3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172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П.01.01</w:t>
            </w:r>
          </w:p>
        </w:tc>
        <w:tc>
          <w:tcPr>
            <w:tcW w:w="2126" w:type="dxa"/>
            <w:vMerge w:val="restart"/>
          </w:tcPr>
          <w:p w:rsidR="00014C7F" w:rsidRPr="0076291D" w:rsidRDefault="006A6EFB" w:rsidP="0076291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</w:t>
            </w:r>
            <w:r w:rsidR="00014C7F"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профилю специальности)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4C7F" w:rsidRPr="00F76D49" w:rsidTr="00D314C1">
        <w:trPr>
          <w:trHeight w:val="618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07 с. -  ISBN 978-5-534-07838-1. — URL: </w:t>
            </w:r>
            <w:hyperlink r:id="rId196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246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613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И. Мовчан, Р.Г. Романова, Т.С. Горбунова [и др.]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394 с. - ISBN 978-5-16-009311-6. - URL: </w:t>
            </w:r>
            <w:hyperlink r:id="rId197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19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Валова (Копылова), В. Д. Аналитическая химия и физико-химические методы анализ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19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826C6B">
        <w:trPr>
          <w:trHeight w:val="20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2 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14C7F" w:rsidRPr="00F76D49" w:rsidTr="00826C6B">
        <w:trPr>
          <w:trHeight w:val="24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2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14C7F" w:rsidRPr="00F76D49" w:rsidTr="00D314C1">
        <w:trPr>
          <w:trHeight w:val="312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2 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014C7F" w:rsidRPr="00F76D49" w:rsidTr="00D314C1">
        <w:trPr>
          <w:trHeight w:val="66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Александрова, Э. А.  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533 с. — ISBN 978-5-534-10489-9. -  URL: </w:t>
            </w:r>
            <w:hyperlink r:id="rId19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30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344 с. — ISBN 978-5-534-10946-7. — URL: </w:t>
            </w:r>
            <w:hyperlink r:id="rId20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3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300"/>
        </w:trPr>
        <w:tc>
          <w:tcPr>
            <w:tcW w:w="1207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12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ачественных и количественных анализов природных и промышленных материалов с применением химических и физико-химических методов анализа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826C6B">
        <w:trPr>
          <w:trHeight w:val="754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126" w:type="dxa"/>
            <w:vMerge w:val="restart"/>
          </w:tcPr>
          <w:p w:rsidR="00014C7F" w:rsidRPr="0076291D" w:rsidRDefault="006A6EFB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EFB">
              <w:rPr>
                <w:rFonts w:ascii="Times New Roman" w:hAnsi="Times New Roman" w:cs="Times New Roman"/>
                <w:sz w:val="20"/>
                <w:szCs w:val="20"/>
              </w:rPr>
              <w:t>Основы качественного и количественного анализа природных и промышленных материалов</w:t>
            </w: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1) Топливо, Смазочные материалы и технические жидкости: учебное пособие / под общей редакцией В. В. </w:t>
            </w:r>
            <w:proofErr w:type="spell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– 244 с. – ISBN 978-5-9729-0321-4. 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14C7F" w:rsidRPr="00F76D49" w:rsidTr="00826C6B">
        <w:trPr>
          <w:trHeight w:val="367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) Рябов, В. Д. Химия нефти и газа: учебное пособие / В. Д. Рябов. - Москва: ИНФРА-М, 2019. – 335 с. – ISBN 978-5-16-100485-2. – Текст: непосредстве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14C7F" w:rsidRPr="00F76D49" w:rsidTr="00D314C1">
        <w:trPr>
          <w:trHeight w:val="543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3) Вержичинская, С. В.Химия и технология нефти и газа: учебное пособие / С. В. Вержичинская, Н.Г. Дигуров, С.А. Синицин.- Москва: ИНФРА-М, 2019.  – 416 с. – ISBN 978-5-16-013576-2. – Текст: непосредстве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014C7F" w:rsidRPr="00F76D49" w:rsidTr="005E4AE5">
        <w:trPr>
          <w:trHeight w:val="87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07 с. -  ISBN 978-5-534-07838-1. — URL: </w:t>
            </w:r>
            <w:hyperlink r:id="rId20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246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5E4AE5">
        <w:trPr>
          <w:trHeight w:val="39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И. Мовчан, Р.Г. Романова, Т.С. Горбунова [и др.]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394 с. - ISBN 978-5-16-009311-6. - URL: </w:t>
            </w:r>
            <w:hyperlink r:id="rId20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7B12AB">
        <w:trPr>
          <w:trHeight w:val="32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Карташевич, А. Н. Топливо, смазочные материалы и технические жидкости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А.Н. Карташевич, В.С. Товстыка, А.В. Гордеенко ; под ред. А.Н. Карташевича. 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421 с.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. - ISBN 978-5-16-010298-6. - URL: </w:t>
            </w:r>
            <w:hyperlink r:id="rId20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39670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826C6B">
        <w:trPr>
          <w:trHeight w:val="1086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 (Копылова), В. Д. Аналитическая химия и физико-химические методы анализ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0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53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5) Топливо, смазочные материалы и технические жидкости : учеб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обие / В.В. </w:t>
            </w:r>
            <w:proofErr w:type="spell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стриков</w:t>
            </w:r>
            <w:proofErr w:type="spell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 [и др.] ; под общ. ред. В. В. </w:t>
            </w:r>
            <w:proofErr w:type="spell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19. - 244 с. - SBN 978-5-9729-0321-4. - ISBN 978-5-9729-0321-4. - URL: </w:t>
            </w:r>
            <w:hyperlink r:id="rId205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48739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196970">
        <w:trPr>
          <w:trHeight w:val="178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2 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14C7F" w:rsidRPr="00F76D49" w:rsidTr="00D314C1">
        <w:trPr>
          <w:trHeight w:val="272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2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14C7F" w:rsidRPr="00F76D49" w:rsidTr="00D314C1">
        <w:trPr>
          <w:trHeight w:val="25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2 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014C7F" w:rsidRPr="00F76D49" w:rsidTr="00196970">
        <w:trPr>
          <w:trHeight w:val="56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Александрова, Э. А.  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533 с. — ISBN 978-5-534-10489-9. -  URL: </w:t>
            </w:r>
            <w:hyperlink r:id="rId206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196970">
        <w:trPr>
          <w:trHeight w:val="231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344 с. — ISBN 978-5-534-10946-7. — URL: </w:t>
            </w:r>
            <w:hyperlink r:id="rId207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3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34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Борисов, А. Н.  Аналитическая химия. Расчеты в количественном анализе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Н. Борисов, И. Ю. Тихомирова. 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46 с. — ISBN 978-5-534-13828-3. — URL: </w:t>
            </w:r>
            <w:hyperlink r:id="rId20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1227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8C28AF">
        <w:trPr>
          <w:trHeight w:val="205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.02.01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1) Топливо, Смазочные материалы и технические жидкости: учебное пособие / под общей редакцией В. В. </w:t>
            </w:r>
            <w:proofErr w:type="spell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. - Москва: ИНФРА-М, 2019. – 244 с. – ISBN 978-5-9729-0321-4.</w:t>
            </w:r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14C7F" w:rsidRPr="00F76D49" w:rsidTr="008C28AF">
        <w:trPr>
          <w:trHeight w:val="245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2) Рябов, В. Д. Химия нефти и газа: учебное пособие / В. Д. Рябов. - Москва: ИНФРА-М, 2019. – 335 с. – ISBN 978-5-16-100485-2. </w:t>
            </w:r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– Текст: непосредстве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14C7F" w:rsidRPr="00F76D49" w:rsidTr="0060630E">
        <w:trPr>
          <w:trHeight w:val="231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3) Вержичинская, С. В.Химия и технология нефти и газа: учебное пособие / С. В. Вержичинская, Н.Г. Дигуров, С.А. Синицин.- Москва: ИНФРА-М, 2019. – 416 с. – ISBN 978-5-16-013576-2. – Текст: непосредстве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014C7F" w:rsidRPr="00F76D49" w:rsidTr="0060630E">
        <w:trPr>
          <w:trHeight w:val="30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07 с. -  ISBN 978-5-534-07838-1. — URL: </w:t>
            </w:r>
            <w:hyperlink r:id="rId20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246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8C28AF">
        <w:trPr>
          <w:trHeight w:val="211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И. Мовчан, Р.Г. Романова, Т.С. Горбунова [и др.]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394 с. - ISBN 978-5-16-009311-6. - URL: </w:t>
            </w:r>
            <w:hyperlink r:id="rId21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8C28AF">
        <w:trPr>
          <w:trHeight w:val="258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Карташевич, А. Н. Топливо, смазочные материалы и технические жидкости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А.Н. Карташевич, В.С. Товстыка, А.В. Гордеенко ; под ред. А.Н. Карташевича. 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421 с.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. - ISBN 978-5-16-010298-6. - URL: </w:t>
            </w:r>
            <w:hyperlink r:id="rId21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39670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8C28AF">
        <w:trPr>
          <w:trHeight w:val="192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 (Копылова), В. Д. Аналитическая химия и физико-химические методы анализ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1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60630E">
        <w:trPr>
          <w:trHeight w:val="299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5) Топливо, смазочные материалы и технические жидкости : учеб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обие / В.В. </w:t>
            </w:r>
            <w:proofErr w:type="spell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стриков</w:t>
            </w:r>
            <w:proofErr w:type="spell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 [и др.] ; под общ. ред. В. В. </w:t>
            </w:r>
            <w:proofErr w:type="spell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19. - 244 с. - SBN 978-5-9729-0321-4. - ISBN 978-5-9729-0321-4. - URL: </w:t>
            </w:r>
            <w:hyperlink r:id="rId21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48739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8C28AF">
        <w:trPr>
          <w:trHeight w:val="203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2 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14C7F" w:rsidRPr="00F76D49" w:rsidTr="008C28AF">
        <w:trPr>
          <w:trHeight w:val="163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2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14C7F" w:rsidRPr="00F76D49" w:rsidTr="0060630E">
        <w:trPr>
          <w:trHeight w:val="299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2 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014C7F" w:rsidRPr="00F76D49" w:rsidTr="008C28AF">
        <w:trPr>
          <w:trHeight w:val="407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Александрова, Э. А.  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533 с. — ISBN 978-5-534-10489-9. -  URL: </w:t>
            </w:r>
            <w:hyperlink r:id="rId21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7B12AB">
        <w:trPr>
          <w:trHeight w:val="706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344 с. — ISBN 978-5-534-10946-7. — URL: </w:t>
            </w:r>
            <w:hyperlink r:id="rId215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3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7B12AB">
        <w:trPr>
          <w:trHeight w:val="502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Борисов, А. Н.  Аналитическая химия. Расчеты в количественном анализе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Н. Борисов, И. Ю. Тихомирова. 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46 с. — ISBN 978-5-534-13828-3. — URL: </w:t>
            </w:r>
            <w:hyperlink r:id="rId216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1227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191EC5">
        <w:trPr>
          <w:trHeight w:val="135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ПП.02.01</w:t>
            </w:r>
          </w:p>
        </w:tc>
        <w:tc>
          <w:tcPr>
            <w:tcW w:w="2126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1) Топливо, Смазочные материалы и технические жидкости: учебное пособие / под общей редакцией В. В. </w:t>
            </w:r>
            <w:proofErr w:type="spell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– 244 с. – ISBN 978-5-9729-0321-4. </w:t>
            </w:r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14C7F" w:rsidRPr="00F76D49" w:rsidTr="00D314C1">
        <w:trPr>
          <w:trHeight w:val="122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2) Рябов, В. Д. Химия нефти и газа: учебное пособие / В. Д. Рябов. - Москва: ИНФРА-М, 2019. – 335 с. – ISBN 978-5-16-100485-2. </w:t>
            </w:r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– Текст: непосредстве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014C7F" w:rsidRPr="00F76D49" w:rsidTr="00D314C1">
        <w:trPr>
          <w:trHeight w:val="230"/>
        </w:trPr>
        <w:tc>
          <w:tcPr>
            <w:tcW w:w="1207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3) Вержичинская, С. В.Химия и технология нефти и газа: учебное пособие / С. В. Вержичинская, Н.Г. Дигуров, С.А. Синицин.- Москва: ИНФРА-М, 2019. – 416 с. – ISBN 978-5-16-013576-2. – Текст: непосредстве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014C7F" w:rsidRPr="00F76D49" w:rsidTr="00711DB1">
        <w:trPr>
          <w:trHeight w:val="287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07 с. -  ISBN 978-5-534-07838-1. — URL: </w:t>
            </w:r>
            <w:hyperlink r:id="rId217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246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711DB1">
        <w:trPr>
          <w:trHeight w:val="353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И. Мовчан, Р.Г. Романова, Т.С. Горбунова [и др.]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394 с. - ISBN 978-5-16-009311-6. - URL: </w:t>
            </w:r>
            <w:hyperlink r:id="rId21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191EC5">
        <w:trPr>
          <w:trHeight w:val="217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Карташевич, А. Н. Топливо, смазочные материалы и технические жидкости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А.Н. Карташевич, В.С. Товстыка, А.В. Гордеенко ; под ред. А.Н. Карташевича. 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421 с.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. - ISBN 978-5-16-010298-6. - URL: </w:t>
            </w:r>
            <w:hyperlink r:id="rId21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39670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199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 (Копылова), В. Д. Аналитическая химия и физико-химические методы анализ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2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15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5) Топливо, смазочные материалы и технические жидкости : учеб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обие / В.В. </w:t>
            </w:r>
            <w:proofErr w:type="spell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стриков</w:t>
            </w:r>
            <w:proofErr w:type="spell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 [и др.] ; под общ. ред. В. В. </w:t>
            </w:r>
            <w:proofErr w:type="spell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19. - 244 с. - SBN 978-5-9729-0321-4. - ISBN 978-5-9729-0321-4. - URL: </w:t>
            </w:r>
            <w:hyperlink r:id="rId22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48739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19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2 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14C7F" w:rsidRPr="00F76D49" w:rsidTr="00D314C1">
        <w:trPr>
          <w:trHeight w:val="224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2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14C7F" w:rsidRPr="00F76D49" w:rsidTr="00D314C1">
        <w:trPr>
          <w:trHeight w:val="22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2 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014C7F" w:rsidRPr="00F76D49" w:rsidTr="00D314C1">
        <w:trPr>
          <w:trHeight w:val="42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Александрова, Э. А.  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533 с. — ISBN 978-5-534-10489-9. -  URL: </w:t>
            </w:r>
            <w:hyperlink r:id="rId22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4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7B12AB">
        <w:trPr>
          <w:trHeight w:val="163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344 с. — ISBN 978-5-534-10946-7. — URL: </w:t>
            </w:r>
            <w:hyperlink r:id="rId22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3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7B12AB">
        <w:trPr>
          <w:trHeight w:val="924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Борисов, А. Н.  Аналитическая химия. Расчеты в количественном анализе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Н. Борисов, И. Ю. Тихомирова. 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46 с. — ISBN 978-5-534-13828-3. — URL: </w:t>
            </w:r>
            <w:hyperlink r:id="rId22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1227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0000D5">
        <w:trPr>
          <w:trHeight w:val="924"/>
        </w:trPr>
        <w:tc>
          <w:tcPr>
            <w:tcW w:w="1207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126" w:type="dxa"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лабораторно-производственной деятельности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D314C1">
        <w:trPr>
          <w:trHeight w:val="138"/>
        </w:trPr>
        <w:tc>
          <w:tcPr>
            <w:tcW w:w="1207" w:type="dxa"/>
            <w:vMerge w:val="restart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126" w:type="dxa"/>
            <w:vMerge w:val="restart"/>
          </w:tcPr>
          <w:p w:rsidR="00014C7F" w:rsidRPr="0076291D" w:rsidRDefault="006A6EFB" w:rsidP="0076291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EFB">
              <w:rPr>
                <w:rFonts w:ascii="Times New Roman" w:hAnsi="Times New Roman" w:cs="Times New Roman"/>
                <w:sz w:val="20"/>
                <w:szCs w:val="20"/>
              </w:rPr>
              <w:t>Основы организации и планирования лабораторно-производственной деятельности</w:t>
            </w:r>
          </w:p>
        </w:tc>
        <w:tc>
          <w:tcPr>
            <w:tcW w:w="326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C7F" w:rsidRPr="00F76D49" w:rsidTr="00876BA1">
        <w:trPr>
          <w:trHeight w:val="73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афронов, Н. А. Экономика организации (предприятия)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 / Н. А. Сафронов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истр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56 с. - ISBN 978-5-9776-0059-0. - URL: </w:t>
            </w:r>
            <w:hyperlink r:id="rId225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41785</w:t>
              </w:r>
            </w:hyperlink>
          </w:p>
          <w:p w:rsidR="00014C7F" w:rsidRPr="0076291D" w:rsidRDefault="00014C7F" w:rsidP="007629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25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Маевская, Е. Б. Экономика организации: учебник / Е. Б. Маевская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: Инфра-М, 2020. – 351 с. -</w:t>
            </w: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012375-2.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26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</w:p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D314C1">
        <w:trPr>
          <w:trHeight w:val="22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2 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14C7F" w:rsidRPr="00F76D49" w:rsidTr="00D314C1">
        <w:trPr>
          <w:trHeight w:val="220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2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14C7F" w:rsidRPr="00F76D49" w:rsidTr="00D314C1">
        <w:trPr>
          <w:trHeight w:val="22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2 г.)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014C7F" w:rsidRPr="00F76D49" w:rsidTr="00876BA1">
        <w:trPr>
          <w:trHeight w:val="40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14C7F" w:rsidRPr="0076291D" w:rsidRDefault="00014C7F" w:rsidP="007629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олосова, О. Г.  Организация производственных работ в нефтегазовом комплексе: оплата труд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69 с. — ISBN 978-5-534-11284-9. — URL: </w:t>
            </w:r>
            <w:hyperlink r:id="rId227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05</w:t>
              </w:r>
            </w:hyperlink>
          </w:p>
          <w:p w:rsidR="00014C7F" w:rsidRPr="0076291D" w:rsidRDefault="00014C7F" w:rsidP="007629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C7F" w:rsidRPr="00F76D49" w:rsidTr="006E75E0">
        <w:trPr>
          <w:trHeight w:val="735"/>
        </w:trPr>
        <w:tc>
          <w:tcPr>
            <w:tcW w:w="1207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14C7F" w:rsidRPr="0076291D" w:rsidRDefault="00014C7F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14C7F" w:rsidRPr="0076291D" w:rsidRDefault="00014C7F" w:rsidP="007629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Экономика предприятия. Практикум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517 с. — ISBN 978-5-534-10724-1. — URL: </w:t>
            </w:r>
            <w:hyperlink r:id="rId22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8947</w:t>
              </w:r>
            </w:hyperlink>
          </w:p>
          <w:p w:rsidR="00014C7F" w:rsidRPr="0076291D" w:rsidRDefault="00014C7F" w:rsidP="007629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14C7F" w:rsidRPr="0076291D" w:rsidRDefault="00014C7F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FF55DA">
        <w:trPr>
          <w:trHeight w:val="225"/>
        </w:trPr>
        <w:tc>
          <w:tcPr>
            <w:tcW w:w="1207" w:type="dxa"/>
            <w:vMerge w:val="restart"/>
          </w:tcPr>
          <w:p w:rsidR="00FF55DA" w:rsidRPr="00FF55DA" w:rsidRDefault="00FF55DA" w:rsidP="00FF5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5DA">
              <w:rPr>
                <w:rFonts w:ascii="Times New Roman" w:hAnsi="Times New Roman" w:cs="Times New Roman"/>
                <w:sz w:val="20"/>
                <w:szCs w:val="20"/>
              </w:rPr>
              <w:t>УП.03.01</w:t>
            </w:r>
          </w:p>
        </w:tc>
        <w:tc>
          <w:tcPr>
            <w:tcW w:w="2126" w:type="dxa"/>
            <w:vMerge w:val="restart"/>
          </w:tcPr>
          <w:p w:rsidR="00FF55DA" w:rsidRPr="00FF55DA" w:rsidRDefault="00FF55DA" w:rsidP="00FF55D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FF55DA" w:rsidRPr="0076291D" w:rsidRDefault="00FF55DA" w:rsidP="00040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FF55DA" w:rsidRPr="0076291D" w:rsidRDefault="00FF55DA" w:rsidP="00040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A" w:rsidRPr="0076291D" w:rsidRDefault="00FF55DA" w:rsidP="00040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55DA" w:rsidRPr="0076291D" w:rsidRDefault="00FF55DA" w:rsidP="00040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5DA" w:rsidRPr="00F76D49" w:rsidTr="00FF55DA">
        <w:trPr>
          <w:trHeight w:val="205"/>
        </w:trPr>
        <w:tc>
          <w:tcPr>
            <w:tcW w:w="1207" w:type="dxa"/>
            <w:vMerge/>
            <w:vAlign w:val="center"/>
          </w:tcPr>
          <w:p w:rsidR="00FF55DA" w:rsidRPr="00FF55DA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FF55DA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F55DA" w:rsidRPr="0076291D" w:rsidRDefault="00FF55DA" w:rsidP="000405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FF55DA" w:rsidRPr="0076291D" w:rsidRDefault="00FF55DA" w:rsidP="000405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афронов, Н. А. Экономика организации (предприятия)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 / Н. А. Сафронов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истр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56 с. - ISBN 978-5-9776-0059-0. - URL: </w:t>
            </w:r>
            <w:hyperlink r:id="rId22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41785</w:t>
              </w:r>
            </w:hyperlink>
          </w:p>
          <w:p w:rsidR="00FF55DA" w:rsidRPr="0076291D" w:rsidRDefault="00FF55DA" w:rsidP="000405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FF55DA" w:rsidRPr="0076291D" w:rsidRDefault="00FF55DA" w:rsidP="00040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040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FF55DA">
        <w:trPr>
          <w:trHeight w:val="210"/>
        </w:trPr>
        <w:tc>
          <w:tcPr>
            <w:tcW w:w="1207" w:type="dxa"/>
            <w:vMerge/>
            <w:vAlign w:val="center"/>
          </w:tcPr>
          <w:p w:rsidR="00FF55DA" w:rsidRPr="00FF55DA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FF55DA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040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Маевская, Е. Б. Экономика организации: учебник / Е. Б. Маевская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: Инфра-М, 2020. – 351 с. -</w:t>
            </w: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16-012375-2.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3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</w:p>
          <w:p w:rsidR="00FF55DA" w:rsidRPr="0076291D" w:rsidRDefault="00FF55DA" w:rsidP="007629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FF55DA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FF55DA">
        <w:trPr>
          <w:trHeight w:val="210"/>
        </w:trPr>
        <w:tc>
          <w:tcPr>
            <w:tcW w:w="1207" w:type="dxa"/>
            <w:vMerge/>
            <w:vAlign w:val="center"/>
          </w:tcPr>
          <w:p w:rsidR="00FF55DA" w:rsidRPr="00FF55DA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FF55DA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F55DA" w:rsidRPr="0076291D" w:rsidRDefault="00FF55DA" w:rsidP="00040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FF55DA" w:rsidRPr="0076291D" w:rsidRDefault="00FF55DA" w:rsidP="0004059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2 г.)</w:t>
            </w:r>
          </w:p>
        </w:tc>
        <w:tc>
          <w:tcPr>
            <w:tcW w:w="850" w:type="dxa"/>
          </w:tcPr>
          <w:p w:rsidR="00FF55DA" w:rsidRPr="0076291D" w:rsidRDefault="00FF55DA" w:rsidP="00040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F55DA" w:rsidRPr="0076291D" w:rsidRDefault="00FF55DA" w:rsidP="00040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F55DA" w:rsidRPr="00F76D49" w:rsidTr="00FF55DA">
        <w:trPr>
          <w:trHeight w:val="150"/>
        </w:trPr>
        <w:tc>
          <w:tcPr>
            <w:tcW w:w="1207" w:type="dxa"/>
            <w:vMerge/>
            <w:vAlign w:val="center"/>
          </w:tcPr>
          <w:p w:rsidR="00FF55DA" w:rsidRPr="00FF55DA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FF55DA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2г.)</w:t>
            </w:r>
          </w:p>
        </w:tc>
        <w:tc>
          <w:tcPr>
            <w:tcW w:w="850" w:type="dxa"/>
          </w:tcPr>
          <w:p w:rsidR="00FF55DA" w:rsidRDefault="00FF55DA" w:rsidP="00FF5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FF55DA" w:rsidRDefault="00FF55DA" w:rsidP="00FF5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FF55DA" w:rsidRPr="00F76D49" w:rsidTr="00FF55DA">
        <w:trPr>
          <w:trHeight w:val="225"/>
        </w:trPr>
        <w:tc>
          <w:tcPr>
            <w:tcW w:w="1207" w:type="dxa"/>
            <w:vMerge/>
            <w:vAlign w:val="center"/>
          </w:tcPr>
          <w:p w:rsidR="00FF55DA" w:rsidRPr="00FF55DA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FF55DA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2 г.)</w:t>
            </w:r>
          </w:p>
        </w:tc>
        <w:tc>
          <w:tcPr>
            <w:tcW w:w="850" w:type="dxa"/>
          </w:tcPr>
          <w:p w:rsidR="00FF55DA" w:rsidRDefault="00FF55DA" w:rsidP="00FF5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FF55DA" w:rsidRDefault="00FF55DA" w:rsidP="00FF5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FF55DA" w:rsidRPr="00F76D49" w:rsidTr="00FF55DA">
        <w:trPr>
          <w:trHeight w:val="180"/>
        </w:trPr>
        <w:tc>
          <w:tcPr>
            <w:tcW w:w="1207" w:type="dxa"/>
            <w:vMerge/>
            <w:vAlign w:val="center"/>
          </w:tcPr>
          <w:p w:rsidR="00FF55DA" w:rsidRPr="00FF55DA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FF55DA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F55DA" w:rsidRPr="0076291D" w:rsidRDefault="00FF55DA" w:rsidP="00040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FF55DA" w:rsidRPr="0076291D" w:rsidRDefault="00FF55DA" w:rsidP="000405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олосова, О. Г.  Организация производственных работ в нефтегазовом комплексе: оплата труд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69 с. — ISBN 978-5-534-11284-9. — URL: </w:t>
            </w:r>
            <w:hyperlink r:id="rId23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05</w:t>
              </w:r>
            </w:hyperlink>
          </w:p>
          <w:p w:rsidR="00FF55DA" w:rsidRPr="0076291D" w:rsidRDefault="00FF55DA" w:rsidP="000405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FF55DA" w:rsidRPr="0076291D" w:rsidRDefault="00FF55DA" w:rsidP="000405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FF55DA" w:rsidRPr="0076291D" w:rsidRDefault="00FF55DA" w:rsidP="00040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6E75E0">
        <w:trPr>
          <w:trHeight w:val="240"/>
        </w:trPr>
        <w:tc>
          <w:tcPr>
            <w:tcW w:w="1207" w:type="dxa"/>
            <w:vMerge/>
            <w:vAlign w:val="center"/>
          </w:tcPr>
          <w:p w:rsidR="00FF55DA" w:rsidRPr="00FF55DA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FF55DA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0405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Экономика предприятия. Практикум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ьчук</w:t>
            </w:r>
            <w:proofErr w:type="spell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517 с. — ISBN 978-5-534-10724-1. — URL: </w:t>
            </w:r>
            <w:hyperlink r:id="rId23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8947</w:t>
              </w:r>
            </w:hyperlink>
          </w:p>
          <w:p w:rsidR="00FF55DA" w:rsidRPr="0076291D" w:rsidRDefault="00FF55DA" w:rsidP="007629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FF55DA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D314C1">
        <w:trPr>
          <w:trHeight w:val="355"/>
        </w:trPr>
        <w:tc>
          <w:tcPr>
            <w:tcW w:w="1207" w:type="dxa"/>
            <w:vMerge w:val="restart"/>
          </w:tcPr>
          <w:p w:rsidR="00FF55DA" w:rsidRPr="00FF55DA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5DA">
              <w:rPr>
                <w:rFonts w:ascii="Times New Roman" w:hAnsi="Times New Roman" w:cs="Times New Roman"/>
                <w:sz w:val="20"/>
                <w:szCs w:val="20"/>
              </w:rPr>
              <w:t>ПП.03.01</w:t>
            </w:r>
          </w:p>
        </w:tc>
        <w:tc>
          <w:tcPr>
            <w:tcW w:w="2126" w:type="dxa"/>
            <w:vMerge w:val="restart"/>
          </w:tcPr>
          <w:p w:rsidR="00FF55DA" w:rsidRPr="00FF55DA" w:rsidRDefault="00FF55DA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260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Беляков, Г. И. Охрана руда и техника безопасности: учебник для СПО / Г. И. Беляков. – Москва: Юрайт, 2019. – 403, [1] с. -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ISBN 978-5-534-00376-5. - Текст: непосредстве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F55DA" w:rsidRPr="00F76D49" w:rsidTr="00D4065B">
        <w:trPr>
          <w:trHeight w:val="386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FF55DA" w:rsidRPr="0076291D" w:rsidRDefault="00FF55DA" w:rsidP="007629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олосова, О. Г.  Организация производственных работ в нефтегазовом комплексе: оплата труд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69 с. — ISBN 978-5-534-11284-9. — URL: </w:t>
            </w:r>
            <w:hyperlink r:id="rId23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05</w:t>
              </w:r>
            </w:hyperlink>
          </w:p>
          <w:p w:rsidR="00FF55DA" w:rsidRPr="0076291D" w:rsidRDefault="00FF55DA" w:rsidP="007629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D4065B">
        <w:trPr>
          <w:trHeight w:val="165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) Родионова, О. М.  Медико-биологические основы безопасности. Охрана труд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41 с. — ISBN 978-5-534-01569-0. — URL: </w:t>
            </w:r>
            <w:hyperlink r:id="rId23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1234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711DB1">
        <w:trPr>
          <w:trHeight w:val="901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)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Астахова, Н. И.  Менеджмент</w:t>
            </w:r>
            <w:proofErr w:type="gramStart"/>
            <w:r w:rsidRPr="0076291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учебник для среднего профессионального образования / Н. И. Астахова, Г. И. Москвитин ; под общей редакцией Н. И. Астаховой, Г. И. Москвитина. — Москва</w:t>
            </w:r>
            <w:proofErr w:type="gramStart"/>
            <w:r w:rsidRPr="0076291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Юрайт, 2022. — 422 с. — ISBN 978-5-9916-5386-2. — URL: </w:t>
            </w:r>
            <w:hyperlink r:id="rId235" w:history="1">
              <w:r w:rsidRPr="0076291D">
                <w:rPr>
                  <w:rStyle w:val="a3"/>
                  <w:rFonts w:ascii="Times New Roman" w:hAnsi="Times New Roman" w:cs="Times New Roman"/>
                  <w:b w:val="0"/>
                  <w:bCs w:val="0"/>
                  <w:kern w:val="0"/>
                  <w:sz w:val="20"/>
                  <w:szCs w:val="20"/>
                </w:rPr>
                <w:t>https://www.urait.ru/bcode/507959</w:t>
              </w:r>
            </w:hyperlink>
          </w:p>
          <w:p w:rsidR="00FF55DA" w:rsidRPr="0076291D" w:rsidRDefault="00FF55DA" w:rsidP="0076291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D314C1">
        <w:trPr>
          <w:trHeight w:val="258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4) Гайдукова, Б. М. Техника и технология лабораторных работ: учебное пособие / Б. М. Гайдукова, С. В. Харитонов. – Санкт-Петербург, 2020. – 128 с. – ISBN 978-5-8114-4964-4. – URL: </w:t>
            </w:r>
            <w:hyperlink r:id="rId236" w:anchor="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9227/#1</w:t>
              </w:r>
            </w:hyperlink>
          </w:p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D4065B">
        <w:trPr>
          <w:trHeight w:val="161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2 г.)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F55DA" w:rsidRPr="00F76D49" w:rsidTr="00D4065B">
        <w:trPr>
          <w:trHeight w:val="95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2г.)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FF55DA" w:rsidRPr="00F76D49" w:rsidTr="00D314C1">
        <w:trPr>
          <w:trHeight w:val="177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2 г.)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FF55DA" w:rsidRPr="00F76D49" w:rsidTr="00D4065B">
        <w:trPr>
          <w:trHeight w:val="366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анова, И. А.  Менеджмент</w:t>
            </w:r>
            <w:proofErr w:type="gramStart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2. — 305 с. — ISBN 978-5-9916-7906-0. —URL: </w:t>
            </w:r>
            <w:hyperlink r:id="rId237" w:history="1">
              <w:r w:rsidRPr="0076291D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www.urait.ru/bcode/491094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BF4223">
        <w:trPr>
          <w:trHeight w:val="1129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) Трофимова, Л. А.  Менеджмент. Методы принятия управленческих решений</w:t>
            </w:r>
            <w:proofErr w:type="gramStart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Л. А. Трофимова, В. В. Трофимов. — Москва</w:t>
            </w:r>
            <w:proofErr w:type="gramStart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2. — 335 с. — ISBN 978-5-534-01144-9. — URL: </w:t>
            </w:r>
            <w:hyperlink r:id="rId238" w:history="1">
              <w:r w:rsidRPr="0076291D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www.urait.ru/bcode/491411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BF4223">
        <w:trPr>
          <w:trHeight w:val="1244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7629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Лифиц, И. М.  Стандартизация, метрология и подтверждение соответствия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И. М. Лифиц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23 с. — ISBN 978-5-534-15204-3. — URL: </w:t>
            </w:r>
            <w:hyperlink r:id="rId23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0224</w:t>
              </w:r>
            </w:hyperlink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BF4223">
        <w:trPr>
          <w:trHeight w:val="1037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) Родионова, О. М.  Медико-биологические основы безопасности. Охрана труд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41 с. — ISBN 978-5-534-01569-0. — URL: </w:t>
            </w:r>
            <w:hyperlink r:id="rId24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1234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711DB1">
        <w:trPr>
          <w:trHeight w:val="274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олосова, О. Г.  Организация производственных работ в нефтегазовом комплексе: оплата труд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69 с. — ISBN 978-5-534-11284-9. — URL: </w:t>
            </w:r>
            <w:hyperlink r:id="rId24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05</w:t>
              </w:r>
            </w:hyperlink>
          </w:p>
          <w:p w:rsidR="00FF55DA" w:rsidRPr="0076291D" w:rsidRDefault="00FF55DA" w:rsidP="007629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DD6E9F">
        <w:trPr>
          <w:trHeight w:val="312"/>
        </w:trPr>
        <w:tc>
          <w:tcPr>
            <w:tcW w:w="1207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126" w:type="dxa"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26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5DA" w:rsidRPr="00F76D49" w:rsidTr="00D314C1">
        <w:trPr>
          <w:trHeight w:val="20"/>
        </w:trPr>
        <w:tc>
          <w:tcPr>
            <w:tcW w:w="1207" w:type="dxa"/>
            <w:vMerge w:val="restart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4.01</w:t>
            </w:r>
          </w:p>
        </w:tc>
        <w:tc>
          <w:tcPr>
            <w:tcW w:w="2126" w:type="dxa"/>
            <w:vMerge w:val="restart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5D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13321 Лаборант химического анализа</w:t>
            </w:r>
          </w:p>
        </w:tc>
        <w:tc>
          <w:tcPr>
            <w:tcW w:w="3260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Потехин, В. М. Основы теории химических процессов технологии органических веществ и нефтепереработки: учебник / В. М. Потехин, В. В. Потехин. – Санкт-Петербург: Лань, 2019. 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8114-1662-2. – Текст: непосредстве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FF55DA" w:rsidRPr="00F76D49" w:rsidTr="000000D5">
        <w:trPr>
          <w:trHeight w:val="294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 Гайдукова, Б. М. Техника и технология лабораторных работ: учебное пособие / Б. М. Гайдукова, С. В. Харитонов. – Санкт-Петербург, 2020. – 128 с. – ISBN 978-5-8114-4964-4. – URL:</w:t>
            </w:r>
          </w:p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2" w:anchor="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9227/#1</w:t>
              </w:r>
            </w:hyperlink>
          </w:p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0000D5">
        <w:trPr>
          <w:trHeight w:val="231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2. — 107 с. — ISBN 978-5-534-07838-1. — URL: </w:t>
            </w:r>
            <w:hyperlink r:id="rId24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2467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0000D5">
        <w:trPr>
          <w:trHeight w:val="219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И. Мовчан, Р.Г. Романова, Т.С. Горбунова [и др.]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394 с. - ISBN 978-5-16-009311-6. -  URL: </w:t>
            </w:r>
            <w:hyperlink r:id="rId24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0000D5">
        <w:trPr>
          <w:trHeight w:val="321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 (Копылова), В. Д. Аналитическая химия и физико-химические методы анализ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45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D314C1">
        <w:trPr>
          <w:trHeight w:val="143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2 г.)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F55DA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2г.)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FF55DA" w:rsidRPr="00F76D49" w:rsidTr="00D314C1">
        <w:trPr>
          <w:trHeight w:val="20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2 г.)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FF55DA" w:rsidRPr="00F76D49" w:rsidTr="000000D5">
        <w:trPr>
          <w:trHeight w:val="312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Родионова, О. М.  Медико-биологические основы безопасности. Охрана труд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41 с. — ISBN 978-5-534-01569-0. — URL: </w:t>
            </w:r>
            <w:hyperlink r:id="rId246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1234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CA5DF3">
        <w:trPr>
          <w:trHeight w:val="132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одкорытов, А. Л.  Аналитическая химия. Окислительно-восстановительное титрование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Л. Подкорытов, Л. К. Неудачина, С. А. Штин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60 с. — ISBN 978-5-534-00111-2. —— URL: </w:t>
            </w:r>
            <w:hyperlink r:id="rId247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2319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F55DA" w:rsidRPr="00F76D49" w:rsidTr="000000D5">
        <w:trPr>
          <w:trHeight w:val="298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3) Александрова, Э. А.  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533 с. — ISBN 978-5-534-10489-9. -  URL: </w:t>
            </w:r>
            <w:hyperlink r:id="rId24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4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D314C1">
        <w:trPr>
          <w:trHeight w:val="611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344 с. — ISBN 978-5-534-10946-7. — URL: </w:t>
            </w:r>
            <w:hyperlink r:id="rId24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3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D314C1">
        <w:trPr>
          <w:trHeight w:val="20"/>
        </w:trPr>
        <w:tc>
          <w:tcPr>
            <w:tcW w:w="1207" w:type="dxa"/>
            <w:vMerge w:val="restart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УП.04.01</w:t>
            </w:r>
          </w:p>
        </w:tc>
        <w:tc>
          <w:tcPr>
            <w:tcW w:w="2126" w:type="dxa"/>
            <w:vMerge w:val="restart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Потехин, В. М. Основы теории химических процессов технологии органических веществ и нефтепереработки: учебник / В. М. Потехин, В. В. Потехин. – Санкт-Петербург: Лань, 2019. 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8114-1662-2. – Текст: непосредстве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FF55DA" w:rsidRPr="00F76D49" w:rsidTr="000000D5">
        <w:trPr>
          <w:trHeight w:val="281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 Гайдукова, Б. М. Техника и технология лабораторных работ: учебное пособие / Б. М. Гайдукова, С. В. Харитонов. – Санкт-Петербург, 2020. – 128 с. – ISBN 978-5-8114-4964-4. – URL:</w:t>
            </w:r>
          </w:p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0" w:anchor="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9227/#1</w:t>
              </w:r>
            </w:hyperlink>
          </w:p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0000D5">
        <w:trPr>
          <w:trHeight w:val="318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2. — 107 с. — ISBN 978-5-534-07838-1. — URL: </w:t>
            </w:r>
            <w:hyperlink r:id="rId25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2467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0000D5">
        <w:trPr>
          <w:trHeight w:val="285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И. Мовчан, Р.Г. Романова, Т.С. Горбунова [и др.]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394 с. - ISBN 978-5-16-009311-6. -  URL: </w:t>
            </w:r>
            <w:hyperlink r:id="rId25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0000D5">
        <w:trPr>
          <w:trHeight w:val="340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 (Копылова), В. Д. Аналитическая химия и физико-химические методы анализ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5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0000D5">
        <w:trPr>
          <w:trHeight w:val="203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2 г.)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F55DA" w:rsidRPr="00F76D49" w:rsidTr="000000D5">
        <w:trPr>
          <w:trHeight w:val="217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2г.)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FF55DA" w:rsidRPr="00F76D49" w:rsidTr="00D314C1">
        <w:trPr>
          <w:trHeight w:val="231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2 г.)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FF55DA" w:rsidRPr="00F76D49" w:rsidTr="000000D5">
        <w:trPr>
          <w:trHeight w:val="484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Родионова, О. М.  Медико-биологические основы безопасности. Охрана труд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41 с. — ISBN 978-5-534-01569-0. — URL: </w:t>
            </w:r>
            <w:hyperlink r:id="rId25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1234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D314C1">
        <w:trPr>
          <w:trHeight w:val="652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одкорытов, А. Л.  Аналитическая химия. Окислительно-восстановительное титрование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Л. Подкорытов, Л. К. Неудачина, С. А. Штин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60 с. — ISBN 978-5-534-00111-2. —— URL: </w:t>
            </w:r>
            <w:hyperlink r:id="rId255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2319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F55DA" w:rsidRPr="00F76D49" w:rsidTr="000000D5">
        <w:trPr>
          <w:trHeight w:val="421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3) Александрова, Э. А.  Аналитическая химия в 2 книгах. Книга 1. Химические методы анализа : учебник и практикум для среднего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533 с. — ISBN 978-5-534-10489-9. -  URL: </w:t>
            </w:r>
            <w:hyperlink r:id="rId256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4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D314C1">
        <w:trPr>
          <w:trHeight w:val="489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344 с. — ISBN 978-5-534-10946-7. — URL: </w:t>
            </w:r>
            <w:hyperlink r:id="rId257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3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D314C1">
        <w:trPr>
          <w:trHeight w:val="402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ПП.04.0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tabs>
                <w:tab w:val="left" w:pos="319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Потехин, В. М. Основы теории химических процессов технологии органических веществ и нефтепереработки: учебник / В. М. Потехин, В. В. Потехин. – Санкт-Петербург: Лань, 2019. 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8114-1662-2. – Текст: непосредстве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FF55DA" w:rsidRPr="00F76D49" w:rsidTr="000000D5">
        <w:trPr>
          <w:trHeight w:val="366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 Гайдукова, Б. М. Техника и технология лабораторных работ: учебное пособие / Б. М. Гайдукова, С. В. Харитонов. – Санкт-Петербург, 2020. – 128 с. – ISBN 978-5-8114-4964-4. – URL:</w:t>
            </w:r>
          </w:p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8" w:anchor="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9227/#1</w:t>
              </w:r>
            </w:hyperlink>
          </w:p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D314C1">
        <w:trPr>
          <w:trHeight w:val="312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2. — 107 с. — ISBN 978-5-534-07838-1. — URL: </w:t>
            </w:r>
            <w:hyperlink r:id="rId25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2467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0000D5">
        <w:trPr>
          <w:trHeight w:val="376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И. Мовчан, Р.Г. Романова, Т.С. Горбунова [и др.]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394 с. - ISBN 978-5-16-009311-6. -  URL: </w:t>
            </w:r>
            <w:hyperlink r:id="rId26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D314C1">
        <w:trPr>
          <w:trHeight w:val="530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 (Копылова), В. Д. Аналитическая химия и физико-химические методы анализ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6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0000D5">
        <w:trPr>
          <w:trHeight w:val="174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2 г.)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F55DA" w:rsidRPr="00F76D49" w:rsidTr="000000D5">
        <w:trPr>
          <w:trHeight w:val="131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2г.)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FF55DA" w:rsidRPr="00F76D49" w:rsidTr="00D314C1">
        <w:trPr>
          <w:trHeight w:val="285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2 г.)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FF55DA" w:rsidRPr="00F76D49" w:rsidTr="00D314C1">
        <w:trPr>
          <w:trHeight w:val="315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Родионова, О. М.  Медико-биологические основы безопасности. Охрана труд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41 с. — ISBN 978-5-534-01569-0. — URL: </w:t>
            </w:r>
            <w:hyperlink r:id="rId26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1234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0000D5">
        <w:trPr>
          <w:trHeight w:val="456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одкорытов, А. Л.  Аналитическая химия. Окислительно-восстановительное титрование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Л. Подкорытов, Л. К. Неудачина,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 А. Штин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60 с. — ISBN 978-5-534-00111-2. —— URL: </w:t>
            </w:r>
            <w:hyperlink r:id="rId263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2319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F55DA" w:rsidRPr="00F76D49" w:rsidTr="00D314C1">
        <w:trPr>
          <w:trHeight w:val="910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3) Александрова, Э. А.  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533 с. — ISBN 978-5-534-10489-9. -  URL: </w:t>
            </w:r>
            <w:hyperlink r:id="rId264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4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D314C1">
        <w:trPr>
          <w:trHeight w:val="392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344 с. — ISBN 978-5-534-10946-7. — URL: </w:t>
            </w:r>
            <w:hyperlink r:id="rId265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3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9609EF">
        <w:trPr>
          <w:trHeight w:val="217"/>
        </w:trPr>
        <w:tc>
          <w:tcPr>
            <w:tcW w:w="1207" w:type="dxa"/>
            <w:vMerge w:val="restart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2126" w:type="dxa"/>
            <w:vMerge w:val="restart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3260" w:type="dxa"/>
            <w:vMerge w:val="restart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Рябов, В. Д. Химия нефти и газа: учебное пособие / В. Д. Рябов. - Москва: ИНФРА-М, 2019. – 335 с. – ISBN 978-5-16-100485-2. – Текст: непосредстве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FF55DA" w:rsidRPr="00F76D49" w:rsidTr="00D314C1">
        <w:trPr>
          <w:trHeight w:val="231"/>
        </w:trPr>
        <w:tc>
          <w:tcPr>
            <w:tcW w:w="1207" w:type="dxa"/>
            <w:vMerge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Потехин, В. М. Основы теории химических процессов технологии органических веществ и нефтепереработки: учебник / В. М. Потехин, В. В. Потехин. – Санкт-Петербург: Лань, 2019. –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8114-1662-2. – Текст: непосредстве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F55DA" w:rsidRPr="00F76D49" w:rsidTr="00DE7CCA">
        <w:trPr>
          <w:trHeight w:val="369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 Гайдукова, Б. М. Техника и технология лабораторных работ: учебное пособие / Б. М. Гайдукова, С. В. Харитонов. – Санкт-Петербург,  2020. – 128 с. – ISBN 978-5-8114-4964-4. – URL:</w:t>
            </w:r>
          </w:p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6" w:anchor="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29227/#1</w:t>
              </w:r>
            </w:hyperlink>
          </w:p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BF4223">
        <w:trPr>
          <w:trHeight w:val="137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2. — 107 с. — ISBN 978-5-534-07838-1. — URL: </w:t>
            </w:r>
            <w:hyperlink r:id="rId267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2467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DE7CCA">
        <w:trPr>
          <w:trHeight w:val="375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Аналитическая химия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И. Мовчан, Р.Г. Романова, Т.С. Горбунова [и др.]. —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394 с. - ISBN 978-5-16-009311-6. -  URL: </w:t>
            </w:r>
            <w:hyperlink r:id="rId268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DE7CCA">
        <w:trPr>
          <w:trHeight w:val="761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 (Копылова), В. Д. Аналитическая химия и физико-химические методы анализ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69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9609EF">
        <w:trPr>
          <w:trHeight w:val="190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629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8 – 2022 г.)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F55DA" w:rsidRPr="00F76D49" w:rsidTr="009609EF">
        <w:trPr>
          <w:trHeight w:val="122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8 -2022г.)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FF55DA" w:rsidRPr="00F76D49" w:rsidTr="00D314C1">
        <w:trPr>
          <w:trHeight w:val="122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8 – 2022 г.)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FF55DA" w:rsidRPr="00F76D49" w:rsidTr="009609EF">
        <w:trPr>
          <w:trHeight w:val="444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6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) Борисов, А. Н.  Аналитическая химия. Расчеты в количественном анализе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Н. Борисов, И. Ю. Тихомирова. — Москва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46 с. — ISBN 978-5-534-13828-3. — URL: </w:t>
            </w:r>
            <w:hyperlink r:id="rId270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1227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D314C1">
        <w:trPr>
          <w:trHeight w:val="462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2) Александрова, Э. А.  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533 с. — ISBN 978-5-534-10489-9. -  URL: </w:t>
            </w:r>
            <w:hyperlink r:id="rId271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4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55DA" w:rsidRPr="00F76D49" w:rsidTr="009609EF">
        <w:trPr>
          <w:trHeight w:val="380"/>
        </w:trPr>
        <w:tc>
          <w:tcPr>
            <w:tcW w:w="1207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</w:t>
            </w:r>
            <w:proofErr w:type="gramStart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2. — 344 с. — ISBN 978-5-534-10946-7. — URL: </w:t>
            </w:r>
            <w:hyperlink r:id="rId272" w:history="1">
              <w:r w:rsidRPr="0076291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63</w:t>
              </w:r>
            </w:hyperlink>
          </w:p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29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F55DA" w:rsidRPr="0076291D" w:rsidRDefault="00FF55DA" w:rsidP="00762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15EED" w:rsidRDefault="00C06EA6"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sectPr w:rsidR="00015EED" w:rsidSect="00A27C49">
      <w:pgSz w:w="16838" w:h="11906" w:orient="landscape"/>
      <w:pgMar w:top="680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5EE6"/>
    <w:rsid w:val="000000D5"/>
    <w:rsid w:val="00001297"/>
    <w:rsid w:val="00003A8E"/>
    <w:rsid w:val="0000406E"/>
    <w:rsid w:val="00004FDF"/>
    <w:rsid w:val="000073C1"/>
    <w:rsid w:val="000106CB"/>
    <w:rsid w:val="00010C15"/>
    <w:rsid w:val="00012349"/>
    <w:rsid w:val="00014C7F"/>
    <w:rsid w:val="00015EED"/>
    <w:rsid w:val="00016132"/>
    <w:rsid w:val="000255C5"/>
    <w:rsid w:val="0002589A"/>
    <w:rsid w:val="00026BCC"/>
    <w:rsid w:val="00035E13"/>
    <w:rsid w:val="00040BB0"/>
    <w:rsid w:val="000415FB"/>
    <w:rsid w:val="00041B3B"/>
    <w:rsid w:val="00041BFA"/>
    <w:rsid w:val="00042245"/>
    <w:rsid w:val="00044026"/>
    <w:rsid w:val="00045657"/>
    <w:rsid w:val="0005441B"/>
    <w:rsid w:val="0005494B"/>
    <w:rsid w:val="00055CFE"/>
    <w:rsid w:val="00057DCA"/>
    <w:rsid w:val="0006029F"/>
    <w:rsid w:val="00061664"/>
    <w:rsid w:val="000623B8"/>
    <w:rsid w:val="00062740"/>
    <w:rsid w:val="00063526"/>
    <w:rsid w:val="000673F3"/>
    <w:rsid w:val="000703D8"/>
    <w:rsid w:val="000718D9"/>
    <w:rsid w:val="0007450A"/>
    <w:rsid w:val="00074781"/>
    <w:rsid w:val="00074C72"/>
    <w:rsid w:val="0007515C"/>
    <w:rsid w:val="00076144"/>
    <w:rsid w:val="00076E14"/>
    <w:rsid w:val="00081A12"/>
    <w:rsid w:val="0008245B"/>
    <w:rsid w:val="000830C3"/>
    <w:rsid w:val="000843FD"/>
    <w:rsid w:val="000911AF"/>
    <w:rsid w:val="00092C2B"/>
    <w:rsid w:val="000946EF"/>
    <w:rsid w:val="000957A2"/>
    <w:rsid w:val="00097219"/>
    <w:rsid w:val="000A0E8D"/>
    <w:rsid w:val="000A13AB"/>
    <w:rsid w:val="000A2F67"/>
    <w:rsid w:val="000A6A36"/>
    <w:rsid w:val="000B0295"/>
    <w:rsid w:val="000B2304"/>
    <w:rsid w:val="000B2E41"/>
    <w:rsid w:val="000B7B2C"/>
    <w:rsid w:val="000C1ACF"/>
    <w:rsid w:val="000C2C6B"/>
    <w:rsid w:val="000C38F3"/>
    <w:rsid w:val="000C39BB"/>
    <w:rsid w:val="000C3A15"/>
    <w:rsid w:val="000D000B"/>
    <w:rsid w:val="000D0686"/>
    <w:rsid w:val="000D45CC"/>
    <w:rsid w:val="000D47EE"/>
    <w:rsid w:val="000E7EE4"/>
    <w:rsid w:val="000F11F7"/>
    <w:rsid w:val="000F1979"/>
    <w:rsid w:val="000F19D1"/>
    <w:rsid w:val="000F3CBE"/>
    <w:rsid w:val="000F5EE4"/>
    <w:rsid w:val="001062EC"/>
    <w:rsid w:val="0011293B"/>
    <w:rsid w:val="00117A29"/>
    <w:rsid w:val="00120864"/>
    <w:rsid w:val="0012378F"/>
    <w:rsid w:val="00123AC0"/>
    <w:rsid w:val="00123EAF"/>
    <w:rsid w:val="0012594A"/>
    <w:rsid w:val="001267C4"/>
    <w:rsid w:val="00127248"/>
    <w:rsid w:val="00127F05"/>
    <w:rsid w:val="0013150E"/>
    <w:rsid w:val="00133D08"/>
    <w:rsid w:val="00135D09"/>
    <w:rsid w:val="00140135"/>
    <w:rsid w:val="00143076"/>
    <w:rsid w:val="00145F0B"/>
    <w:rsid w:val="001465BB"/>
    <w:rsid w:val="00147C8F"/>
    <w:rsid w:val="001503DE"/>
    <w:rsid w:val="00154421"/>
    <w:rsid w:val="00154809"/>
    <w:rsid w:val="00155A36"/>
    <w:rsid w:val="00162F97"/>
    <w:rsid w:val="00166789"/>
    <w:rsid w:val="00166F21"/>
    <w:rsid w:val="00167A8D"/>
    <w:rsid w:val="001719D8"/>
    <w:rsid w:val="0017228B"/>
    <w:rsid w:val="001773B1"/>
    <w:rsid w:val="0018232D"/>
    <w:rsid w:val="00182715"/>
    <w:rsid w:val="00182EEF"/>
    <w:rsid w:val="00183669"/>
    <w:rsid w:val="00184995"/>
    <w:rsid w:val="00184AB5"/>
    <w:rsid w:val="00191EC5"/>
    <w:rsid w:val="00192144"/>
    <w:rsid w:val="001932E4"/>
    <w:rsid w:val="00193F31"/>
    <w:rsid w:val="0019517E"/>
    <w:rsid w:val="00196970"/>
    <w:rsid w:val="00196A8D"/>
    <w:rsid w:val="00196C68"/>
    <w:rsid w:val="001A22E0"/>
    <w:rsid w:val="001A2631"/>
    <w:rsid w:val="001A59CB"/>
    <w:rsid w:val="001A611C"/>
    <w:rsid w:val="001B2964"/>
    <w:rsid w:val="001B35E1"/>
    <w:rsid w:val="001B738C"/>
    <w:rsid w:val="001B76FF"/>
    <w:rsid w:val="001C1EAB"/>
    <w:rsid w:val="001C63B4"/>
    <w:rsid w:val="001C789B"/>
    <w:rsid w:val="001C7EA8"/>
    <w:rsid w:val="001D13BD"/>
    <w:rsid w:val="001D3473"/>
    <w:rsid w:val="001D7558"/>
    <w:rsid w:val="001E267E"/>
    <w:rsid w:val="001E3E0C"/>
    <w:rsid w:val="001E5BD3"/>
    <w:rsid w:val="001E603A"/>
    <w:rsid w:val="001F107D"/>
    <w:rsid w:val="001F41A3"/>
    <w:rsid w:val="001F559D"/>
    <w:rsid w:val="001F71A2"/>
    <w:rsid w:val="00202153"/>
    <w:rsid w:val="00202B2D"/>
    <w:rsid w:val="00203AA7"/>
    <w:rsid w:val="00205F6D"/>
    <w:rsid w:val="0020670D"/>
    <w:rsid w:val="00207831"/>
    <w:rsid w:val="00210888"/>
    <w:rsid w:val="00210D3D"/>
    <w:rsid w:val="002111AB"/>
    <w:rsid w:val="0021572B"/>
    <w:rsid w:val="00217D17"/>
    <w:rsid w:val="00232DB8"/>
    <w:rsid w:val="00235406"/>
    <w:rsid w:val="00237A8F"/>
    <w:rsid w:val="002408A3"/>
    <w:rsid w:val="00246A64"/>
    <w:rsid w:val="00250706"/>
    <w:rsid w:val="00252832"/>
    <w:rsid w:val="00252DE1"/>
    <w:rsid w:val="002543D1"/>
    <w:rsid w:val="00256EB8"/>
    <w:rsid w:val="00256F76"/>
    <w:rsid w:val="002607EF"/>
    <w:rsid w:val="00264F52"/>
    <w:rsid w:val="00265C61"/>
    <w:rsid w:val="00266A09"/>
    <w:rsid w:val="00272485"/>
    <w:rsid w:val="00274DCA"/>
    <w:rsid w:val="00275E75"/>
    <w:rsid w:val="002760F0"/>
    <w:rsid w:val="002774F2"/>
    <w:rsid w:val="00280C77"/>
    <w:rsid w:val="00287468"/>
    <w:rsid w:val="00287B0F"/>
    <w:rsid w:val="00290167"/>
    <w:rsid w:val="00290EC3"/>
    <w:rsid w:val="00291025"/>
    <w:rsid w:val="002A12D8"/>
    <w:rsid w:val="002A2204"/>
    <w:rsid w:val="002A29FA"/>
    <w:rsid w:val="002A6618"/>
    <w:rsid w:val="002B07BA"/>
    <w:rsid w:val="002B2B52"/>
    <w:rsid w:val="002B5597"/>
    <w:rsid w:val="002B58A9"/>
    <w:rsid w:val="002B6306"/>
    <w:rsid w:val="002C0912"/>
    <w:rsid w:val="002C18E9"/>
    <w:rsid w:val="002C2700"/>
    <w:rsid w:val="002C594D"/>
    <w:rsid w:val="002E2033"/>
    <w:rsid w:val="002E4213"/>
    <w:rsid w:val="002E5F3E"/>
    <w:rsid w:val="002E6379"/>
    <w:rsid w:val="002E6E5C"/>
    <w:rsid w:val="002E7368"/>
    <w:rsid w:val="002F00B7"/>
    <w:rsid w:val="002F3087"/>
    <w:rsid w:val="002F38F9"/>
    <w:rsid w:val="002F470D"/>
    <w:rsid w:val="00300CCC"/>
    <w:rsid w:val="00301B9A"/>
    <w:rsid w:val="00302910"/>
    <w:rsid w:val="00304345"/>
    <w:rsid w:val="00305E88"/>
    <w:rsid w:val="0030601B"/>
    <w:rsid w:val="00306354"/>
    <w:rsid w:val="003103DF"/>
    <w:rsid w:val="00310A10"/>
    <w:rsid w:val="00312985"/>
    <w:rsid w:val="003215EA"/>
    <w:rsid w:val="003230BD"/>
    <w:rsid w:val="00331A7F"/>
    <w:rsid w:val="00337EB3"/>
    <w:rsid w:val="00340B5D"/>
    <w:rsid w:val="00341194"/>
    <w:rsid w:val="00343113"/>
    <w:rsid w:val="00343783"/>
    <w:rsid w:val="00344702"/>
    <w:rsid w:val="00356F31"/>
    <w:rsid w:val="0036137F"/>
    <w:rsid w:val="00375854"/>
    <w:rsid w:val="00375DFD"/>
    <w:rsid w:val="00375E2F"/>
    <w:rsid w:val="0038151B"/>
    <w:rsid w:val="00381D1D"/>
    <w:rsid w:val="0038249A"/>
    <w:rsid w:val="0038394B"/>
    <w:rsid w:val="00385C20"/>
    <w:rsid w:val="00385E20"/>
    <w:rsid w:val="0038753F"/>
    <w:rsid w:val="003902A3"/>
    <w:rsid w:val="00390F17"/>
    <w:rsid w:val="00391616"/>
    <w:rsid w:val="003917DB"/>
    <w:rsid w:val="00391C25"/>
    <w:rsid w:val="003927C3"/>
    <w:rsid w:val="003951C3"/>
    <w:rsid w:val="003A0220"/>
    <w:rsid w:val="003A18DA"/>
    <w:rsid w:val="003A4AE6"/>
    <w:rsid w:val="003A7289"/>
    <w:rsid w:val="003B1334"/>
    <w:rsid w:val="003B75B9"/>
    <w:rsid w:val="003C044A"/>
    <w:rsid w:val="003C0AFE"/>
    <w:rsid w:val="003C163C"/>
    <w:rsid w:val="003C2D3B"/>
    <w:rsid w:val="003C37CD"/>
    <w:rsid w:val="003C4FAD"/>
    <w:rsid w:val="003C77FC"/>
    <w:rsid w:val="003D1095"/>
    <w:rsid w:val="003D6B80"/>
    <w:rsid w:val="003E147F"/>
    <w:rsid w:val="003E2968"/>
    <w:rsid w:val="003E2988"/>
    <w:rsid w:val="003E3761"/>
    <w:rsid w:val="003E4646"/>
    <w:rsid w:val="003E75F8"/>
    <w:rsid w:val="003E7DB5"/>
    <w:rsid w:val="003E7F78"/>
    <w:rsid w:val="003F5CD0"/>
    <w:rsid w:val="003F6DF3"/>
    <w:rsid w:val="003F73D3"/>
    <w:rsid w:val="0040232B"/>
    <w:rsid w:val="00403F15"/>
    <w:rsid w:val="004112B4"/>
    <w:rsid w:val="00411AE5"/>
    <w:rsid w:val="00414629"/>
    <w:rsid w:val="00414D3E"/>
    <w:rsid w:val="00420127"/>
    <w:rsid w:val="00433B45"/>
    <w:rsid w:val="004400C4"/>
    <w:rsid w:val="00440765"/>
    <w:rsid w:val="00442941"/>
    <w:rsid w:val="0044306C"/>
    <w:rsid w:val="00446747"/>
    <w:rsid w:val="00450964"/>
    <w:rsid w:val="00453DDE"/>
    <w:rsid w:val="00454875"/>
    <w:rsid w:val="00456D52"/>
    <w:rsid w:val="00463EC8"/>
    <w:rsid w:val="00465606"/>
    <w:rsid w:val="0046618E"/>
    <w:rsid w:val="00474B67"/>
    <w:rsid w:val="00477B0C"/>
    <w:rsid w:val="00481F3E"/>
    <w:rsid w:val="00483276"/>
    <w:rsid w:val="00490B76"/>
    <w:rsid w:val="00491D40"/>
    <w:rsid w:val="00494C05"/>
    <w:rsid w:val="004A0A60"/>
    <w:rsid w:val="004A14AC"/>
    <w:rsid w:val="004A2C68"/>
    <w:rsid w:val="004A5EA1"/>
    <w:rsid w:val="004B195C"/>
    <w:rsid w:val="004B2F42"/>
    <w:rsid w:val="004B6891"/>
    <w:rsid w:val="004C1227"/>
    <w:rsid w:val="004C1B4D"/>
    <w:rsid w:val="004D41E8"/>
    <w:rsid w:val="004D5693"/>
    <w:rsid w:val="004D6FC6"/>
    <w:rsid w:val="004E46A9"/>
    <w:rsid w:val="004E4F78"/>
    <w:rsid w:val="004F6C2A"/>
    <w:rsid w:val="00501042"/>
    <w:rsid w:val="00504448"/>
    <w:rsid w:val="00505035"/>
    <w:rsid w:val="0050662B"/>
    <w:rsid w:val="00506FC9"/>
    <w:rsid w:val="00511265"/>
    <w:rsid w:val="00511AC6"/>
    <w:rsid w:val="00511D9C"/>
    <w:rsid w:val="00513F37"/>
    <w:rsid w:val="005220DE"/>
    <w:rsid w:val="0052213E"/>
    <w:rsid w:val="005234BD"/>
    <w:rsid w:val="00524E5F"/>
    <w:rsid w:val="00530EA4"/>
    <w:rsid w:val="005334C0"/>
    <w:rsid w:val="00533B7A"/>
    <w:rsid w:val="00544BA7"/>
    <w:rsid w:val="005466AA"/>
    <w:rsid w:val="00553EAE"/>
    <w:rsid w:val="00560A24"/>
    <w:rsid w:val="005674FF"/>
    <w:rsid w:val="00575601"/>
    <w:rsid w:val="00575D81"/>
    <w:rsid w:val="00581DCE"/>
    <w:rsid w:val="005840BB"/>
    <w:rsid w:val="0058688B"/>
    <w:rsid w:val="005875BC"/>
    <w:rsid w:val="0059580E"/>
    <w:rsid w:val="005A0F32"/>
    <w:rsid w:val="005A6305"/>
    <w:rsid w:val="005B1177"/>
    <w:rsid w:val="005B2EAD"/>
    <w:rsid w:val="005B3BA9"/>
    <w:rsid w:val="005B6A88"/>
    <w:rsid w:val="005B71DF"/>
    <w:rsid w:val="005B7FC0"/>
    <w:rsid w:val="005C09CA"/>
    <w:rsid w:val="005C21F6"/>
    <w:rsid w:val="005C2929"/>
    <w:rsid w:val="005C633E"/>
    <w:rsid w:val="005C7C93"/>
    <w:rsid w:val="005D31FB"/>
    <w:rsid w:val="005D3F6B"/>
    <w:rsid w:val="005D4189"/>
    <w:rsid w:val="005D5654"/>
    <w:rsid w:val="005D6633"/>
    <w:rsid w:val="005D7174"/>
    <w:rsid w:val="005D7364"/>
    <w:rsid w:val="005E23F7"/>
    <w:rsid w:val="005E2C02"/>
    <w:rsid w:val="005E30B3"/>
    <w:rsid w:val="005E4AE5"/>
    <w:rsid w:val="005F36E3"/>
    <w:rsid w:val="005F50D2"/>
    <w:rsid w:val="005F51F6"/>
    <w:rsid w:val="005F5A33"/>
    <w:rsid w:val="005F5D77"/>
    <w:rsid w:val="005F67C0"/>
    <w:rsid w:val="005F7807"/>
    <w:rsid w:val="005F7B73"/>
    <w:rsid w:val="00600211"/>
    <w:rsid w:val="00600362"/>
    <w:rsid w:val="0060201E"/>
    <w:rsid w:val="0060630E"/>
    <w:rsid w:val="00610047"/>
    <w:rsid w:val="00612864"/>
    <w:rsid w:val="006132FE"/>
    <w:rsid w:val="00615432"/>
    <w:rsid w:val="00623B3B"/>
    <w:rsid w:val="00625A8B"/>
    <w:rsid w:val="00627975"/>
    <w:rsid w:val="00640192"/>
    <w:rsid w:val="00641A88"/>
    <w:rsid w:val="00645B03"/>
    <w:rsid w:val="0064619C"/>
    <w:rsid w:val="00646D81"/>
    <w:rsid w:val="0064724E"/>
    <w:rsid w:val="00650B40"/>
    <w:rsid w:val="00655851"/>
    <w:rsid w:val="00655F2A"/>
    <w:rsid w:val="0065669B"/>
    <w:rsid w:val="00661BC4"/>
    <w:rsid w:val="00664A22"/>
    <w:rsid w:val="00664FBA"/>
    <w:rsid w:val="00670DED"/>
    <w:rsid w:val="00674733"/>
    <w:rsid w:val="00677CE5"/>
    <w:rsid w:val="006803EB"/>
    <w:rsid w:val="00682922"/>
    <w:rsid w:val="006829E7"/>
    <w:rsid w:val="00687194"/>
    <w:rsid w:val="006947F1"/>
    <w:rsid w:val="00694953"/>
    <w:rsid w:val="00696B06"/>
    <w:rsid w:val="006A1661"/>
    <w:rsid w:val="006A6DF7"/>
    <w:rsid w:val="006A6EFB"/>
    <w:rsid w:val="006B05A8"/>
    <w:rsid w:val="006B49D6"/>
    <w:rsid w:val="006B53AD"/>
    <w:rsid w:val="006B6E57"/>
    <w:rsid w:val="006C5CCF"/>
    <w:rsid w:val="006C65F0"/>
    <w:rsid w:val="006C693E"/>
    <w:rsid w:val="006D21F7"/>
    <w:rsid w:val="006D3A37"/>
    <w:rsid w:val="006D488A"/>
    <w:rsid w:val="006E0448"/>
    <w:rsid w:val="006E14D3"/>
    <w:rsid w:val="006E3077"/>
    <w:rsid w:val="006E3601"/>
    <w:rsid w:val="006E75E0"/>
    <w:rsid w:val="006F3F72"/>
    <w:rsid w:val="006F468D"/>
    <w:rsid w:val="00701828"/>
    <w:rsid w:val="00710697"/>
    <w:rsid w:val="00711DB1"/>
    <w:rsid w:val="0071476B"/>
    <w:rsid w:val="00715E93"/>
    <w:rsid w:val="0072073B"/>
    <w:rsid w:val="00722225"/>
    <w:rsid w:val="0072479B"/>
    <w:rsid w:val="0072628A"/>
    <w:rsid w:val="00740055"/>
    <w:rsid w:val="00742966"/>
    <w:rsid w:val="00742CAE"/>
    <w:rsid w:val="007456C8"/>
    <w:rsid w:val="00745BF7"/>
    <w:rsid w:val="00747A4E"/>
    <w:rsid w:val="00751F9C"/>
    <w:rsid w:val="00755C10"/>
    <w:rsid w:val="00755E46"/>
    <w:rsid w:val="0075627C"/>
    <w:rsid w:val="00756942"/>
    <w:rsid w:val="007605A8"/>
    <w:rsid w:val="0076291D"/>
    <w:rsid w:val="00763B17"/>
    <w:rsid w:val="007673C9"/>
    <w:rsid w:val="007719EE"/>
    <w:rsid w:val="00780798"/>
    <w:rsid w:val="0078229B"/>
    <w:rsid w:val="007874AF"/>
    <w:rsid w:val="0079003B"/>
    <w:rsid w:val="0079007B"/>
    <w:rsid w:val="00791313"/>
    <w:rsid w:val="0079458E"/>
    <w:rsid w:val="007952C0"/>
    <w:rsid w:val="007A4BBE"/>
    <w:rsid w:val="007A4F38"/>
    <w:rsid w:val="007B12AB"/>
    <w:rsid w:val="007B163B"/>
    <w:rsid w:val="007B2FCA"/>
    <w:rsid w:val="007B4B71"/>
    <w:rsid w:val="007B7F68"/>
    <w:rsid w:val="007C633B"/>
    <w:rsid w:val="007E17DF"/>
    <w:rsid w:val="007E65A4"/>
    <w:rsid w:val="007F37D5"/>
    <w:rsid w:val="007F3E71"/>
    <w:rsid w:val="007F5E7C"/>
    <w:rsid w:val="00807A46"/>
    <w:rsid w:val="00807E59"/>
    <w:rsid w:val="00812EB3"/>
    <w:rsid w:val="008142C8"/>
    <w:rsid w:val="00815622"/>
    <w:rsid w:val="00817819"/>
    <w:rsid w:val="008200AC"/>
    <w:rsid w:val="0082020A"/>
    <w:rsid w:val="0082157B"/>
    <w:rsid w:val="008234E7"/>
    <w:rsid w:val="00826C6B"/>
    <w:rsid w:val="00827794"/>
    <w:rsid w:val="00833247"/>
    <w:rsid w:val="008368F9"/>
    <w:rsid w:val="00840796"/>
    <w:rsid w:val="00841656"/>
    <w:rsid w:val="008417F3"/>
    <w:rsid w:val="0084667C"/>
    <w:rsid w:val="00847C83"/>
    <w:rsid w:val="008511B2"/>
    <w:rsid w:val="0085195B"/>
    <w:rsid w:val="00855C26"/>
    <w:rsid w:val="00856E14"/>
    <w:rsid w:val="008614E7"/>
    <w:rsid w:val="00862655"/>
    <w:rsid w:val="00862C43"/>
    <w:rsid w:val="00863A3C"/>
    <w:rsid w:val="00865B00"/>
    <w:rsid w:val="00873672"/>
    <w:rsid w:val="00876501"/>
    <w:rsid w:val="00876BA1"/>
    <w:rsid w:val="00877B3F"/>
    <w:rsid w:val="00880C01"/>
    <w:rsid w:val="00885EE6"/>
    <w:rsid w:val="00887102"/>
    <w:rsid w:val="008928B0"/>
    <w:rsid w:val="0089316B"/>
    <w:rsid w:val="00894404"/>
    <w:rsid w:val="008953EB"/>
    <w:rsid w:val="0089763C"/>
    <w:rsid w:val="00897D51"/>
    <w:rsid w:val="00897FAD"/>
    <w:rsid w:val="008A0B4B"/>
    <w:rsid w:val="008A3AAB"/>
    <w:rsid w:val="008A78FA"/>
    <w:rsid w:val="008B088A"/>
    <w:rsid w:val="008B23FD"/>
    <w:rsid w:val="008B3B5F"/>
    <w:rsid w:val="008B4CE8"/>
    <w:rsid w:val="008B542D"/>
    <w:rsid w:val="008B5ACF"/>
    <w:rsid w:val="008C06F2"/>
    <w:rsid w:val="008C08B5"/>
    <w:rsid w:val="008C28AF"/>
    <w:rsid w:val="008C4DBC"/>
    <w:rsid w:val="008C547F"/>
    <w:rsid w:val="008C699A"/>
    <w:rsid w:val="008C7E32"/>
    <w:rsid w:val="008C7F40"/>
    <w:rsid w:val="008D074E"/>
    <w:rsid w:val="008D2BC2"/>
    <w:rsid w:val="008D3180"/>
    <w:rsid w:val="008D530D"/>
    <w:rsid w:val="008E2704"/>
    <w:rsid w:val="008E71C0"/>
    <w:rsid w:val="008F05CA"/>
    <w:rsid w:val="008F20E1"/>
    <w:rsid w:val="008F3DE7"/>
    <w:rsid w:val="008F68C7"/>
    <w:rsid w:val="008F7D6E"/>
    <w:rsid w:val="00900900"/>
    <w:rsid w:val="00901197"/>
    <w:rsid w:val="00905552"/>
    <w:rsid w:val="009108B5"/>
    <w:rsid w:val="0091325C"/>
    <w:rsid w:val="00924C58"/>
    <w:rsid w:val="00926DA4"/>
    <w:rsid w:val="00931530"/>
    <w:rsid w:val="00931740"/>
    <w:rsid w:val="00936071"/>
    <w:rsid w:val="00936291"/>
    <w:rsid w:val="00936544"/>
    <w:rsid w:val="00937C87"/>
    <w:rsid w:val="009401A7"/>
    <w:rsid w:val="00940C96"/>
    <w:rsid w:val="009457CF"/>
    <w:rsid w:val="00947EF8"/>
    <w:rsid w:val="009576FE"/>
    <w:rsid w:val="00957D59"/>
    <w:rsid w:val="009609EF"/>
    <w:rsid w:val="009615C0"/>
    <w:rsid w:val="0096313A"/>
    <w:rsid w:val="00966C0D"/>
    <w:rsid w:val="00971CD2"/>
    <w:rsid w:val="00971D80"/>
    <w:rsid w:val="00972371"/>
    <w:rsid w:val="00976760"/>
    <w:rsid w:val="00976BCB"/>
    <w:rsid w:val="009774D4"/>
    <w:rsid w:val="009825C1"/>
    <w:rsid w:val="00985A58"/>
    <w:rsid w:val="009863C0"/>
    <w:rsid w:val="00986A71"/>
    <w:rsid w:val="00996633"/>
    <w:rsid w:val="00996F69"/>
    <w:rsid w:val="00997B65"/>
    <w:rsid w:val="009A0025"/>
    <w:rsid w:val="009A0889"/>
    <w:rsid w:val="009A591A"/>
    <w:rsid w:val="009A7810"/>
    <w:rsid w:val="009B00AC"/>
    <w:rsid w:val="009B012E"/>
    <w:rsid w:val="009B1372"/>
    <w:rsid w:val="009B2798"/>
    <w:rsid w:val="009B404D"/>
    <w:rsid w:val="009C1159"/>
    <w:rsid w:val="009C1186"/>
    <w:rsid w:val="009C491A"/>
    <w:rsid w:val="009C4B8E"/>
    <w:rsid w:val="009D16B1"/>
    <w:rsid w:val="009D2396"/>
    <w:rsid w:val="009D354F"/>
    <w:rsid w:val="009D602A"/>
    <w:rsid w:val="009D6824"/>
    <w:rsid w:val="009E00BF"/>
    <w:rsid w:val="009E28CF"/>
    <w:rsid w:val="009E30C3"/>
    <w:rsid w:val="009E3F9B"/>
    <w:rsid w:val="009E496C"/>
    <w:rsid w:val="009E521F"/>
    <w:rsid w:val="009F12AC"/>
    <w:rsid w:val="009F140E"/>
    <w:rsid w:val="009F1824"/>
    <w:rsid w:val="009F3B22"/>
    <w:rsid w:val="009F48D8"/>
    <w:rsid w:val="009F65C6"/>
    <w:rsid w:val="00A01691"/>
    <w:rsid w:val="00A04A81"/>
    <w:rsid w:val="00A07729"/>
    <w:rsid w:val="00A13A04"/>
    <w:rsid w:val="00A13F72"/>
    <w:rsid w:val="00A154DE"/>
    <w:rsid w:val="00A174E3"/>
    <w:rsid w:val="00A27C49"/>
    <w:rsid w:val="00A33353"/>
    <w:rsid w:val="00A34DC9"/>
    <w:rsid w:val="00A363D1"/>
    <w:rsid w:val="00A368B2"/>
    <w:rsid w:val="00A37FAD"/>
    <w:rsid w:val="00A4101D"/>
    <w:rsid w:val="00A42390"/>
    <w:rsid w:val="00A44C3C"/>
    <w:rsid w:val="00A47901"/>
    <w:rsid w:val="00A50373"/>
    <w:rsid w:val="00A54389"/>
    <w:rsid w:val="00A659A6"/>
    <w:rsid w:val="00A67575"/>
    <w:rsid w:val="00A67656"/>
    <w:rsid w:val="00A705CD"/>
    <w:rsid w:val="00A7078D"/>
    <w:rsid w:val="00A71A92"/>
    <w:rsid w:val="00A739C8"/>
    <w:rsid w:val="00A75455"/>
    <w:rsid w:val="00A81B31"/>
    <w:rsid w:val="00A81D88"/>
    <w:rsid w:val="00A8425C"/>
    <w:rsid w:val="00A87EA0"/>
    <w:rsid w:val="00A90608"/>
    <w:rsid w:val="00A93C05"/>
    <w:rsid w:val="00AA10AE"/>
    <w:rsid w:val="00AA12C3"/>
    <w:rsid w:val="00AA15C1"/>
    <w:rsid w:val="00AA5894"/>
    <w:rsid w:val="00AA7C06"/>
    <w:rsid w:val="00AB0917"/>
    <w:rsid w:val="00AB2EDE"/>
    <w:rsid w:val="00AB5DEF"/>
    <w:rsid w:val="00AC03D0"/>
    <w:rsid w:val="00AC198B"/>
    <w:rsid w:val="00AC62D4"/>
    <w:rsid w:val="00AC7E90"/>
    <w:rsid w:val="00AD2E08"/>
    <w:rsid w:val="00AE3CB6"/>
    <w:rsid w:val="00AF1572"/>
    <w:rsid w:val="00AF1D81"/>
    <w:rsid w:val="00AF3785"/>
    <w:rsid w:val="00AF5513"/>
    <w:rsid w:val="00AF65A2"/>
    <w:rsid w:val="00B04F78"/>
    <w:rsid w:val="00B052EC"/>
    <w:rsid w:val="00B067D8"/>
    <w:rsid w:val="00B07ECF"/>
    <w:rsid w:val="00B12327"/>
    <w:rsid w:val="00B12BBD"/>
    <w:rsid w:val="00B15A9F"/>
    <w:rsid w:val="00B161DC"/>
    <w:rsid w:val="00B2267F"/>
    <w:rsid w:val="00B2420F"/>
    <w:rsid w:val="00B26C50"/>
    <w:rsid w:val="00B30889"/>
    <w:rsid w:val="00B42FFD"/>
    <w:rsid w:val="00B4457E"/>
    <w:rsid w:val="00B45E6A"/>
    <w:rsid w:val="00B46BEB"/>
    <w:rsid w:val="00B57DBB"/>
    <w:rsid w:val="00B6209D"/>
    <w:rsid w:val="00B62B3F"/>
    <w:rsid w:val="00B64F10"/>
    <w:rsid w:val="00B65AD8"/>
    <w:rsid w:val="00B70CF0"/>
    <w:rsid w:val="00B72D2A"/>
    <w:rsid w:val="00B739B6"/>
    <w:rsid w:val="00B75E1C"/>
    <w:rsid w:val="00B7690C"/>
    <w:rsid w:val="00B8049C"/>
    <w:rsid w:val="00B813DD"/>
    <w:rsid w:val="00B85714"/>
    <w:rsid w:val="00B85E42"/>
    <w:rsid w:val="00BA56F4"/>
    <w:rsid w:val="00BB0255"/>
    <w:rsid w:val="00BB2A8A"/>
    <w:rsid w:val="00BB5222"/>
    <w:rsid w:val="00BB63CD"/>
    <w:rsid w:val="00BC142B"/>
    <w:rsid w:val="00BC4CE8"/>
    <w:rsid w:val="00BC556E"/>
    <w:rsid w:val="00BC5683"/>
    <w:rsid w:val="00BE1D33"/>
    <w:rsid w:val="00BE2680"/>
    <w:rsid w:val="00BE515E"/>
    <w:rsid w:val="00BE65A1"/>
    <w:rsid w:val="00BF4223"/>
    <w:rsid w:val="00BF69A7"/>
    <w:rsid w:val="00C03624"/>
    <w:rsid w:val="00C06333"/>
    <w:rsid w:val="00C06EA6"/>
    <w:rsid w:val="00C119DB"/>
    <w:rsid w:val="00C13449"/>
    <w:rsid w:val="00C16656"/>
    <w:rsid w:val="00C17272"/>
    <w:rsid w:val="00C17315"/>
    <w:rsid w:val="00C20D59"/>
    <w:rsid w:val="00C22832"/>
    <w:rsid w:val="00C253AB"/>
    <w:rsid w:val="00C25C35"/>
    <w:rsid w:val="00C2775A"/>
    <w:rsid w:val="00C303F8"/>
    <w:rsid w:val="00C31000"/>
    <w:rsid w:val="00C3272F"/>
    <w:rsid w:val="00C33970"/>
    <w:rsid w:val="00C37D84"/>
    <w:rsid w:val="00C40133"/>
    <w:rsid w:val="00C41C31"/>
    <w:rsid w:val="00C44169"/>
    <w:rsid w:val="00C445A3"/>
    <w:rsid w:val="00C52DF7"/>
    <w:rsid w:val="00C61BBA"/>
    <w:rsid w:val="00C64BC7"/>
    <w:rsid w:val="00C657AF"/>
    <w:rsid w:val="00C65FB7"/>
    <w:rsid w:val="00C82BC8"/>
    <w:rsid w:val="00C86218"/>
    <w:rsid w:val="00C871BD"/>
    <w:rsid w:val="00C94A1C"/>
    <w:rsid w:val="00CA1EAF"/>
    <w:rsid w:val="00CA3E16"/>
    <w:rsid w:val="00CA417F"/>
    <w:rsid w:val="00CA5DF3"/>
    <w:rsid w:val="00CA5F82"/>
    <w:rsid w:val="00CB0401"/>
    <w:rsid w:val="00CB0A0C"/>
    <w:rsid w:val="00CB1421"/>
    <w:rsid w:val="00CB483E"/>
    <w:rsid w:val="00CB4D14"/>
    <w:rsid w:val="00CB5609"/>
    <w:rsid w:val="00CC17D1"/>
    <w:rsid w:val="00CC262A"/>
    <w:rsid w:val="00CC29AF"/>
    <w:rsid w:val="00CC2A97"/>
    <w:rsid w:val="00CC3618"/>
    <w:rsid w:val="00CC47B9"/>
    <w:rsid w:val="00CC609F"/>
    <w:rsid w:val="00CC6C47"/>
    <w:rsid w:val="00CC7B25"/>
    <w:rsid w:val="00CD09EF"/>
    <w:rsid w:val="00CD4098"/>
    <w:rsid w:val="00CD63F6"/>
    <w:rsid w:val="00CD7539"/>
    <w:rsid w:val="00CE08A6"/>
    <w:rsid w:val="00CE0EFC"/>
    <w:rsid w:val="00CE604A"/>
    <w:rsid w:val="00CE6398"/>
    <w:rsid w:val="00CE655E"/>
    <w:rsid w:val="00CE6A66"/>
    <w:rsid w:val="00CF0E30"/>
    <w:rsid w:val="00CF39F3"/>
    <w:rsid w:val="00CF65DE"/>
    <w:rsid w:val="00CF7E6C"/>
    <w:rsid w:val="00D01990"/>
    <w:rsid w:val="00D02781"/>
    <w:rsid w:val="00D058B7"/>
    <w:rsid w:val="00D06913"/>
    <w:rsid w:val="00D06AD8"/>
    <w:rsid w:val="00D072C4"/>
    <w:rsid w:val="00D17202"/>
    <w:rsid w:val="00D23841"/>
    <w:rsid w:val="00D26615"/>
    <w:rsid w:val="00D267FD"/>
    <w:rsid w:val="00D26887"/>
    <w:rsid w:val="00D30DD2"/>
    <w:rsid w:val="00D30E6C"/>
    <w:rsid w:val="00D314C1"/>
    <w:rsid w:val="00D327E0"/>
    <w:rsid w:val="00D331DF"/>
    <w:rsid w:val="00D36B58"/>
    <w:rsid w:val="00D37E66"/>
    <w:rsid w:val="00D4065B"/>
    <w:rsid w:val="00D40E3E"/>
    <w:rsid w:val="00D425ED"/>
    <w:rsid w:val="00D44975"/>
    <w:rsid w:val="00D45B73"/>
    <w:rsid w:val="00D505C8"/>
    <w:rsid w:val="00D540D0"/>
    <w:rsid w:val="00D5493F"/>
    <w:rsid w:val="00D56371"/>
    <w:rsid w:val="00D637C0"/>
    <w:rsid w:val="00D7148D"/>
    <w:rsid w:val="00D75A29"/>
    <w:rsid w:val="00D76A3A"/>
    <w:rsid w:val="00D82A03"/>
    <w:rsid w:val="00D83AD4"/>
    <w:rsid w:val="00D86934"/>
    <w:rsid w:val="00D87395"/>
    <w:rsid w:val="00D94E2B"/>
    <w:rsid w:val="00DA1ED1"/>
    <w:rsid w:val="00DA24A5"/>
    <w:rsid w:val="00DA4950"/>
    <w:rsid w:val="00DB15FE"/>
    <w:rsid w:val="00DB16F8"/>
    <w:rsid w:val="00DB3356"/>
    <w:rsid w:val="00DB5E61"/>
    <w:rsid w:val="00DB6B89"/>
    <w:rsid w:val="00DB7FF7"/>
    <w:rsid w:val="00DC01FA"/>
    <w:rsid w:val="00DC253B"/>
    <w:rsid w:val="00DC5BA4"/>
    <w:rsid w:val="00DC6F64"/>
    <w:rsid w:val="00DC7D24"/>
    <w:rsid w:val="00DD0150"/>
    <w:rsid w:val="00DD6E9F"/>
    <w:rsid w:val="00DE1A1C"/>
    <w:rsid w:val="00DE1AB7"/>
    <w:rsid w:val="00DE3367"/>
    <w:rsid w:val="00DE57C4"/>
    <w:rsid w:val="00DE5928"/>
    <w:rsid w:val="00DE7CCA"/>
    <w:rsid w:val="00E01BD9"/>
    <w:rsid w:val="00E04D78"/>
    <w:rsid w:val="00E07B45"/>
    <w:rsid w:val="00E110B3"/>
    <w:rsid w:val="00E11330"/>
    <w:rsid w:val="00E120A5"/>
    <w:rsid w:val="00E17F04"/>
    <w:rsid w:val="00E275B7"/>
    <w:rsid w:val="00E310F9"/>
    <w:rsid w:val="00E33ED4"/>
    <w:rsid w:val="00E370A1"/>
    <w:rsid w:val="00E42B57"/>
    <w:rsid w:val="00E46AC4"/>
    <w:rsid w:val="00E50168"/>
    <w:rsid w:val="00E51F30"/>
    <w:rsid w:val="00E56806"/>
    <w:rsid w:val="00E62036"/>
    <w:rsid w:val="00E62844"/>
    <w:rsid w:val="00E63B20"/>
    <w:rsid w:val="00E6491A"/>
    <w:rsid w:val="00E6533C"/>
    <w:rsid w:val="00E65E75"/>
    <w:rsid w:val="00E677DB"/>
    <w:rsid w:val="00E67B49"/>
    <w:rsid w:val="00E720D8"/>
    <w:rsid w:val="00E7298D"/>
    <w:rsid w:val="00E75DB0"/>
    <w:rsid w:val="00E75DFA"/>
    <w:rsid w:val="00E75F96"/>
    <w:rsid w:val="00E803D0"/>
    <w:rsid w:val="00E81304"/>
    <w:rsid w:val="00E84352"/>
    <w:rsid w:val="00E907C5"/>
    <w:rsid w:val="00E908F9"/>
    <w:rsid w:val="00E92CC2"/>
    <w:rsid w:val="00E957A5"/>
    <w:rsid w:val="00E95A43"/>
    <w:rsid w:val="00EA1B2B"/>
    <w:rsid w:val="00EA5136"/>
    <w:rsid w:val="00EA6639"/>
    <w:rsid w:val="00EB1290"/>
    <w:rsid w:val="00EB3C98"/>
    <w:rsid w:val="00EB7453"/>
    <w:rsid w:val="00EC7CD1"/>
    <w:rsid w:val="00ED3F7E"/>
    <w:rsid w:val="00ED708E"/>
    <w:rsid w:val="00EE0279"/>
    <w:rsid w:val="00F02F7A"/>
    <w:rsid w:val="00F057DF"/>
    <w:rsid w:val="00F07DFE"/>
    <w:rsid w:val="00F10CBE"/>
    <w:rsid w:val="00F13749"/>
    <w:rsid w:val="00F224DE"/>
    <w:rsid w:val="00F24CE3"/>
    <w:rsid w:val="00F26474"/>
    <w:rsid w:val="00F322F3"/>
    <w:rsid w:val="00F3307E"/>
    <w:rsid w:val="00F34FA6"/>
    <w:rsid w:val="00F3688B"/>
    <w:rsid w:val="00F36DC1"/>
    <w:rsid w:val="00F4252F"/>
    <w:rsid w:val="00F44D08"/>
    <w:rsid w:val="00F457E2"/>
    <w:rsid w:val="00F55C60"/>
    <w:rsid w:val="00F57AFA"/>
    <w:rsid w:val="00F60BD7"/>
    <w:rsid w:val="00F62595"/>
    <w:rsid w:val="00F65A05"/>
    <w:rsid w:val="00F67C5F"/>
    <w:rsid w:val="00F7114D"/>
    <w:rsid w:val="00F737E7"/>
    <w:rsid w:val="00F7513B"/>
    <w:rsid w:val="00F76D49"/>
    <w:rsid w:val="00F806BA"/>
    <w:rsid w:val="00F81358"/>
    <w:rsid w:val="00F838CE"/>
    <w:rsid w:val="00F93ADE"/>
    <w:rsid w:val="00F9501F"/>
    <w:rsid w:val="00FA6FAF"/>
    <w:rsid w:val="00FA76C0"/>
    <w:rsid w:val="00FA7A4C"/>
    <w:rsid w:val="00FB0440"/>
    <w:rsid w:val="00FB4157"/>
    <w:rsid w:val="00FB4285"/>
    <w:rsid w:val="00FB4D9F"/>
    <w:rsid w:val="00FC3670"/>
    <w:rsid w:val="00FC79DD"/>
    <w:rsid w:val="00FD2A03"/>
    <w:rsid w:val="00FD3F13"/>
    <w:rsid w:val="00FD5088"/>
    <w:rsid w:val="00FE1D17"/>
    <w:rsid w:val="00FE7330"/>
    <w:rsid w:val="00FF2BCE"/>
    <w:rsid w:val="00FF55DA"/>
    <w:rsid w:val="00FF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885EE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5EE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link w:val="11"/>
    <w:rsid w:val="00885EE6"/>
    <w:rPr>
      <w:color w:val="0000FF"/>
      <w:u w:val="single"/>
    </w:rPr>
  </w:style>
  <w:style w:type="character" w:styleId="a4">
    <w:name w:val="FollowedHyperlink"/>
    <w:uiPriority w:val="99"/>
    <w:semiHidden/>
    <w:rsid w:val="00885EE6"/>
    <w:rPr>
      <w:color w:val="800080"/>
      <w:u w:val="single"/>
    </w:rPr>
  </w:style>
  <w:style w:type="paragraph" w:styleId="a5">
    <w:name w:val="header"/>
    <w:basedOn w:val="a"/>
    <w:link w:val="12"/>
    <w:uiPriority w:val="99"/>
    <w:semiHidden/>
    <w:rsid w:val="00885E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link w:val="a5"/>
    <w:uiPriority w:val="99"/>
    <w:semiHidden/>
    <w:locked/>
    <w:rsid w:val="00885EE6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semiHidden/>
    <w:locked/>
    <w:rsid w:val="00885EE6"/>
  </w:style>
  <w:style w:type="paragraph" w:styleId="a7">
    <w:name w:val="footer"/>
    <w:basedOn w:val="a"/>
    <w:link w:val="13"/>
    <w:uiPriority w:val="99"/>
    <w:semiHidden/>
    <w:rsid w:val="00885E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semiHidden/>
    <w:locked/>
    <w:rsid w:val="00885EE6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locked/>
    <w:rsid w:val="00885EE6"/>
  </w:style>
  <w:style w:type="paragraph" w:customStyle="1" w:styleId="14">
    <w:name w:val="Абзац списка1"/>
    <w:basedOn w:val="a"/>
    <w:uiPriority w:val="99"/>
    <w:rsid w:val="00885EE6"/>
    <w:pPr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885EE6"/>
  </w:style>
  <w:style w:type="character" w:customStyle="1" w:styleId="author">
    <w:name w:val="author"/>
    <w:uiPriority w:val="99"/>
    <w:rsid w:val="00885EE6"/>
    <w:rPr>
      <w:rFonts w:ascii="Times New Roman" w:hAnsi="Times New Roman" w:cs="Times New Roman"/>
    </w:rPr>
  </w:style>
  <w:style w:type="character" w:styleId="a9">
    <w:name w:val="Strong"/>
    <w:uiPriority w:val="99"/>
    <w:qFormat/>
    <w:rsid w:val="00885EE6"/>
    <w:rPr>
      <w:b/>
      <w:bCs/>
    </w:rPr>
  </w:style>
  <w:style w:type="paragraph" w:styleId="aa">
    <w:name w:val="List Paragraph"/>
    <w:basedOn w:val="a"/>
    <w:uiPriority w:val="34"/>
    <w:qFormat/>
    <w:rsid w:val="008B088A"/>
    <w:pPr>
      <w:ind w:left="720"/>
    </w:pPr>
    <w:rPr>
      <w:lang w:eastAsia="en-US"/>
    </w:rPr>
  </w:style>
  <w:style w:type="paragraph" w:styleId="ab">
    <w:name w:val="No Spacing"/>
    <w:link w:val="ac"/>
    <w:qFormat/>
    <w:rsid w:val="00F67C5F"/>
    <w:rPr>
      <w:rFonts w:ascii="Times New Roman" w:eastAsia="Calibri" w:hAnsi="Times New Roman"/>
      <w:sz w:val="28"/>
      <w:szCs w:val="26"/>
      <w:lang w:eastAsia="en-US"/>
    </w:rPr>
  </w:style>
  <w:style w:type="character" w:customStyle="1" w:styleId="ac">
    <w:name w:val="Без интервала Знак"/>
    <w:link w:val="ab"/>
    <w:locked/>
    <w:rsid w:val="00F67C5F"/>
    <w:rPr>
      <w:rFonts w:ascii="Times New Roman" w:eastAsia="Calibri" w:hAnsi="Times New Roman"/>
      <w:sz w:val="28"/>
      <w:szCs w:val="26"/>
      <w:lang w:eastAsia="en-US"/>
    </w:rPr>
  </w:style>
  <w:style w:type="character" w:customStyle="1" w:styleId="Link">
    <w:name w:val="Link"/>
    <w:rsid w:val="00474B6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7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4B67"/>
    <w:rPr>
      <w:rFonts w:ascii="Tahoma" w:hAnsi="Tahoma" w:cs="Tahoma"/>
      <w:sz w:val="16"/>
      <w:szCs w:val="16"/>
    </w:rPr>
  </w:style>
  <w:style w:type="paragraph" w:customStyle="1" w:styleId="11">
    <w:name w:val="Гиперссылка1"/>
    <w:link w:val="a3"/>
    <w:rsid w:val="00C87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91508" TargetMode="External"/><Relationship Id="rId21" Type="http://schemas.openxmlformats.org/officeDocument/2006/relationships/hyperlink" Target="https://urait.ru/bcode/490667" TargetMode="External"/><Relationship Id="rId42" Type="http://schemas.openxmlformats.org/officeDocument/2006/relationships/hyperlink" Target="https://urait.ru/bcode/494042" TargetMode="External"/><Relationship Id="rId63" Type="http://schemas.openxmlformats.org/officeDocument/2006/relationships/hyperlink" Target="https://urait.ru/bcode/498833" TargetMode="External"/><Relationship Id="rId84" Type="http://schemas.openxmlformats.org/officeDocument/2006/relationships/hyperlink" Target="https://urait.ru/bcode/492671" TargetMode="External"/><Relationship Id="rId138" Type="http://schemas.openxmlformats.org/officeDocument/2006/relationships/hyperlink" Target="https://urait.ru/bcode/489639" TargetMode="External"/><Relationship Id="rId159" Type="http://schemas.openxmlformats.org/officeDocument/2006/relationships/hyperlink" Target="https://urait.ru/bcode/490964" TargetMode="External"/><Relationship Id="rId170" Type="http://schemas.openxmlformats.org/officeDocument/2006/relationships/hyperlink" Target="https://www.urait.ru/bcode/498864" TargetMode="External"/><Relationship Id="rId191" Type="http://schemas.openxmlformats.org/officeDocument/2006/relationships/hyperlink" Target="https://www.urait.ru/bcode/49246" TargetMode="External"/><Relationship Id="rId205" Type="http://schemas.openxmlformats.org/officeDocument/2006/relationships/hyperlink" Target="https://znanium.com/catalog/product/1048739" TargetMode="External"/><Relationship Id="rId226" Type="http://schemas.openxmlformats.org/officeDocument/2006/relationships/hyperlink" Target="https://znanium.com/read?id=345007" TargetMode="External"/><Relationship Id="rId247" Type="http://schemas.openxmlformats.org/officeDocument/2006/relationships/hyperlink" Target="https://www.urait.ru/bcode/492319" TargetMode="External"/><Relationship Id="rId107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268" Type="http://schemas.openxmlformats.org/officeDocument/2006/relationships/hyperlink" Target="https://znanium.com/catalog/product/1693697" TargetMode="External"/><Relationship Id="rId11" Type="http://schemas.openxmlformats.org/officeDocument/2006/relationships/hyperlink" Target="https://urait.ru/bcode/498875" TargetMode="External"/><Relationship Id="rId32" Type="http://schemas.openxmlformats.org/officeDocument/2006/relationships/hyperlink" Target="https://urait.ru/bcode/491233" TargetMode="External"/><Relationship Id="rId53" Type="http://schemas.openxmlformats.org/officeDocument/2006/relationships/hyperlink" Target="https://urait.ru/bcode/491306" TargetMode="External"/><Relationship Id="rId74" Type="http://schemas.openxmlformats.org/officeDocument/2006/relationships/hyperlink" Target="https://urait.ru/bcode/491375" TargetMode="External"/><Relationship Id="rId128" Type="http://schemas.openxmlformats.org/officeDocument/2006/relationships/hyperlink" Target="https://urait.ru/bcode/507888" TargetMode="External"/><Relationship Id="rId149" Type="http://schemas.openxmlformats.org/officeDocument/2006/relationships/hyperlink" Target="https://znanium.com/catalog/product/123925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.lanbook.com/book/119526" TargetMode="External"/><Relationship Id="rId160" Type="http://schemas.openxmlformats.org/officeDocument/2006/relationships/hyperlink" Target="http://znanium.com/bookread2.php?book=1017335" TargetMode="External"/><Relationship Id="rId181" Type="http://schemas.openxmlformats.org/officeDocument/2006/relationships/hyperlink" Target="https://e.lanbook.com/book/175512" TargetMode="External"/><Relationship Id="rId216" Type="http://schemas.openxmlformats.org/officeDocument/2006/relationships/hyperlink" Target="https://www.urait.ru/bcode/491227" TargetMode="External"/><Relationship Id="rId237" Type="http://schemas.openxmlformats.org/officeDocument/2006/relationships/hyperlink" Target="https://www.urait.ru/bcode/491094" TargetMode="External"/><Relationship Id="rId258" Type="http://schemas.openxmlformats.org/officeDocument/2006/relationships/hyperlink" Target="https://e.lanbook.com/reader/book/129227/" TargetMode="External"/><Relationship Id="rId22" Type="http://schemas.openxmlformats.org/officeDocument/2006/relationships/hyperlink" Target="https://urait.ru/bcode/489612" TargetMode="External"/><Relationship Id="rId43" Type="http://schemas.openxmlformats.org/officeDocument/2006/relationships/hyperlink" Target="https://e.lanbook.com/book/198470" TargetMode="External"/><Relationship Id="rId64" Type="http://schemas.openxmlformats.org/officeDocument/2006/relationships/hyperlink" Target="https://urait.ru/bcode/507489" TargetMode="External"/><Relationship Id="rId118" Type="http://schemas.openxmlformats.org/officeDocument/2006/relationships/hyperlink" Target="https://urait.ru/bcode/491509" TargetMode="External"/><Relationship Id="rId139" Type="http://schemas.openxmlformats.org/officeDocument/2006/relationships/hyperlink" Target="https://e.lanbook.com/book/126711" TargetMode="External"/><Relationship Id="rId85" Type="http://schemas.openxmlformats.org/officeDocument/2006/relationships/hyperlink" Target="https://urait.ru/bcode/491244" TargetMode="External"/><Relationship Id="rId150" Type="http://schemas.openxmlformats.org/officeDocument/2006/relationships/hyperlink" Target="https://urait.ru/bcode/490149" TargetMode="External"/><Relationship Id="rId171" Type="http://schemas.openxmlformats.org/officeDocument/2006/relationships/hyperlink" Target="http://znanium.com/bookread2.php?book=1020457" TargetMode="External"/><Relationship Id="rId192" Type="http://schemas.openxmlformats.org/officeDocument/2006/relationships/hyperlink" Target="https://znanium.com/catalog/product/1693697" TargetMode="External"/><Relationship Id="rId206" Type="http://schemas.openxmlformats.org/officeDocument/2006/relationships/hyperlink" Target="https://urait.ru/bcode/489664" TargetMode="External"/><Relationship Id="rId227" Type="http://schemas.openxmlformats.org/officeDocument/2006/relationships/hyperlink" Target="https://urait.ru/bcode/49505" TargetMode="External"/><Relationship Id="rId248" Type="http://schemas.openxmlformats.org/officeDocument/2006/relationships/hyperlink" Target="https://urait.ru/bcode/489664" TargetMode="External"/><Relationship Id="rId269" Type="http://schemas.openxmlformats.org/officeDocument/2006/relationships/hyperlink" Target="https://znanium.com/catalog/product/1092964" TargetMode="External"/><Relationship Id="rId12" Type="http://schemas.openxmlformats.org/officeDocument/2006/relationships/hyperlink" Target="https://www.urait.ru/bcode/494488" TargetMode="External"/><Relationship Id="rId33" Type="http://schemas.openxmlformats.org/officeDocument/2006/relationships/hyperlink" Target="https://urait.ru/bcode/492972" TargetMode="External"/><Relationship Id="rId108" Type="http://schemas.openxmlformats.org/officeDocument/2006/relationships/hyperlink" Target="https://urait.ru/bcode/490666" TargetMode="External"/><Relationship Id="rId129" Type="http://schemas.openxmlformats.org/officeDocument/2006/relationships/hyperlink" Target="https://urait.ru/bcode/507889" TargetMode="External"/><Relationship Id="rId54" Type="http://schemas.openxmlformats.org/officeDocument/2006/relationships/hyperlink" Target="https://urait.ru/bcode/491956" TargetMode="External"/><Relationship Id="rId75" Type="http://schemas.openxmlformats.org/officeDocument/2006/relationships/hyperlink" Target="https://www.urait.ru/bcode/494488" TargetMode="External"/><Relationship Id="rId96" Type="http://schemas.openxmlformats.org/officeDocument/2006/relationships/hyperlink" Target="https://urait.ru/bcode/491244" TargetMode="External"/><Relationship Id="rId140" Type="http://schemas.openxmlformats.org/officeDocument/2006/relationships/hyperlink" Target="https://urait.ru/bcode/506328" TargetMode="External"/><Relationship Id="rId161" Type="http://schemas.openxmlformats.org/officeDocument/2006/relationships/hyperlink" Target="http://znanium.com/bookread2.php?book=1017335" TargetMode="External"/><Relationship Id="rId182" Type="http://schemas.openxmlformats.org/officeDocument/2006/relationships/hyperlink" Target="https://www.urait.ru/bcode/49246" TargetMode="External"/><Relationship Id="rId217" Type="http://schemas.openxmlformats.org/officeDocument/2006/relationships/hyperlink" Target="https://www.urait.ru/bcode/49246" TargetMode="External"/><Relationship Id="rId6" Type="http://schemas.openxmlformats.org/officeDocument/2006/relationships/hyperlink" Target="https://znanium.com/catalog/product/1342121" TargetMode="External"/><Relationship Id="rId238" Type="http://schemas.openxmlformats.org/officeDocument/2006/relationships/hyperlink" Target="https://www.urait.ru/bcode/491411" TargetMode="External"/><Relationship Id="rId259" Type="http://schemas.openxmlformats.org/officeDocument/2006/relationships/hyperlink" Target="https://www.urait.ru/bcode/492467" TargetMode="External"/><Relationship Id="rId23" Type="http://schemas.openxmlformats.org/officeDocument/2006/relationships/hyperlink" Target="https://urait.ru/bcode/490794" TargetMode="External"/><Relationship Id="rId119" Type="http://schemas.openxmlformats.org/officeDocument/2006/relationships/hyperlink" Target="https://urait.ru/bcode/495224" TargetMode="External"/><Relationship Id="rId270" Type="http://schemas.openxmlformats.org/officeDocument/2006/relationships/hyperlink" Target="https://www.urait.ru/bcode/491227" TargetMode="External"/><Relationship Id="rId44" Type="http://schemas.openxmlformats.org/officeDocument/2006/relationships/hyperlink" Target="https://urait.ru/bcode/492144" TargetMode="External"/><Relationship Id="rId60" Type="http://schemas.openxmlformats.org/officeDocument/2006/relationships/hyperlink" Target="https://e.lanbook.com/book/" TargetMode="External"/><Relationship Id="rId65" Type="http://schemas.openxmlformats.org/officeDocument/2006/relationships/hyperlink" Target="https://znanium.com/catalog/product/1081437" TargetMode="External"/><Relationship Id="rId81" Type="http://schemas.openxmlformats.org/officeDocument/2006/relationships/hyperlink" Target="https://urait.ru/bcode/489849" TargetMode="External"/><Relationship Id="rId86" Type="http://schemas.openxmlformats.org/officeDocument/2006/relationships/hyperlink" Target="https://urait.ru/bcode/489897" TargetMode="External"/><Relationship Id="rId130" Type="http://schemas.openxmlformats.org/officeDocument/2006/relationships/hyperlink" Target="https://urait.ru/bcode/488613" TargetMode="External"/><Relationship Id="rId135" Type="http://schemas.openxmlformats.org/officeDocument/2006/relationships/hyperlink" Target="https://znanium.com/catalog/product/1693697" TargetMode="External"/><Relationship Id="rId151" Type="http://schemas.openxmlformats.org/officeDocument/2006/relationships/hyperlink" Target="https://urait.ru/bcode/473805" TargetMode="External"/><Relationship Id="rId156" Type="http://schemas.openxmlformats.org/officeDocument/2006/relationships/hyperlink" Target="https://urait.ru/bcode/491937" TargetMode="External"/><Relationship Id="rId177" Type="http://schemas.openxmlformats.org/officeDocument/2006/relationships/hyperlink" Target="https://e.lanbook.com/book/187755" TargetMode="External"/><Relationship Id="rId198" Type="http://schemas.openxmlformats.org/officeDocument/2006/relationships/hyperlink" Target="https://znanium.com/catalog/product/1092964" TargetMode="External"/><Relationship Id="rId172" Type="http://schemas.openxmlformats.org/officeDocument/2006/relationships/hyperlink" Target="https://znanium.com/catalog/product/1150310" TargetMode="External"/><Relationship Id="rId193" Type="http://schemas.openxmlformats.org/officeDocument/2006/relationships/hyperlink" Target="https://znanium.com/catalog/product/1092964" TargetMode="External"/><Relationship Id="rId202" Type="http://schemas.openxmlformats.org/officeDocument/2006/relationships/hyperlink" Target="https://znanium.com/catalog/product/1693697" TargetMode="External"/><Relationship Id="rId207" Type="http://schemas.openxmlformats.org/officeDocument/2006/relationships/hyperlink" Target="https://urait.ru/bcode/489663" TargetMode="External"/><Relationship Id="rId223" Type="http://schemas.openxmlformats.org/officeDocument/2006/relationships/hyperlink" Target="https://urait.ru/bcode/489663" TargetMode="External"/><Relationship Id="rId228" Type="http://schemas.openxmlformats.org/officeDocument/2006/relationships/hyperlink" Target="https://urait.ru/bcode/498947" TargetMode="External"/><Relationship Id="rId244" Type="http://schemas.openxmlformats.org/officeDocument/2006/relationships/hyperlink" Target="https://znanium.com/catalog/product/1693697" TargetMode="External"/><Relationship Id="rId249" Type="http://schemas.openxmlformats.org/officeDocument/2006/relationships/hyperlink" Target="https://urait.ru/bcode/489663" TargetMode="External"/><Relationship Id="rId13" Type="http://schemas.openxmlformats.org/officeDocument/2006/relationships/hyperlink" Target="https://urait.ru/bcode/476300" TargetMode="External"/><Relationship Id="rId18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39" Type="http://schemas.openxmlformats.org/officeDocument/2006/relationships/hyperlink" Target="https://znanium.com/catalog/product/1852173" TargetMode="External"/><Relationship Id="rId109" Type="http://schemas.openxmlformats.org/officeDocument/2006/relationships/hyperlink" Target="https://urait.ru/bcode/490667" TargetMode="External"/><Relationship Id="rId260" Type="http://schemas.openxmlformats.org/officeDocument/2006/relationships/hyperlink" Target="https://znanium.com/catalog/product/1693697" TargetMode="External"/><Relationship Id="rId265" Type="http://schemas.openxmlformats.org/officeDocument/2006/relationships/hyperlink" Target="https://urait.ru/bcode/489663" TargetMode="External"/><Relationship Id="rId34" Type="http://schemas.openxmlformats.org/officeDocument/2006/relationships/hyperlink" Target="https://urait.ru/bcode/492671" TargetMode="External"/><Relationship Id="rId50" Type="http://schemas.openxmlformats.org/officeDocument/2006/relationships/hyperlink" Target="https://urait.ru/bcode/490599" TargetMode="External"/><Relationship Id="rId55" Type="http://schemas.openxmlformats.org/officeDocument/2006/relationships/hyperlink" Target="https://urait.ru/bcode/491056" TargetMode="External"/><Relationship Id="rId76" Type="http://schemas.openxmlformats.org/officeDocument/2006/relationships/hyperlink" Target="https://urait.ru/bcode/476300" TargetMode="External"/><Relationship Id="rId97" Type="http://schemas.openxmlformats.org/officeDocument/2006/relationships/hyperlink" Target="https://urait.ru/bcode/489897" TargetMode="External"/><Relationship Id="rId104" Type="http://schemas.openxmlformats.org/officeDocument/2006/relationships/hyperlink" Target="https://znanium.com/catalog/product/1824952" TargetMode="External"/><Relationship Id="rId120" Type="http://schemas.openxmlformats.org/officeDocument/2006/relationships/hyperlink" Target="https://znanium.com/catalog/product/1712398" TargetMode="External"/><Relationship Id="rId125" Type="http://schemas.openxmlformats.org/officeDocument/2006/relationships/hyperlink" Target="https://urait.ru/bcode/490839" TargetMode="External"/><Relationship Id="rId141" Type="http://schemas.openxmlformats.org/officeDocument/2006/relationships/hyperlink" Target="https://e.lanbook.com/book/208979" TargetMode="External"/><Relationship Id="rId146" Type="http://schemas.openxmlformats.org/officeDocument/2006/relationships/hyperlink" Target="https://urait.ru/bcode/492091" TargetMode="External"/><Relationship Id="rId167" Type="http://schemas.openxmlformats.org/officeDocument/2006/relationships/hyperlink" Target="https://www.urait.ru/bcode/491852" TargetMode="External"/><Relationship Id="rId188" Type="http://schemas.openxmlformats.org/officeDocument/2006/relationships/hyperlink" Target="https://e.lanbook.com/book/234047" TargetMode="External"/><Relationship Id="rId7" Type="http://schemas.openxmlformats.org/officeDocument/2006/relationships/hyperlink" Target="https://znanium.com/catalog/product/1083279" TargetMode="External"/><Relationship Id="rId71" Type="http://schemas.openxmlformats.org/officeDocument/2006/relationships/hyperlink" Target="https://znanium.com/catalog/product/1694043" TargetMode="External"/><Relationship Id="rId92" Type="http://schemas.openxmlformats.org/officeDocument/2006/relationships/hyperlink" Target="https://znanium.com/read?id=386026" TargetMode="External"/><Relationship Id="rId162" Type="http://schemas.openxmlformats.org/officeDocument/2006/relationships/hyperlink" Target="https://urait.ru/bcode/489702" TargetMode="External"/><Relationship Id="rId183" Type="http://schemas.openxmlformats.org/officeDocument/2006/relationships/hyperlink" Target="https://znanium.com/catalog/product/1693697" TargetMode="External"/><Relationship Id="rId213" Type="http://schemas.openxmlformats.org/officeDocument/2006/relationships/hyperlink" Target="https://znanium.com/catalog/product/1048739" TargetMode="External"/><Relationship Id="rId218" Type="http://schemas.openxmlformats.org/officeDocument/2006/relationships/hyperlink" Target="https://znanium.com/catalog/product/1693697" TargetMode="External"/><Relationship Id="rId234" Type="http://schemas.openxmlformats.org/officeDocument/2006/relationships/hyperlink" Target="https://www.urait.ru/bcode/491234" TargetMode="External"/><Relationship Id="rId239" Type="http://schemas.openxmlformats.org/officeDocument/2006/relationships/hyperlink" Target="https://www.urait.ru/bcode/490224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488818" TargetMode="External"/><Relationship Id="rId250" Type="http://schemas.openxmlformats.org/officeDocument/2006/relationships/hyperlink" Target="https://e.lanbook.com/reader/book/129227/" TargetMode="External"/><Relationship Id="rId255" Type="http://schemas.openxmlformats.org/officeDocument/2006/relationships/hyperlink" Target="https://www.urait.ru/bcode/492319" TargetMode="External"/><Relationship Id="rId271" Type="http://schemas.openxmlformats.org/officeDocument/2006/relationships/hyperlink" Target="https://urait.ru/bcode/489664" TargetMode="External"/><Relationship Id="rId24" Type="http://schemas.openxmlformats.org/officeDocument/2006/relationships/hyperlink" Target="https://urait.ru/bcode/490795" TargetMode="External"/><Relationship Id="rId40" Type="http://schemas.openxmlformats.org/officeDocument/2006/relationships/hyperlink" Target="https://znanium.com/catalog/product/1841091" TargetMode="External"/><Relationship Id="rId45" Type="http://schemas.openxmlformats.org/officeDocument/2006/relationships/hyperlink" Target="https://urait.ru/bcode/496770" TargetMode="External"/><Relationship Id="rId66" Type="http://schemas.openxmlformats.org/officeDocument/2006/relationships/hyperlink" Target="https://urait.ru/bcode/472949" TargetMode="External"/><Relationship Id="rId87" Type="http://schemas.openxmlformats.org/officeDocument/2006/relationships/hyperlink" Target="https://urait.ru/bcode/494394" TargetMode="External"/><Relationship Id="rId110" Type="http://schemas.openxmlformats.org/officeDocument/2006/relationships/hyperlink" Target="https://urait.ru/bcode/489612" TargetMode="External"/><Relationship Id="rId115" Type="http://schemas.openxmlformats.org/officeDocument/2006/relationships/hyperlink" Target="https://e.lanbook.com/reader/book/130476/" TargetMode="External"/><Relationship Id="rId131" Type="http://schemas.openxmlformats.org/officeDocument/2006/relationships/hyperlink" Target="https://urait.ru/bcode/491662" TargetMode="External"/><Relationship Id="rId136" Type="http://schemas.openxmlformats.org/officeDocument/2006/relationships/hyperlink" Target="https://urait.ru/bcode/489664" TargetMode="External"/><Relationship Id="rId157" Type="http://schemas.openxmlformats.org/officeDocument/2006/relationships/hyperlink" Target="https://urait.ru/bcode/489608" TargetMode="External"/><Relationship Id="rId178" Type="http://schemas.openxmlformats.org/officeDocument/2006/relationships/hyperlink" Target="https://e.lanbook.com/reader/book/171476/" TargetMode="External"/><Relationship Id="rId61" Type="http://schemas.openxmlformats.org/officeDocument/2006/relationships/hyperlink" Target="https://e.lanbook.com/book/211751" TargetMode="External"/><Relationship Id="rId82" Type="http://schemas.openxmlformats.org/officeDocument/2006/relationships/hyperlink" Target="https://urait.ru/bcode/491233" TargetMode="External"/><Relationship Id="rId152" Type="http://schemas.openxmlformats.org/officeDocument/2006/relationships/hyperlink" Target="https://urait.ru/bcode/490224" TargetMode="External"/><Relationship Id="rId173" Type="http://schemas.openxmlformats.org/officeDocument/2006/relationships/hyperlink" Target="https://znanium.com/catalog/product/1225693" TargetMode="External"/><Relationship Id="rId194" Type="http://schemas.openxmlformats.org/officeDocument/2006/relationships/hyperlink" Target="https://urait.ru/bcode/489664" TargetMode="External"/><Relationship Id="rId199" Type="http://schemas.openxmlformats.org/officeDocument/2006/relationships/hyperlink" Target="https://urait.ru/bcode/489664" TargetMode="External"/><Relationship Id="rId203" Type="http://schemas.openxmlformats.org/officeDocument/2006/relationships/hyperlink" Target="https://znanium.com/catalog/product/1839670" TargetMode="External"/><Relationship Id="rId208" Type="http://schemas.openxmlformats.org/officeDocument/2006/relationships/hyperlink" Target="https://www.urait.ru/bcode/491227" TargetMode="External"/><Relationship Id="rId229" Type="http://schemas.openxmlformats.org/officeDocument/2006/relationships/hyperlink" Target="https://znanium.com/catalog/product/1141785" TargetMode="External"/><Relationship Id="rId19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224" Type="http://schemas.openxmlformats.org/officeDocument/2006/relationships/hyperlink" Target="https://www.urait.ru/bcode/491227" TargetMode="External"/><Relationship Id="rId240" Type="http://schemas.openxmlformats.org/officeDocument/2006/relationships/hyperlink" Target="https://www.urait.ru/bcode/491234" TargetMode="External"/><Relationship Id="rId245" Type="http://schemas.openxmlformats.org/officeDocument/2006/relationships/hyperlink" Target="https://znanium.com/catalog/product/1092964" TargetMode="External"/><Relationship Id="rId261" Type="http://schemas.openxmlformats.org/officeDocument/2006/relationships/hyperlink" Target="https://znanium.com/catalog/product/1092964" TargetMode="External"/><Relationship Id="rId266" Type="http://schemas.openxmlformats.org/officeDocument/2006/relationships/hyperlink" Target="https://e.lanbook.com/reader/book/129227/" TargetMode="External"/><Relationship Id="rId14" Type="http://schemas.openxmlformats.org/officeDocument/2006/relationships/hyperlink" Target="https://www.academia-moscow.ru/reader/?id=405771" TargetMode="External"/><Relationship Id="rId30" Type="http://schemas.openxmlformats.org/officeDocument/2006/relationships/hyperlink" Target="https://znanium.com/catalog/product/1086532" TargetMode="External"/><Relationship Id="rId35" Type="http://schemas.openxmlformats.org/officeDocument/2006/relationships/hyperlink" Target="http://znanium.com/bookread2.php?book=1017335" TargetMode="External"/><Relationship Id="rId56" Type="http://schemas.openxmlformats.org/officeDocument/2006/relationships/hyperlink" Target="https://urait.ru/bcode/489733" TargetMode="External"/><Relationship Id="rId77" Type="http://schemas.openxmlformats.org/officeDocument/2006/relationships/hyperlink" Target="https://www.academia-moscow.ru/reader/?id=405771" TargetMode="External"/><Relationship Id="rId100" Type="http://schemas.openxmlformats.org/officeDocument/2006/relationships/hyperlink" Target="https://znanium.com/catalog/product/1866999" TargetMode="External"/><Relationship Id="rId105" Type="http://schemas.openxmlformats.org/officeDocument/2006/relationships/hyperlink" Target="https://www.urait.ru/bcode/492457" TargetMode="External"/><Relationship Id="rId126" Type="http://schemas.openxmlformats.org/officeDocument/2006/relationships/hyperlink" Target="https://urait.ru/bcode/489604" TargetMode="External"/><Relationship Id="rId147" Type="http://schemas.openxmlformats.org/officeDocument/2006/relationships/hyperlink" Target="https://znanium.com/catalog/product/1864187" TargetMode="External"/><Relationship Id="rId168" Type="http://schemas.openxmlformats.org/officeDocument/2006/relationships/hyperlink" Target="https://znanium.com/catalog/product/1150308" TargetMode="External"/><Relationship Id="rId8" Type="http://schemas.openxmlformats.org/officeDocument/2006/relationships/hyperlink" Target="https://www.academia-moscow.ru/reader/?id=411731" TargetMode="External"/><Relationship Id="rId51" Type="http://schemas.openxmlformats.org/officeDocument/2006/relationships/hyperlink" Target="https://znanium.com/catalog/product/1712397" TargetMode="External"/><Relationship Id="rId72" Type="http://schemas.openxmlformats.org/officeDocument/2006/relationships/hyperlink" Target="https://znanium.com/catalog/product/1086532" TargetMode="External"/><Relationship Id="rId93" Type="http://schemas.openxmlformats.org/officeDocument/2006/relationships/hyperlink" Target="https://www.urait.ru/bcode/496684" TargetMode="External"/><Relationship Id="rId98" Type="http://schemas.openxmlformats.org/officeDocument/2006/relationships/hyperlink" Target="https://urait.ru/bcode/494394" TargetMode="External"/><Relationship Id="rId121" Type="http://schemas.openxmlformats.org/officeDocument/2006/relationships/hyperlink" Target="https://urait.ru/bcode/489614" TargetMode="External"/><Relationship Id="rId142" Type="http://schemas.openxmlformats.org/officeDocument/2006/relationships/hyperlink" Target="https://urait.ru/bcode/490075" TargetMode="External"/><Relationship Id="rId163" Type="http://schemas.openxmlformats.org/officeDocument/2006/relationships/hyperlink" Target="https://znanium.com/catalog/product/1852173" TargetMode="External"/><Relationship Id="rId184" Type="http://schemas.openxmlformats.org/officeDocument/2006/relationships/hyperlink" Target="https://znanium.com/catalog/product/1092964" TargetMode="External"/><Relationship Id="rId189" Type="http://schemas.openxmlformats.org/officeDocument/2006/relationships/hyperlink" Target="https://www.urait.ru/bcode/508161" TargetMode="External"/><Relationship Id="rId219" Type="http://schemas.openxmlformats.org/officeDocument/2006/relationships/hyperlink" Target="https://znanium.com/catalog/product/1839670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urait.ru/bcode/489664" TargetMode="External"/><Relationship Id="rId230" Type="http://schemas.openxmlformats.org/officeDocument/2006/relationships/hyperlink" Target="https://znanium.com/read?id=345007" TargetMode="External"/><Relationship Id="rId235" Type="http://schemas.openxmlformats.org/officeDocument/2006/relationships/hyperlink" Target="https://www.urait.ru/bcode/507959" TargetMode="External"/><Relationship Id="rId251" Type="http://schemas.openxmlformats.org/officeDocument/2006/relationships/hyperlink" Target="https://www.urait.ru/bcode/492467" TargetMode="External"/><Relationship Id="rId256" Type="http://schemas.openxmlformats.org/officeDocument/2006/relationships/hyperlink" Target="https://urait.ru/bcode/489664" TargetMode="External"/><Relationship Id="rId25" Type="http://schemas.openxmlformats.org/officeDocument/2006/relationships/hyperlink" Target="https://urait.ru/bcode/489875" TargetMode="External"/><Relationship Id="rId46" Type="http://schemas.openxmlformats.org/officeDocument/2006/relationships/hyperlink" Target="https://urait.ru/bcode/491490" TargetMode="External"/><Relationship Id="rId67" Type="http://schemas.openxmlformats.org/officeDocument/2006/relationships/hyperlink" Target="https://urait.ru/bcode/475126" TargetMode="External"/><Relationship Id="rId116" Type="http://schemas.openxmlformats.org/officeDocument/2006/relationships/hyperlink" Target="https://urait.ru/bcode/489733" TargetMode="External"/><Relationship Id="rId137" Type="http://schemas.openxmlformats.org/officeDocument/2006/relationships/hyperlink" Target="https://urait.ru/bcode/489663" TargetMode="External"/><Relationship Id="rId158" Type="http://schemas.openxmlformats.org/officeDocument/2006/relationships/hyperlink" Target="https://znanium.com/catalog/product/1790473" TargetMode="External"/><Relationship Id="rId272" Type="http://schemas.openxmlformats.org/officeDocument/2006/relationships/hyperlink" Target="https://urait.ru/bcode/489663" TargetMode="External"/><Relationship Id="rId20" Type="http://schemas.openxmlformats.org/officeDocument/2006/relationships/hyperlink" Target="https://urait.ru/bcode/490666" TargetMode="External"/><Relationship Id="rId41" Type="http://schemas.openxmlformats.org/officeDocument/2006/relationships/hyperlink" Target="https://urait.ru/bcode/488152" TargetMode="External"/><Relationship Id="rId62" Type="http://schemas.openxmlformats.org/officeDocument/2006/relationships/hyperlink" Target="https://urait.ru/bcode/491562" TargetMode="External"/><Relationship Id="rId83" Type="http://schemas.openxmlformats.org/officeDocument/2006/relationships/hyperlink" Target="https://urait.ru/bcode/492972" TargetMode="External"/><Relationship Id="rId88" Type="http://schemas.openxmlformats.org/officeDocument/2006/relationships/hyperlink" Target="https://urait.ru/bcode/489869" TargetMode="External"/><Relationship Id="rId111" Type="http://schemas.openxmlformats.org/officeDocument/2006/relationships/hyperlink" Target="https://urait.ru/bcode/490794" TargetMode="External"/><Relationship Id="rId132" Type="http://schemas.openxmlformats.org/officeDocument/2006/relationships/hyperlink" Target="https://znanium.com/catalog/product/1032163" TargetMode="External"/><Relationship Id="rId153" Type="http://schemas.openxmlformats.org/officeDocument/2006/relationships/hyperlink" Target="https://urait.ru/bcode/489965" TargetMode="External"/><Relationship Id="rId174" Type="http://schemas.openxmlformats.org/officeDocument/2006/relationships/hyperlink" Target="https://www.urait.ru/bcode/468948" TargetMode="External"/><Relationship Id="rId179" Type="http://schemas.openxmlformats.org/officeDocument/2006/relationships/hyperlink" Target="https://e.lanbook.com/reader/book/163930/" TargetMode="External"/><Relationship Id="rId195" Type="http://schemas.openxmlformats.org/officeDocument/2006/relationships/hyperlink" Target="https://urait.ru/bcode/489663" TargetMode="External"/><Relationship Id="rId209" Type="http://schemas.openxmlformats.org/officeDocument/2006/relationships/hyperlink" Target="https://www.urait.ru/bcode/49246" TargetMode="External"/><Relationship Id="rId190" Type="http://schemas.openxmlformats.org/officeDocument/2006/relationships/hyperlink" Target="https://e.lanbook.com/book/173686" TargetMode="External"/><Relationship Id="rId204" Type="http://schemas.openxmlformats.org/officeDocument/2006/relationships/hyperlink" Target="https://znanium.com/catalog/product/1092964" TargetMode="External"/><Relationship Id="rId220" Type="http://schemas.openxmlformats.org/officeDocument/2006/relationships/hyperlink" Target="https://znanium.com/catalog/product/1092964" TargetMode="External"/><Relationship Id="rId225" Type="http://schemas.openxmlformats.org/officeDocument/2006/relationships/hyperlink" Target="https://znanium.com/catalog/product/1141785" TargetMode="External"/><Relationship Id="rId241" Type="http://schemas.openxmlformats.org/officeDocument/2006/relationships/hyperlink" Target="https://urait.ru/bcode/49505" TargetMode="External"/><Relationship Id="rId246" Type="http://schemas.openxmlformats.org/officeDocument/2006/relationships/hyperlink" Target="https://www.urait.ru/bcode/491234" TargetMode="External"/><Relationship Id="rId267" Type="http://schemas.openxmlformats.org/officeDocument/2006/relationships/hyperlink" Target="https://www.urait.ru/bcode/492467" TargetMode="External"/><Relationship Id="rId15" Type="http://schemas.openxmlformats.org/officeDocument/2006/relationships/hyperlink" Target="https://www.urait.ru/bcode/493385" TargetMode="External"/><Relationship Id="rId36" Type="http://schemas.openxmlformats.org/officeDocument/2006/relationships/hyperlink" Target="https://znanium.com/catalog/product/1017335" TargetMode="External"/><Relationship Id="rId57" Type="http://schemas.openxmlformats.org/officeDocument/2006/relationships/hyperlink" Target="https://urait.ru/bcode/491735" TargetMode="External"/><Relationship Id="rId106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27" Type="http://schemas.openxmlformats.org/officeDocument/2006/relationships/hyperlink" Target="https://biblio-online.ru/viewer/E5577F47-8754-45EA-8E5F-E8ECBC2E473D" TargetMode="External"/><Relationship Id="rId262" Type="http://schemas.openxmlformats.org/officeDocument/2006/relationships/hyperlink" Target="https://www.urait.ru/bcode/491234" TargetMode="External"/><Relationship Id="rId10" Type="http://schemas.openxmlformats.org/officeDocument/2006/relationships/hyperlink" Target="http://znanium.com/bookread2.php?book=926108" TargetMode="External"/><Relationship Id="rId31" Type="http://schemas.openxmlformats.org/officeDocument/2006/relationships/hyperlink" Target="https://urait.ru/bcode/489849" TargetMode="External"/><Relationship Id="rId52" Type="http://schemas.openxmlformats.org/officeDocument/2006/relationships/hyperlink" Target="https://znanium.com/catalog/product/1138798" TargetMode="External"/><Relationship Id="rId73" Type="http://schemas.openxmlformats.org/officeDocument/2006/relationships/hyperlink" Target="https://urait.ru/bcode/470182" TargetMode="External"/><Relationship Id="rId78" Type="http://schemas.openxmlformats.org/officeDocument/2006/relationships/hyperlink" Target="https://www.urait.ru/bcode/493385" TargetMode="External"/><Relationship Id="rId94" Type="http://schemas.openxmlformats.org/officeDocument/2006/relationships/hyperlink" Target="https://znanium.com/catalog/product/1002829" TargetMode="External"/><Relationship Id="rId99" Type="http://schemas.openxmlformats.org/officeDocument/2006/relationships/hyperlink" Target="https://urait.ru/bcode/489869" TargetMode="External"/><Relationship Id="rId101" Type="http://schemas.openxmlformats.org/officeDocument/2006/relationships/hyperlink" Target="http://znanium.com/bookread2.php?book=1068579" TargetMode="External"/><Relationship Id="rId122" Type="http://schemas.openxmlformats.org/officeDocument/2006/relationships/hyperlink" Target="https://urait.ru/bcode/490039" TargetMode="External"/><Relationship Id="rId143" Type="http://schemas.openxmlformats.org/officeDocument/2006/relationships/hyperlink" Target="https://urait.ru/bcode/489601" TargetMode="External"/><Relationship Id="rId148" Type="http://schemas.openxmlformats.org/officeDocument/2006/relationships/hyperlink" Target="https://e.lanbook.com/book/155680" TargetMode="External"/><Relationship Id="rId164" Type="http://schemas.openxmlformats.org/officeDocument/2006/relationships/hyperlink" Target="https://urait.ru/bcode/489671" TargetMode="External"/><Relationship Id="rId169" Type="http://schemas.openxmlformats.org/officeDocument/2006/relationships/hyperlink" Target="https://znanium.com/catalog/product/1085571" TargetMode="External"/><Relationship Id="rId185" Type="http://schemas.openxmlformats.org/officeDocument/2006/relationships/hyperlink" Target="https://urait.ru/bcode/489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08798" TargetMode="External"/><Relationship Id="rId180" Type="http://schemas.openxmlformats.org/officeDocument/2006/relationships/hyperlink" Target="https://znanium.com/catalog/product/1894764" TargetMode="External"/><Relationship Id="rId210" Type="http://schemas.openxmlformats.org/officeDocument/2006/relationships/hyperlink" Target="https://znanium.com/catalog/product/1693697" TargetMode="External"/><Relationship Id="rId215" Type="http://schemas.openxmlformats.org/officeDocument/2006/relationships/hyperlink" Target="https://urait.ru/bcode/489663" TargetMode="External"/><Relationship Id="rId236" Type="http://schemas.openxmlformats.org/officeDocument/2006/relationships/hyperlink" Target="https://e.lanbook.com/reader/book/129227/" TargetMode="External"/><Relationship Id="rId257" Type="http://schemas.openxmlformats.org/officeDocument/2006/relationships/hyperlink" Target="https://urait.ru/bcode/489663" TargetMode="External"/><Relationship Id="rId26" Type="http://schemas.openxmlformats.org/officeDocument/2006/relationships/hyperlink" Target="https://znanium.com/catalog/product/1214598" TargetMode="External"/><Relationship Id="rId231" Type="http://schemas.openxmlformats.org/officeDocument/2006/relationships/hyperlink" Target="https://urait.ru/bcode/49505" TargetMode="External"/><Relationship Id="rId252" Type="http://schemas.openxmlformats.org/officeDocument/2006/relationships/hyperlink" Target="https://znanium.com/catalog/product/1693697" TargetMode="External"/><Relationship Id="rId273" Type="http://schemas.openxmlformats.org/officeDocument/2006/relationships/fontTable" Target="fontTable.xml"/><Relationship Id="rId47" Type="http://schemas.openxmlformats.org/officeDocument/2006/relationships/hyperlink" Target="https://urait.ru/bcode/496246" TargetMode="External"/><Relationship Id="rId68" Type="http://schemas.openxmlformats.org/officeDocument/2006/relationships/hyperlink" Target="https://urait.ru/bcode/490051" TargetMode="External"/><Relationship Id="rId89" Type="http://schemas.openxmlformats.org/officeDocument/2006/relationships/hyperlink" Target="https://urait.ru/bcode/489728" TargetMode="External"/><Relationship Id="rId112" Type="http://schemas.openxmlformats.org/officeDocument/2006/relationships/hyperlink" Target="https://urait.ru/bcode/490795" TargetMode="External"/><Relationship Id="rId133" Type="http://schemas.openxmlformats.org/officeDocument/2006/relationships/hyperlink" Target="https://urait.ru/bcode/489602" TargetMode="External"/><Relationship Id="rId154" Type="http://schemas.openxmlformats.org/officeDocument/2006/relationships/hyperlink" Target="https://urait.ru/bcode/489861" TargetMode="External"/><Relationship Id="rId175" Type="http://schemas.openxmlformats.org/officeDocument/2006/relationships/hyperlink" Target="https://e.lanbook.com/book/206414" TargetMode="External"/><Relationship Id="rId196" Type="http://schemas.openxmlformats.org/officeDocument/2006/relationships/hyperlink" Target="https://www.urait.ru/bcode/49246" TargetMode="External"/><Relationship Id="rId200" Type="http://schemas.openxmlformats.org/officeDocument/2006/relationships/hyperlink" Target="https://urait.ru/bcode/489663" TargetMode="External"/><Relationship Id="rId16" Type="http://schemas.openxmlformats.org/officeDocument/2006/relationships/hyperlink" Target="https://urait.ru/bcode/488823" TargetMode="External"/><Relationship Id="rId221" Type="http://schemas.openxmlformats.org/officeDocument/2006/relationships/hyperlink" Target="https://znanium.com/catalog/product/1048739" TargetMode="External"/><Relationship Id="rId242" Type="http://schemas.openxmlformats.org/officeDocument/2006/relationships/hyperlink" Target="https://e.lanbook.com/reader/book/129227/" TargetMode="External"/><Relationship Id="rId263" Type="http://schemas.openxmlformats.org/officeDocument/2006/relationships/hyperlink" Target="https://www.urait.ru/bcode/492319" TargetMode="External"/><Relationship Id="rId37" Type="http://schemas.openxmlformats.org/officeDocument/2006/relationships/hyperlink" Target="https://www.academia-moscow.ru/reader/?id=369797" TargetMode="External"/><Relationship Id="rId58" Type="http://schemas.openxmlformats.org/officeDocument/2006/relationships/hyperlink" Target="https://urait.ru/bcode/490038" TargetMode="External"/><Relationship Id="rId79" Type="http://schemas.openxmlformats.org/officeDocument/2006/relationships/hyperlink" Target="https://urait.ru/bcode/488823" TargetMode="External"/><Relationship Id="rId102" Type="http://schemas.openxmlformats.org/officeDocument/2006/relationships/hyperlink" Target="https://urait.ru/bcode/489728" TargetMode="External"/><Relationship Id="rId123" Type="http://schemas.openxmlformats.org/officeDocument/2006/relationships/hyperlink" Target="https://znanium.com/catalog/product/1786345" TargetMode="External"/><Relationship Id="rId144" Type="http://schemas.openxmlformats.org/officeDocument/2006/relationships/hyperlink" Target="https://urait.ru/bcode/495442" TargetMode="External"/><Relationship Id="rId90" Type="http://schemas.openxmlformats.org/officeDocument/2006/relationships/hyperlink" Target="https://urait.ru/bcode/495457" TargetMode="External"/><Relationship Id="rId165" Type="http://schemas.openxmlformats.org/officeDocument/2006/relationships/hyperlink" Target="http://znanium.com/bookread2.php?book=485219" TargetMode="External"/><Relationship Id="rId186" Type="http://schemas.openxmlformats.org/officeDocument/2006/relationships/hyperlink" Target="https://urait.ru/bcode/489663" TargetMode="External"/><Relationship Id="rId211" Type="http://schemas.openxmlformats.org/officeDocument/2006/relationships/hyperlink" Target="https://znanium.com/catalog/product/1839670" TargetMode="External"/><Relationship Id="rId232" Type="http://schemas.openxmlformats.org/officeDocument/2006/relationships/hyperlink" Target="https://urait.ru/bcode/498947" TargetMode="External"/><Relationship Id="rId253" Type="http://schemas.openxmlformats.org/officeDocument/2006/relationships/hyperlink" Target="https://znanium.com/catalog/product/1092964" TargetMode="External"/><Relationship Id="rId274" Type="http://schemas.openxmlformats.org/officeDocument/2006/relationships/theme" Target="theme/theme1.xml"/><Relationship Id="rId27" Type="http://schemas.openxmlformats.org/officeDocument/2006/relationships/hyperlink" Target="https://urait.ru/bcode/498833" TargetMode="External"/><Relationship Id="rId48" Type="http://schemas.openxmlformats.org/officeDocument/2006/relationships/hyperlink" Target="https://urait.ru/bcode/494332" TargetMode="External"/><Relationship Id="rId69" Type="http://schemas.openxmlformats.org/officeDocument/2006/relationships/hyperlink" Target="https://urait.ru/bcode/489642" TargetMode="External"/><Relationship Id="rId113" Type="http://schemas.openxmlformats.org/officeDocument/2006/relationships/hyperlink" Target="https://znanium.com/catalog/product/1455881" TargetMode="External"/><Relationship Id="rId134" Type="http://schemas.openxmlformats.org/officeDocument/2006/relationships/hyperlink" Target="https://urait.ru/bcode/492467" TargetMode="External"/><Relationship Id="rId80" Type="http://schemas.openxmlformats.org/officeDocument/2006/relationships/hyperlink" Target="https://urait.ru/bcode/491219" TargetMode="External"/><Relationship Id="rId155" Type="http://schemas.openxmlformats.org/officeDocument/2006/relationships/hyperlink" Target="https://urait.ru/bcode/490058" TargetMode="External"/><Relationship Id="rId176" Type="http://schemas.openxmlformats.org/officeDocument/2006/relationships/hyperlink" Target="https://e.lanbook.com/book/206903" TargetMode="External"/><Relationship Id="rId197" Type="http://schemas.openxmlformats.org/officeDocument/2006/relationships/hyperlink" Target="https://znanium.com/catalog/product/1693697" TargetMode="External"/><Relationship Id="rId201" Type="http://schemas.openxmlformats.org/officeDocument/2006/relationships/hyperlink" Target="https://www.urait.ru/bcode/49246" TargetMode="External"/><Relationship Id="rId222" Type="http://schemas.openxmlformats.org/officeDocument/2006/relationships/hyperlink" Target="https://urait.ru/bcode/489664" TargetMode="External"/><Relationship Id="rId243" Type="http://schemas.openxmlformats.org/officeDocument/2006/relationships/hyperlink" Target="https://www.urait.ru/bcode/492467" TargetMode="External"/><Relationship Id="rId264" Type="http://schemas.openxmlformats.org/officeDocument/2006/relationships/hyperlink" Target="https://urait.ru/bcode/489664" TargetMode="External"/><Relationship Id="rId17" Type="http://schemas.openxmlformats.org/officeDocument/2006/relationships/hyperlink" Target="https://urait.ru/bcode/491219" TargetMode="External"/><Relationship Id="rId38" Type="http://schemas.openxmlformats.org/officeDocument/2006/relationships/hyperlink" Target="https://urait.ru/bcode/489702" TargetMode="External"/><Relationship Id="rId59" Type="http://schemas.openxmlformats.org/officeDocument/2006/relationships/hyperlink" Target="https://urait.ru/bcode/491481" TargetMode="External"/><Relationship Id="rId103" Type="http://schemas.openxmlformats.org/officeDocument/2006/relationships/hyperlink" Target="https://urait.ru/bcode/495457" TargetMode="External"/><Relationship Id="rId124" Type="http://schemas.openxmlformats.org/officeDocument/2006/relationships/hyperlink" Target="https://urait.ru/bcode/489603" TargetMode="External"/><Relationship Id="rId70" Type="http://schemas.openxmlformats.org/officeDocument/2006/relationships/hyperlink" Target="https://urait.ru/bcode/491177" TargetMode="External"/><Relationship Id="rId91" Type="http://schemas.openxmlformats.org/officeDocument/2006/relationships/hyperlink" Target="http://znanium.com/bookread2.php?book=1017335" TargetMode="External"/><Relationship Id="rId145" Type="http://schemas.openxmlformats.org/officeDocument/2006/relationships/hyperlink" Target="https://urait.ru/bcode/491137" TargetMode="External"/><Relationship Id="rId166" Type="http://schemas.openxmlformats.org/officeDocument/2006/relationships/hyperlink" Target="https://znanium.com/catalog/product/1150324" TargetMode="External"/><Relationship Id="rId187" Type="http://schemas.openxmlformats.org/officeDocument/2006/relationships/hyperlink" Target="https://www.urait.ru/bcode/49101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nanium.com/catalog/product/1092964" TargetMode="External"/><Relationship Id="rId233" Type="http://schemas.openxmlformats.org/officeDocument/2006/relationships/hyperlink" Target="https://urait.ru/bcode/49505" TargetMode="External"/><Relationship Id="rId254" Type="http://schemas.openxmlformats.org/officeDocument/2006/relationships/hyperlink" Target="https://www.urait.ru/bcode/491234" TargetMode="External"/><Relationship Id="rId28" Type="http://schemas.openxmlformats.org/officeDocument/2006/relationships/hyperlink" Target="http://znanium.com/bookread2.php?book=1060624" TargetMode="External"/><Relationship Id="rId49" Type="http://schemas.openxmlformats.org/officeDocument/2006/relationships/hyperlink" Target="https://znanium.com/catalog/wide-search?issue_type=&amp;submitted=1&amp;direction=1&amp;insubscribe=0&amp;title=+%22%D0%A4%D0%B8%D0%BD%D0%BD%D0%BE-%D1%83%D0%B3%D0%BE%D1%80%D1%81%D0%BA%D0%B8%D0%B9+%D0%BC%D0%B8%D1%80%22&amp;page=1&amp;per-page=10" TargetMode="External"/><Relationship Id="rId114" Type="http://schemas.openxmlformats.org/officeDocument/2006/relationships/hyperlink" Target="https://znanium.com/catalog/product/12145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CBF9-C550-40E6-B93F-E087299A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6</TotalTime>
  <Pages>39</Pages>
  <Words>17716</Words>
  <Characters>100982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Баблиотека</cp:lastModifiedBy>
  <cp:revision>117</cp:revision>
  <cp:lastPrinted>2022-06-21T11:47:00Z</cp:lastPrinted>
  <dcterms:created xsi:type="dcterms:W3CDTF">2016-12-19T08:46:00Z</dcterms:created>
  <dcterms:modified xsi:type="dcterms:W3CDTF">2024-12-02T06:53:00Z</dcterms:modified>
</cp:coreProperties>
</file>